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FFA39" w14:textId="7F02B1EE" w:rsidR="00FB544B" w:rsidRPr="00ED2AE8" w:rsidRDefault="00F27677" w:rsidP="00ED2AE8">
      <w:pPr>
        <w:spacing w:after="0" w:line="240" w:lineRule="auto"/>
        <w:rPr>
          <w:rFonts w:ascii="Segoe UI" w:hAnsi="Segoe UI" w:cstheme="minorHAnsi"/>
          <w:b/>
          <w:color w:val="auto"/>
          <w:kern w:val="0"/>
          <w:sz w:val="44"/>
          <w:szCs w:val="24"/>
          <w:u w:val="single"/>
          <w14:ligatures w14:val="none"/>
          <w14:cntxtAlts w14:val="0"/>
        </w:rPr>
      </w:pPr>
      <w:r w:rsidRPr="008A1A1E">
        <w:rPr>
          <w:rFonts w:ascii="Arial Narrow" w:hAnsi="Arial Narrow" w:cstheme="minorHAnsi"/>
          <w:noProof/>
          <w:color w:val="auto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2B3AC6B7" wp14:editId="74B564C8">
                <wp:simplePos x="0" y="0"/>
                <wp:positionH relativeFrom="column">
                  <wp:posOffset>-175219</wp:posOffset>
                </wp:positionH>
                <wp:positionV relativeFrom="paragraph">
                  <wp:posOffset>-125936</wp:posOffset>
                </wp:positionV>
                <wp:extent cx="7374163" cy="12884727"/>
                <wp:effectExtent l="0" t="19050" r="17780" b="1270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4163" cy="12884727"/>
                          <a:chOff x="145473" y="870614"/>
                          <a:chExt cx="4914263" cy="10003010"/>
                        </a:xfrm>
                        <a:solidFill>
                          <a:schemeClr val="bg2"/>
                        </a:solidFill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145473" y="870614"/>
                            <a:ext cx="4914263" cy="10003010"/>
                            <a:chOff x="0" y="247169"/>
                            <a:chExt cx="4914591" cy="10003368"/>
                          </a:xfrm>
                          <a:grpFill/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1151112" y="1613792"/>
                              <a:ext cx="2821439" cy="53975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Block Arc 4"/>
                          <wps:cNvSpPr/>
                          <wps:spPr>
                            <a:xfrm rot="16200000">
                              <a:off x="192505" y="1613044"/>
                              <a:ext cx="2159635" cy="2159635"/>
                            </a:xfrm>
                            <a:prstGeom prst="blockArc">
                              <a:avLst/>
                            </a:prstGeom>
                            <a:grp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1108706" y="3231430"/>
                              <a:ext cx="2856703" cy="5397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Block Arc 6"/>
                          <wps:cNvSpPr/>
                          <wps:spPr>
                            <a:xfrm rot="5400000">
                              <a:off x="2871419" y="3347979"/>
                              <a:ext cx="2159635" cy="1926708"/>
                            </a:xfrm>
                            <a:prstGeom prst="blockArc">
                              <a:avLst/>
                            </a:prstGeom>
                            <a:grp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125631" y="4850338"/>
                              <a:ext cx="2839468" cy="53975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Block Arc 8"/>
                          <wps:cNvSpPr/>
                          <wps:spPr>
                            <a:xfrm rot="16200000">
                              <a:off x="52543" y="4945943"/>
                              <a:ext cx="2159635" cy="1975915"/>
                            </a:xfrm>
                            <a:prstGeom prst="blockArc">
                              <a:avLst/>
                            </a:prstGeom>
                            <a:grp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087631" y="6474333"/>
                              <a:ext cx="2741553" cy="53975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Block Arc 10"/>
                          <wps:cNvSpPr/>
                          <wps:spPr>
                            <a:xfrm rot="5400000">
                              <a:off x="2683042" y="6472990"/>
                              <a:ext cx="2159635" cy="2159635"/>
                            </a:xfrm>
                            <a:prstGeom prst="blockArc">
                              <a:avLst/>
                            </a:prstGeom>
                            <a:grp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070726" y="8092101"/>
                              <a:ext cx="2835434" cy="539750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Block Arc 13"/>
                          <wps:cNvSpPr/>
                          <wps:spPr>
                            <a:xfrm rot="16200000">
                              <a:off x="0" y="8090902"/>
                              <a:ext cx="2159635" cy="2159635"/>
                            </a:xfrm>
                            <a:prstGeom prst="blockArc">
                              <a:avLst/>
                            </a:prstGeom>
                            <a:grp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969134" y="9709132"/>
                              <a:ext cx="3835100" cy="539750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 flipV="1">
                              <a:off x="252633" y="247169"/>
                              <a:ext cx="4218754" cy="17519"/>
                            </a:xfrm>
                            <a:prstGeom prst="line">
                              <a:avLst/>
                            </a:prstGeom>
                            <a:grpFill/>
                            <a:ln w="57150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 flipV="1">
                              <a:off x="766180" y="1900832"/>
                              <a:ext cx="3782015" cy="19103"/>
                            </a:xfrm>
                            <a:prstGeom prst="line">
                              <a:avLst/>
                            </a:prstGeom>
                            <a:grpFill/>
                            <a:ln w="57150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>
                            <a:endCxn id="25" idx="0"/>
                          </wps:cNvCnPr>
                          <wps:spPr>
                            <a:xfrm>
                              <a:off x="865481" y="3512852"/>
                              <a:ext cx="3591702" cy="95"/>
                            </a:xfrm>
                            <a:prstGeom prst="line">
                              <a:avLst/>
                            </a:prstGeom>
                            <a:grpFill/>
                            <a:ln w="57150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>
                            <a:endCxn id="25" idx="2"/>
                          </wps:cNvCnPr>
                          <wps:spPr>
                            <a:xfrm flipV="1">
                              <a:off x="791434" y="5064145"/>
                              <a:ext cx="3755523" cy="38340"/>
                            </a:xfrm>
                            <a:prstGeom prst="line">
                              <a:avLst/>
                            </a:prstGeom>
                            <a:grpFill/>
                            <a:ln w="57150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 flipV="1">
                              <a:off x="865623" y="6739103"/>
                              <a:ext cx="3287242" cy="22025"/>
                            </a:xfrm>
                            <a:prstGeom prst="line">
                              <a:avLst/>
                            </a:prstGeom>
                            <a:grpFill/>
                            <a:ln w="57150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>
                            <a:endCxn id="14" idx="3"/>
                          </wps:cNvCnPr>
                          <wps:spPr>
                            <a:xfrm flipV="1">
                              <a:off x="593161" y="9978995"/>
                              <a:ext cx="4211073" cy="39300"/>
                            </a:xfrm>
                            <a:prstGeom prst="line">
                              <a:avLst/>
                            </a:prstGeom>
                            <a:solidFill>
                              <a:schemeClr val="bg2"/>
                            </a:solidFill>
                            <a:ln w="57150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569002" y="8354274"/>
                              <a:ext cx="3731389" cy="19101"/>
                            </a:xfrm>
                            <a:prstGeom prst="line">
                              <a:avLst/>
                            </a:prstGeom>
                            <a:grpFill/>
                            <a:ln w="57150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Arc 25"/>
                          <wps:cNvSpPr/>
                          <wps:spPr>
                            <a:xfrm>
                              <a:off x="4273796" y="3512948"/>
                              <a:ext cx="366774" cy="1657350"/>
                            </a:xfrm>
                            <a:prstGeom prst="arc">
                              <a:avLst>
                                <a:gd name="adj1" fmla="val 16200000"/>
                                <a:gd name="adj2" fmla="val 4905872"/>
                              </a:avLst>
                            </a:prstGeom>
                            <a:grpFill/>
                            <a:ln w="57150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Arc 26"/>
                          <wps:cNvSpPr/>
                          <wps:spPr>
                            <a:xfrm>
                              <a:off x="4234224" y="6785229"/>
                              <a:ext cx="334153" cy="1588158"/>
                            </a:xfrm>
                            <a:prstGeom prst="arc">
                              <a:avLst>
                                <a:gd name="adj1" fmla="val 16200000"/>
                                <a:gd name="adj2" fmla="val 4845913"/>
                              </a:avLst>
                            </a:prstGeom>
                            <a:grpFill/>
                            <a:ln w="57150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Arc 27"/>
                          <wps:cNvSpPr/>
                          <wps:spPr>
                            <a:xfrm rot="10800000">
                              <a:off x="396928" y="1900810"/>
                              <a:ext cx="489488" cy="1590261"/>
                            </a:xfrm>
                            <a:prstGeom prst="arc">
                              <a:avLst>
                                <a:gd name="adj1" fmla="val 16200000"/>
                                <a:gd name="adj2" fmla="val 5172233"/>
                              </a:avLst>
                            </a:prstGeom>
                            <a:grpFill/>
                            <a:ln w="57150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Arc 28"/>
                          <wps:cNvSpPr/>
                          <wps:spPr>
                            <a:xfrm rot="10800000">
                              <a:off x="372918" y="5149110"/>
                              <a:ext cx="426440" cy="1590261"/>
                            </a:xfrm>
                            <a:prstGeom prst="arc">
                              <a:avLst>
                                <a:gd name="adj1" fmla="val 16200000"/>
                                <a:gd name="adj2" fmla="val 5172233"/>
                              </a:avLst>
                            </a:prstGeom>
                            <a:grpFill/>
                            <a:ln w="57150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Arc 29"/>
                          <wps:cNvSpPr/>
                          <wps:spPr>
                            <a:xfrm rot="10800000">
                              <a:off x="276692" y="8373311"/>
                              <a:ext cx="340634" cy="1645700"/>
                            </a:xfrm>
                            <a:prstGeom prst="arc">
                              <a:avLst>
                                <a:gd name="adj1" fmla="val 16200000"/>
                                <a:gd name="adj2" fmla="val 5172233"/>
                              </a:avLst>
                            </a:prstGeom>
                            <a:grpFill/>
                            <a:ln w="57150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Rectangle 31"/>
                        <wps:cNvSpPr/>
                        <wps:spPr>
                          <a:xfrm>
                            <a:off x="4135935" y="10059050"/>
                            <a:ext cx="868910" cy="38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80A180" w14:textId="77777777" w:rsidR="000319BE" w:rsidRPr="00E43ED5" w:rsidRDefault="000319BE" w:rsidP="000319B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6600"/>
                                  <w:sz w:val="40"/>
                                  <w:szCs w:val="28"/>
                                </w:rPr>
                              </w:pPr>
                              <w:r w:rsidRPr="00E43ED5">
                                <w:rPr>
                                  <w:rFonts w:asciiTheme="minorHAnsi" w:hAnsiTheme="minorHAnsi" w:cstheme="minorHAnsi"/>
                                  <w:b/>
                                  <w:color w:val="FF6600"/>
                                  <w:sz w:val="40"/>
                                  <w:szCs w:val="28"/>
                                </w:rPr>
                                <w:t>Year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648554" y="8840497"/>
                            <a:ext cx="612945" cy="392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1956B2" w14:textId="77777777" w:rsidR="000319BE" w:rsidRPr="00E43ED5" w:rsidRDefault="000319BE" w:rsidP="000319B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CC00"/>
                                  <w:sz w:val="40"/>
                                  <w:szCs w:val="28"/>
                                </w:rPr>
                              </w:pPr>
                              <w:r w:rsidRPr="00E43ED5">
                                <w:rPr>
                                  <w:rFonts w:asciiTheme="minorHAnsi" w:hAnsiTheme="minorHAnsi" w:cstheme="minorHAnsi"/>
                                  <w:b/>
                                  <w:color w:val="FFCC00"/>
                                  <w:sz w:val="40"/>
                                  <w:szCs w:val="28"/>
                                </w:rPr>
                                <w:t>Year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AC6B7" id="Group 56" o:spid="_x0000_s1026" style="position:absolute;margin-left:-13.8pt;margin-top:-9.9pt;width:580.65pt;height:1014.55pt;z-index:251601920;mso-width-relative:margin;mso-height-relative:margin" coordorigin="1454,8706" coordsize="49142,10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">
                <v:group id="Group 38" o:spid="_x0000_s1027" style="position:absolute;left:1454;top:8706;width:49143;height:100030" coordorigin=",2471" coordsize="49145,10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" o:spid="_x0000_s1028" style="position:absolute;left:11511;top:16137;width:28214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" fillcolor="#7030a0" strokecolor="#404040 [2429]" strokeweight="1pt"/>
                  <v:shape id="Block Arc 4" o:spid="_x0000_s1029" style="position:absolute;left:1925;top:16130;width:21596;height:21596;rotation:-90;visibility:visible;mso-wrap-style:square;v-text-anchor:middle" coordsize="2159635,2159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" path="m,1079818c,483451,483451,,1079818,v596367,,1079818,483451,1079818,1079818l1619726,1079818v,-298184,-241725,-539909,-539909,-539909c781633,539909,539908,781634,539908,1079818l,1079818xe" filled="f" strokecolor="#404040 [2429]" strokeweight="1pt">
                    <v:stroke joinstyle="miter"/>
                    <v:path arrowok="t" o:connecttype="custom" o:connectlocs="0,1079818;1079818,0;2159636,1079818;1619726,1079818;1079817,539909;539908,1079818;0,1079818" o:connectangles="0,0,0,0,0,0,0"/>
                  </v:shape>
                  <v:rect id="Rectangle 5" o:spid="_x0000_s1030" style="position:absolute;left:11087;top:32314;width:2856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" fillcolor="#002060" strokecolor="#404040 [2429]" strokeweight="1pt"/>
                  <v:shape id="Block Arc 6" o:spid="_x0000_s1031" style="position:absolute;left:28714;top:33479;width:21596;height:19267;rotation:90;visibility:visible;mso-wrap-style:square;v-text-anchor:middle" coordsize="2159635,192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" path="m,963354c,431308,483451,,1079818,v596367,,1079818,431308,1079818,963354l1677958,963354v,-266023,-267797,-481677,-598141,-481677c749473,481677,481676,697331,481676,963354l,963354xe" filled="f" strokecolor="#404040 [2429]" strokeweight="1pt">
                    <v:stroke joinstyle="miter"/>
                    <v:path arrowok="t" o:connecttype="custom" o:connectlocs="0,963354;1079818,0;2159636,963354;1677958,963354;1079817,481677;481676,963354;0,963354" o:connectangles="0,0,0,0,0,0,0"/>
                  </v:shape>
                  <v:rect id="Rectangle 7" o:spid="_x0000_s1032" style="position:absolute;left:11256;top:48503;width:28394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" fillcolor="#0070c0" strokecolor="#404040 [2429]" strokeweight="1pt"/>
                  <v:shape id="Block Arc 8" o:spid="_x0000_s1033" style="position:absolute;left:525;top:49459;width:21597;height:19759;rotation:-90;visibility:visible;mso-wrap-style:square;v-text-anchor:middle" coordsize="2159635,197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" path="m,987958c,442324,483451,,1079818,v596367,,1079818,442324,1079818,987958l1665656,987958v,-272817,-262289,-493979,-585839,-493979c756267,493979,493978,715141,493978,987958l,987958xe" filled="f" strokecolor="#404040 [2429]" strokeweight="1pt">
                    <v:stroke joinstyle="miter"/>
                    <v:path arrowok="t" o:connecttype="custom" o:connectlocs="0,987958;1079818,0;2159636,987958;1665656,987958;1079817,493979;493978,987958;0,987958" o:connectangles="0,0,0,0,0,0,0"/>
                  </v:shape>
                  <v:rect id="Rectangle 9" o:spid="_x0000_s1034" style="position:absolute;left:10876;top:64743;width:27415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" fillcolor="#00b050" strokecolor="#404040 [2429]" strokeweight="1pt"/>
                  <v:shape id="Block Arc 10" o:spid="_x0000_s1035" style="position:absolute;left:26829;top:64730;width:21597;height:21596;rotation:90;visibility:visible;mso-wrap-style:square;v-text-anchor:middle" coordsize="2159635,2159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" path="m,1079818c,483451,483451,,1079818,v596367,,1079818,483451,1079818,1079818l1619726,1079818v,-298184,-241725,-539909,-539909,-539909c781633,539909,539908,781634,539908,1079818l,1079818xe" filled="f" strokecolor="#404040 [2429]" strokeweight="1pt">
                    <v:stroke joinstyle="miter"/>
                    <v:path arrowok="t" o:connecttype="custom" o:connectlocs="0,1079818;1079818,0;2159636,1079818;1619726,1079818;1079817,539909;539908,1079818;0,1079818" o:connectangles="0,0,0,0,0,0,0"/>
                  </v:shape>
                  <v:rect id="Rectangle 12" o:spid="_x0000_s1036" style="position:absolute;left:10707;top:80921;width:28354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" fillcolor="#fc0" strokecolor="#404040 [2429]" strokeweight="1pt"/>
                  <v:shape id="Block Arc 13" o:spid="_x0000_s1037" style="position:absolute;top:80909;width:21596;height:21596;rotation:-90;visibility:visible;mso-wrap-style:square;v-text-anchor:middle" coordsize="2159635,2159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" path="m,1079818c,483451,483451,,1079818,v596367,,1079818,483451,1079818,1079818l1619726,1079818v,-298184,-241725,-539909,-539909,-539909c781633,539909,539908,781634,539908,1079818l,1079818xe" filled="f" strokecolor="#404040 [2429]" strokeweight="1pt">
                    <v:stroke joinstyle="miter"/>
                    <v:path arrowok="t" o:connecttype="custom" o:connectlocs="0,1079818;1079818,0;2159636,1079818;1619726,1079818;1079817,539909;539908,1079818;0,1079818" o:connectangles="0,0,0,0,0,0,0"/>
                  </v:shape>
                  <v:rect id="Rectangle 14" o:spid="_x0000_s1038" style="position:absolute;left:9691;top:97091;width:38351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" fillcolor="#f60" strokecolor="#404040 [2429]" strokeweight="1pt"/>
                  <v:line id="Straight Connector 15" o:spid="_x0000_s1039" style="position:absolute;flip:y;visibility:visible;mso-wrap-style:square" from="2526,2471" to="44713,2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" strokecolor="white [3212]" strokeweight="4.5pt">
                    <v:stroke dashstyle="dash" joinstyle="miter"/>
                  </v:line>
                  <v:line id="Straight Connector 17" o:spid="_x0000_s1040" style="position:absolute;flip:y;visibility:visible;mso-wrap-style:square" from="7661,19008" to="45481,19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" strokecolor="white [3212]" strokeweight="4.5pt">
                    <v:stroke dashstyle="dash" joinstyle="miter"/>
                  </v:line>
                  <v:line id="Straight Connector 18" o:spid="_x0000_s1041" style="position:absolute;visibility:visible;mso-wrap-style:square" from="8654,35128" to="44571,35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" strokecolor="white [3212]" strokeweight="4.5pt">
                    <v:stroke dashstyle="dash" joinstyle="miter"/>
                  </v:line>
                  <v:line id="Straight Connector 19" o:spid="_x0000_s1042" style="position:absolute;flip:y;visibility:visible;mso-wrap-style:square" from="7914,50641" to="45469,5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" strokecolor="white [3212]" strokeweight="4.5pt">
                    <v:stroke dashstyle="dash" joinstyle="miter"/>
                  </v:line>
                  <v:line id="Straight Connector 21" o:spid="_x0000_s1043" style="position:absolute;flip:y;visibility:visible;mso-wrap-style:square" from="8656,67391" to="41528,67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" strokecolor="white [3212]" strokeweight="4.5pt">
                    <v:stroke dashstyle="dash" joinstyle="miter"/>
                  </v:line>
                  <v:line id="Straight Connector 22" o:spid="_x0000_s1044" style="position:absolute;flip:y;visibility:visible;mso-wrap-style:square" from="5931,99789" to="48042,10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" filled="t" fillcolor="#e7e6e6 [3214]" strokecolor="white [3212]" strokeweight="4.5pt">
                    <v:stroke dashstyle="dash" joinstyle="miter"/>
                  </v:line>
                  <v:line id="Straight Connector 23" o:spid="_x0000_s1045" style="position:absolute;visibility:visible;mso-wrap-style:square" from="5690,83542" to="43003,8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" strokecolor="white [3212]" strokeweight="4.5pt">
                    <v:stroke dashstyle="dash" joinstyle="miter"/>
                  </v:line>
                  <v:shape id="Arc 25" o:spid="_x0000_s1046" style="position:absolute;left:42737;top:35129;width:3668;height:16573;visibility:visible;mso-wrap-style:square;v-text-anchor:middle" coordsize="366774,165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" path="m183387,nsc283530,,365155,363014,366751,815474v1002,284309,-30324,551088,-82987,706723l183387,828675,183387,xem183387,nfc283530,,365155,363014,366751,815474v1002,284309,-30324,551088,-82987,706723e" filled="f" strokecolor="white [3212]" strokeweight="4.5pt">
                    <v:stroke dashstyle="dash" joinstyle="miter"/>
                    <v:path arrowok="t" o:connecttype="custom" o:connectlocs="183387,0;366751,815474;283764,1522197" o:connectangles="0,0,0"/>
                  </v:shape>
                  <v:shape id="Arc 26" o:spid="_x0000_s1047" style="position:absolute;left:42342;top:67852;width:3341;height:15881;visibility:visible;mso-wrap-style:square;v-text-anchor:middle" coordsize="334153,158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" path="m167076,nsc258243,,332580,347352,334129,780587v896,250631,-23160,488559,-64893,641830l167077,794079v,-264693,-1,-529386,-1,-794079xem167076,nfc258243,,332580,347352,334129,780587v896,250631,-23160,488559,-64893,641830e" filled="f" strokecolor="white [3212]" strokeweight="4.5pt">
                    <v:stroke dashstyle="dash" joinstyle="miter"/>
                    <v:path arrowok="t" o:connecttype="custom" o:connectlocs="167076,0;334129,780587;269236,1422417" o:connectangles="0,0,0"/>
                  </v:shape>
                  <v:shape id="Arc 27" o:spid="_x0000_s1048" style="position:absolute;left:3969;top:19008;width:4895;height:15902;rotation:180;visibility:visible;mso-wrap-style:square;v-text-anchor:middle" coordsize="489488,159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" path="m244744,nsc378939,,488107,351069,489475,787021v1186,377594,-79537,705815,-193158,785387l244744,795131,244744,xem244744,nfc378939,,488107,351069,489475,787021v1186,377594,-79537,705815,-193158,785387e" filled="f" strokecolor="white [3212]" strokeweight="4.5pt">
                    <v:stroke dashstyle="dash" joinstyle="miter"/>
                    <v:path arrowok="t" o:connecttype="custom" o:connectlocs="244744,0;489475,787021;296317,1572408" o:connectangles="0,0,0"/>
                  </v:shape>
                  <v:shape id="Arc 28" o:spid="_x0000_s1049" style="position:absolute;left:3729;top:51491;width:4264;height:15902;rotation:180;visibility:visible;mso-wrap-style:square;v-text-anchor:middle" coordsize="426440,159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" path="m213220,nsc330239,,425392,351701,426432,788065v877,368199,-66149,690478,-161998,778920l213220,795131,213220,xem213220,nfc330239,,425392,351701,426432,788065v877,368199,-66149,690478,-161998,778920e" filled="f" strokecolor="white [3212]" strokeweight="4.5pt">
                    <v:stroke dashstyle="dash" joinstyle="miter"/>
                    <v:path arrowok="t" o:connecttype="custom" o:connectlocs="213220,0;426432,788065;264434,1566985" o:connectangles="0,0,0"/>
                  </v:shape>
                  <v:shape id="Arc 29" o:spid="_x0000_s1050" style="position:absolute;left:2766;top:83733;width:3407;height:16457;rotation:180;visibility:visible;mso-wrap-style:square;v-text-anchor:middle" coordsize="340634,164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" path="m170317,nsc263925,,339988,364972,340630,817206v511,359751,-47411,679397,-118322,789218l170317,822850,170317,xem170317,nfc263925,,339988,364972,340630,817206v511,359751,-47411,679397,-118322,789218e" filled="f" strokecolor="white [3212]" strokeweight="4.5pt">
                    <v:stroke dashstyle="dash" joinstyle="miter"/>
                    <v:path arrowok="t" o:connecttype="custom" o:connectlocs="170317,0;340630,817206;222308,1606424" o:connectangles="0,0,0"/>
                  </v:shape>
                </v:group>
                <v:rect id="Rectangle 31" o:spid="_x0000_s1051" style="position:absolute;left:41359;top:100590;width:8689;height:3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>
                  <v:textbox>
                    <w:txbxContent>
                      <w:p w14:paraId="3380A180" w14:textId="77777777" w:rsidR="000319BE" w:rsidRPr="00E43ED5" w:rsidRDefault="000319BE" w:rsidP="000319BE">
                        <w:pPr>
                          <w:rPr>
                            <w:rFonts w:asciiTheme="minorHAnsi" w:hAnsiTheme="minorHAnsi" w:cstheme="minorHAnsi"/>
                            <w:b/>
                            <w:color w:val="FF6600"/>
                            <w:sz w:val="40"/>
                            <w:szCs w:val="28"/>
                          </w:rPr>
                        </w:pPr>
                        <w:r w:rsidRPr="00E43ED5">
                          <w:rPr>
                            <w:rFonts w:asciiTheme="minorHAnsi" w:hAnsiTheme="minorHAnsi" w:cstheme="minorHAnsi"/>
                            <w:b/>
                            <w:color w:val="FF6600"/>
                            <w:sz w:val="40"/>
                            <w:szCs w:val="28"/>
                          </w:rPr>
                          <w:t>Year 1</w:t>
                        </w:r>
                      </w:p>
                    </w:txbxContent>
                  </v:textbox>
                </v:rect>
                <v:rect id="Rectangle 32" o:spid="_x0000_s1052" style="position:absolute;left:6485;top:88404;width:6129;height:3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<v:textbox>
                    <w:txbxContent>
                      <w:p w14:paraId="391956B2" w14:textId="77777777" w:rsidR="000319BE" w:rsidRPr="00E43ED5" w:rsidRDefault="000319BE" w:rsidP="000319BE">
                        <w:pPr>
                          <w:rPr>
                            <w:rFonts w:asciiTheme="minorHAnsi" w:hAnsiTheme="minorHAnsi" w:cstheme="minorHAnsi"/>
                            <w:b/>
                            <w:color w:val="FFCC00"/>
                            <w:sz w:val="40"/>
                            <w:szCs w:val="28"/>
                          </w:rPr>
                        </w:pPr>
                        <w:r w:rsidRPr="00E43ED5">
                          <w:rPr>
                            <w:rFonts w:asciiTheme="minorHAnsi" w:hAnsiTheme="minorHAnsi" w:cstheme="minorHAnsi"/>
                            <w:b/>
                            <w:color w:val="FFCC00"/>
                            <w:sz w:val="40"/>
                            <w:szCs w:val="28"/>
                          </w:rPr>
                          <w:t>Year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2AE8" w:rsidRPr="00ED2AE8">
        <w:rPr>
          <w:rFonts w:ascii="Arial Narrow" w:hAnsi="Arial Narrow" w:cstheme="minorHAnsi"/>
          <w:b/>
          <w:color w:val="auto"/>
          <w:sz w:val="56"/>
        </w:rPr>
        <w:t xml:space="preserve">          </w:t>
      </w:r>
      <w:r w:rsidR="00ED2AE8">
        <w:rPr>
          <w:rFonts w:ascii="Arial Narrow" w:hAnsi="Arial Narrow" w:cstheme="minorHAnsi"/>
          <w:b/>
          <w:color w:val="auto"/>
          <w:sz w:val="56"/>
        </w:rPr>
        <w:t xml:space="preserve"> </w:t>
      </w:r>
      <w:r w:rsidR="00ED2AE8" w:rsidRPr="00ED2AE8">
        <w:rPr>
          <w:rFonts w:ascii="Arial Narrow" w:hAnsi="Arial Narrow" w:cstheme="minorHAnsi"/>
          <w:b/>
          <w:color w:val="auto"/>
          <w:sz w:val="56"/>
        </w:rPr>
        <w:t xml:space="preserve">     </w:t>
      </w:r>
      <w:r w:rsidR="008156CD" w:rsidRPr="00ED2AE8">
        <w:rPr>
          <w:rFonts w:ascii="Arial Narrow" w:hAnsi="Arial Narrow" w:cstheme="minorHAnsi"/>
          <w:b/>
          <w:color w:val="auto"/>
          <w:sz w:val="56"/>
          <w:u w:val="single"/>
        </w:rPr>
        <w:t>Design and Technology Roa</w:t>
      </w:r>
      <w:r w:rsidR="008A1A1E" w:rsidRPr="00ED2AE8">
        <w:rPr>
          <w:rFonts w:ascii="Arial Narrow" w:hAnsi="Arial Narrow" w:cstheme="minorHAnsi"/>
          <w:b/>
          <w:color w:val="auto"/>
          <w:sz w:val="56"/>
          <w:u w:val="single"/>
        </w:rPr>
        <w:t>d Map</w:t>
      </w:r>
    </w:p>
    <w:p w14:paraId="65EF2BFB" w14:textId="2A78935E" w:rsidR="005163A1" w:rsidRPr="0030207A" w:rsidRDefault="0071412A" w:rsidP="00404131">
      <w:pPr>
        <w:ind w:right="-359"/>
        <w:rPr>
          <w:rFonts w:asciiTheme="minorHAnsi" w:hAnsiTheme="minorHAnsi" w:cstheme="minorHAnsi"/>
          <w:color w:val="0070C0"/>
          <w:sz w:val="36"/>
          <w:u w:val="single"/>
        </w:rPr>
      </w:pPr>
      <w:r w:rsidRPr="0030207A">
        <w:rPr>
          <w:rFonts w:asciiTheme="minorHAnsi" w:hAnsiTheme="minorHAnsi" w:cstheme="minorHAnsi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18304" behindDoc="0" locked="0" layoutInCell="1" allowOverlap="1" wp14:anchorId="00303976" wp14:editId="06D451BF">
                <wp:simplePos x="0" y="0"/>
                <wp:positionH relativeFrom="column">
                  <wp:posOffset>14925040</wp:posOffset>
                </wp:positionH>
                <wp:positionV relativeFrom="paragraph">
                  <wp:posOffset>3666569</wp:posOffset>
                </wp:positionV>
                <wp:extent cx="3612515" cy="4495165"/>
                <wp:effectExtent l="0" t="0" r="1270" b="190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12515" cy="449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F40E2" id="Rectangle 11" o:spid="_x0000_s1026" style="position:absolute;margin-left:1175.2pt;margin-top:288.7pt;width:284.45pt;height:353.95pt;z-index:251618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80" w:rightFromText="180" w:vertAnchor="page" w:horzAnchor="page" w:tblpX="11924" w:tblpY="2731"/>
        <w:tblW w:w="41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3045"/>
      </w:tblGrid>
      <w:tr w:rsidR="00CF689B" w:rsidRPr="0030207A" w14:paraId="6AD27FBE" w14:textId="77777777" w:rsidTr="00AB73F6">
        <w:trPr>
          <w:trHeight w:val="84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771CC5" w14:textId="77777777" w:rsidR="00CF689B" w:rsidRPr="0030207A" w:rsidRDefault="00CF689B" w:rsidP="00CF689B">
            <w:pPr>
              <w:widowControl w:val="0"/>
              <w:jc w:val="center"/>
              <w:rPr>
                <w:rFonts w:asciiTheme="minorHAnsi" w:hAnsiTheme="minorHAnsi" w:cstheme="minorHAnsi"/>
                <w14:ligatures w14:val="none"/>
              </w:rPr>
            </w:pPr>
            <w:r w:rsidRPr="0030207A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32320" behindDoc="0" locked="0" layoutInCell="1" allowOverlap="1" wp14:anchorId="3C375873" wp14:editId="3248F8DD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24713</wp:posOffset>
                  </wp:positionV>
                  <wp:extent cx="452176" cy="497394"/>
                  <wp:effectExtent l="0" t="0" r="5080" b="0"/>
                  <wp:wrapNone/>
                  <wp:docPr id="35" name="Picture 35" descr="Gears Clip Art at Clker.com - vector clip art online, royalty free &amp; public 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ars Clip Art at Clker.com - vector clip art online, royalty free &amp; public 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76" cy="49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B976A37" w14:textId="77777777" w:rsidR="00CF689B" w:rsidRPr="008A1A1E" w:rsidRDefault="00CF689B" w:rsidP="00CF689B">
            <w:pPr>
              <w:spacing w:after="0" w:line="240" w:lineRule="auto"/>
              <w:ind w:left="133"/>
              <w:jc w:val="center"/>
              <w:rPr>
                <w:rFonts w:ascii="Arial Narrow" w:hAnsi="Arial Narrow" w:cstheme="minorHAnsi"/>
                <w:color w:val="000000" w:themeColor="text1"/>
                <w:sz w:val="32"/>
                <w:szCs w:val="28"/>
              </w:rPr>
            </w:pPr>
            <w:r w:rsidRPr="008A1A1E">
              <w:rPr>
                <w:rFonts w:ascii="Arial Narrow" w:hAnsi="Arial Narrow" w:cstheme="minorHAnsi"/>
                <w:color w:val="000000" w:themeColor="text1"/>
                <w:sz w:val="32"/>
                <w:szCs w:val="28"/>
              </w:rPr>
              <w:t>Mechanical systems</w:t>
            </w:r>
          </w:p>
        </w:tc>
      </w:tr>
      <w:tr w:rsidR="00CF689B" w:rsidRPr="0030207A" w14:paraId="18D505E2" w14:textId="77777777" w:rsidTr="00AB73F6">
        <w:trPr>
          <w:trHeight w:val="84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7B8BF8" w14:textId="77777777" w:rsidR="00CF689B" w:rsidRPr="0030207A" w:rsidRDefault="00CF689B" w:rsidP="00CF689B">
            <w:pPr>
              <w:widowControl w:val="0"/>
              <w:jc w:val="center"/>
              <w:rPr>
                <w:rFonts w:asciiTheme="minorHAnsi" w:hAnsiTheme="minorHAnsi" w:cstheme="minorHAnsi"/>
                <w14:ligatures w14:val="none"/>
              </w:rPr>
            </w:pPr>
            <w:r w:rsidRPr="0030207A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28224" behindDoc="0" locked="0" layoutInCell="1" allowOverlap="1" wp14:anchorId="347FFBE5" wp14:editId="2CEF5037">
                  <wp:simplePos x="0" y="0"/>
                  <wp:positionH relativeFrom="column">
                    <wp:posOffset>-8723</wp:posOffset>
                  </wp:positionH>
                  <wp:positionV relativeFrom="page">
                    <wp:posOffset>-4773</wp:posOffset>
                  </wp:positionV>
                  <wp:extent cx="462225" cy="462225"/>
                  <wp:effectExtent l="0" t="0" r="0" b="0"/>
                  <wp:wrapNone/>
                  <wp:docPr id="48" name="Picture 48" descr="Preparation, cooking, cutting, knife, board, food, kitchen icon - Download 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paration, cooking, cutting, knife, board, food, kitchen icon - Download 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41" cy="46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6B56AF5" w14:textId="77777777" w:rsidR="00CF689B" w:rsidRPr="008A1A1E" w:rsidRDefault="00FE5733" w:rsidP="00CF689B">
            <w:pPr>
              <w:spacing w:after="0" w:line="240" w:lineRule="auto"/>
              <w:ind w:left="133"/>
              <w:jc w:val="center"/>
              <w:rPr>
                <w:rFonts w:ascii="Arial Narrow" w:hAnsi="Arial Narrow" w:cstheme="minorHAnsi"/>
                <w:color w:val="000000" w:themeColor="text1"/>
                <w:sz w:val="32"/>
                <w:szCs w:val="28"/>
              </w:rPr>
            </w:pPr>
            <w:r w:rsidRPr="008A1A1E">
              <w:rPr>
                <w:rFonts w:ascii="Arial Narrow" w:hAnsi="Arial Narrow" w:cstheme="minorHAnsi"/>
                <w:color w:val="000000" w:themeColor="text1"/>
                <w:sz w:val="32"/>
                <w:szCs w:val="28"/>
              </w:rPr>
              <w:t>Cooking</w:t>
            </w:r>
            <w:r w:rsidR="00CF689B" w:rsidRPr="008A1A1E">
              <w:rPr>
                <w:rFonts w:ascii="Arial Narrow" w:hAnsi="Arial Narrow" w:cstheme="minorHAnsi"/>
                <w:color w:val="000000" w:themeColor="text1"/>
                <w:sz w:val="32"/>
                <w:szCs w:val="28"/>
              </w:rPr>
              <w:t xml:space="preserve"> and Nutrition</w:t>
            </w:r>
          </w:p>
        </w:tc>
      </w:tr>
      <w:tr w:rsidR="00CF689B" w:rsidRPr="0030207A" w14:paraId="368526BE" w14:textId="77777777" w:rsidTr="00AB73F6">
        <w:trPr>
          <w:trHeight w:val="84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4F7084" w14:textId="77777777" w:rsidR="00CF689B" w:rsidRPr="0030207A" w:rsidRDefault="00CF689B" w:rsidP="00CF689B">
            <w:pPr>
              <w:widowControl w:val="0"/>
              <w:jc w:val="center"/>
              <w:rPr>
                <w:rFonts w:asciiTheme="minorHAnsi" w:hAnsiTheme="minorHAnsi" w:cstheme="minorHAnsi"/>
                <w14:ligatures w14:val="none"/>
              </w:rPr>
            </w:pPr>
            <w:r w:rsidRPr="0030207A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29248" behindDoc="0" locked="0" layoutInCell="1" allowOverlap="1" wp14:anchorId="73E52784" wp14:editId="13F16AA8">
                  <wp:simplePos x="0" y="0"/>
                  <wp:positionH relativeFrom="column">
                    <wp:posOffset>-8723</wp:posOffset>
                  </wp:positionH>
                  <wp:positionV relativeFrom="page">
                    <wp:posOffset>783</wp:posOffset>
                  </wp:positionV>
                  <wp:extent cx="412113" cy="401934"/>
                  <wp:effectExtent l="0" t="0" r="7620" b="0"/>
                  <wp:wrapNone/>
                  <wp:docPr id="53" name="Picture 53" descr="tools clipart black and white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ols clipart black and white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02" cy="41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59C4162" w14:textId="77777777" w:rsidR="00CF689B" w:rsidRPr="008A1A1E" w:rsidRDefault="00CF689B" w:rsidP="00CF689B">
            <w:pPr>
              <w:spacing w:after="0" w:line="240" w:lineRule="auto"/>
              <w:ind w:left="133"/>
              <w:jc w:val="center"/>
              <w:rPr>
                <w:rFonts w:ascii="Arial Narrow" w:hAnsi="Arial Narrow" w:cstheme="minorHAnsi"/>
                <w:color w:val="000000" w:themeColor="text1"/>
                <w:sz w:val="32"/>
                <w:szCs w:val="28"/>
              </w:rPr>
            </w:pPr>
            <w:r w:rsidRPr="008A1A1E">
              <w:rPr>
                <w:rFonts w:ascii="Arial Narrow" w:hAnsi="Arial Narrow" w:cstheme="minorHAnsi"/>
                <w:color w:val="000000" w:themeColor="text1"/>
                <w:sz w:val="32"/>
                <w:szCs w:val="28"/>
              </w:rPr>
              <w:t>Building Structures</w:t>
            </w:r>
          </w:p>
        </w:tc>
      </w:tr>
      <w:tr w:rsidR="00CF689B" w:rsidRPr="0030207A" w14:paraId="7523849E" w14:textId="77777777" w:rsidTr="00AB73F6">
        <w:trPr>
          <w:trHeight w:val="84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2C0E35" w14:textId="77777777" w:rsidR="00CF689B" w:rsidRPr="0030207A" w:rsidRDefault="00CF689B" w:rsidP="00CF689B">
            <w:pPr>
              <w:widowControl w:val="0"/>
              <w:jc w:val="center"/>
              <w:rPr>
                <w:rFonts w:asciiTheme="minorHAnsi" w:hAnsiTheme="minorHAnsi" w:cstheme="minorHAnsi"/>
                <w14:ligatures w14:val="none"/>
              </w:rPr>
            </w:pPr>
            <w:r w:rsidRPr="0030207A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30272" behindDoc="0" locked="0" layoutInCell="1" allowOverlap="1" wp14:anchorId="19BB3359" wp14:editId="3DAD91A2">
                  <wp:simplePos x="0" y="0"/>
                  <wp:positionH relativeFrom="column">
                    <wp:posOffset>-8723</wp:posOffset>
                  </wp:positionH>
                  <wp:positionV relativeFrom="page">
                    <wp:posOffset>-3712</wp:posOffset>
                  </wp:positionV>
                  <wp:extent cx="721052" cy="452176"/>
                  <wp:effectExtent l="0" t="0" r="3175" b="5080"/>
                  <wp:wrapNone/>
                  <wp:docPr id="60" name="Picture 60" descr="Needle And Thread PNG Images, Free Transparent Needle And Thread Download - 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edle And Thread PNG Images, Free Transparent Needle And Thread Download - 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947" cy="46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E29D02A" w14:textId="77777777" w:rsidR="00CF689B" w:rsidRPr="008A1A1E" w:rsidRDefault="00CF689B" w:rsidP="00CF689B">
            <w:pPr>
              <w:spacing w:after="0" w:line="240" w:lineRule="auto"/>
              <w:ind w:left="133"/>
              <w:jc w:val="center"/>
              <w:rPr>
                <w:rFonts w:ascii="Arial Narrow" w:hAnsi="Arial Narrow" w:cstheme="minorHAnsi"/>
                <w:color w:val="000000" w:themeColor="text1"/>
                <w:sz w:val="32"/>
                <w:szCs w:val="28"/>
              </w:rPr>
            </w:pPr>
            <w:r w:rsidRPr="008A1A1E">
              <w:rPr>
                <w:rFonts w:ascii="Arial Narrow" w:hAnsi="Arial Narrow" w:cstheme="minorHAnsi"/>
                <w:color w:val="000000" w:themeColor="text1"/>
                <w:sz w:val="32"/>
                <w:szCs w:val="28"/>
              </w:rPr>
              <w:t>Textiles</w:t>
            </w:r>
          </w:p>
        </w:tc>
      </w:tr>
      <w:tr w:rsidR="00CF689B" w:rsidRPr="0030207A" w14:paraId="1F1A79D9" w14:textId="77777777" w:rsidTr="00AB73F6">
        <w:trPr>
          <w:trHeight w:val="84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A3856D" w14:textId="77777777" w:rsidR="00CF689B" w:rsidRPr="0030207A" w:rsidRDefault="00CF689B" w:rsidP="00CF689B">
            <w:pPr>
              <w:widowControl w:val="0"/>
              <w:jc w:val="center"/>
              <w:rPr>
                <w:rFonts w:asciiTheme="minorHAnsi" w:hAnsiTheme="minorHAnsi" w:cstheme="minorHAnsi"/>
                <w14:ligatures w14:val="none"/>
              </w:rPr>
            </w:pPr>
            <w:r w:rsidRPr="0030207A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31296" behindDoc="0" locked="0" layoutInCell="1" allowOverlap="1" wp14:anchorId="46B8C573" wp14:editId="397B9F33">
                  <wp:simplePos x="0" y="0"/>
                  <wp:positionH relativeFrom="margin">
                    <wp:posOffset>-8723</wp:posOffset>
                  </wp:positionH>
                  <wp:positionV relativeFrom="page">
                    <wp:posOffset>1843</wp:posOffset>
                  </wp:positionV>
                  <wp:extent cx="532563" cy="484602"/>
                  <wp:effectExtent l="0" t="0" r="1270" b="0"/>
                  <wp:wrapNone/>
                  <wp:docPr id="61" name="Picture 61" descr="Electricity clipart costly, Electricity costly Transparent FREE for  download on WebStockReview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lectricity clipart costly, Electricity costly Transparent FREE for  download on WebStockReview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53" cy="51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2429352" w14:textId="77777777" w:rsidR="00CF689B" w:rsidRPr="008A1A1E" w:rsidRDefault="00CF689B" w:rsidP="00CF689B">
            <w:pPr>
              <w:spacing w:after="0" w:line="240" w:lineRule="auto"/>
              <w:ind w:left="133"/>
              <w:jc w:val="center"/>
              <w:rPr>
                <w:rFonts w:ascii="Arial Narrow" w:hAnsi="Arial Narrow" w:cstheme="minorHAnsi"/>
                <w:color w:val="000000" w:themeColor="text1"/>
                <w:sz w:val="32"/>
                <w:szCs w:val="28"/>
              </w:rPr>
            </w:pPr>
            <w:r w:rsidRPr="008A1A1E">
              <w:rPr>
                <w:rFonts w:ascii="Arial Narrow" w:hAnsi="Arial Narrow" w:cstheme="minorHAnsi"/>
                <w:color w:val="000000" w:themeColor="text1"/>
                <w:sz w:val="32"/>
                <w:szCs w:val="28"/>
              </w:rPr>
              <w:t>Electrical Systems</w:t>
            </w:r>
          </w:p>
        </w:tc>
      </w:tr>
    </w:tbl>
    <w:p w14:paraId="55C13121" w14:textId="5420EAD5" w:rsidR="005163A1" w:rsidRPr="0030207A" w:rsidRDefault="005163A1" w:rsidP="005163A1">
      <w:pPr>
        <w:rPr>
          <w:rFonts w:asciiTheme="minorHAnsi" w:hAnsiTheme="minorHAnsi" w:cstheme="minorHAnsi"/>
          <w:sz w:val="36"/>
        </w:rPr>
      </w:pPr>
    </w:p>
    <w:p w14:paraId="6F869AC6" w14:textId="2CD1CFE8" w:rsidR="005163A1" w:rsidRPr="0030207A" w:rsidRDefault="00567C38" w:rsidP="005163A1">
      <w:pPr>
        <w:rPr>
          <w:rFonts w:asciiTheme="minorHAnsi" w:hAnsiTheme="minorHAnsi" w:cstheme="minorHAnsi"/>
          <w:sz w:val="36"/>
        </w:rPr>
      </w:pPr>
      <w:r w:rsidRPr="0030207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1536" behindDoc="0" locked="0" layoutInCell="1" allowOverlap="1" wp14:anchorId="00184621" wp14:editId="4EAF4E11">
            <wp:simplePos x="0" y="0"/>
            <wp:positionH relativeFrom="column">
              <wp:posOffset>4952365</wp:posOffset>
            </wp:positionH>
            <wp:positionV relativeFrom="page">
              <wp:posOffset>2157268</wp:posOffset>
            </wp:positionV>
            <wp:extent cx="581891" cy="567519"/>
            <wp:effectExtent l="0" t="0" r="8890" b="4445"/>
            <wp:wrapNone/>
            <wp:docPr id="93" name="Picture 93" descr="tools clipart black and white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ols clipart black and white - Clip Art Libra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1" cy="56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07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92736" behindDoc="0" locked="0" layoutInCell="1" allowOverlap="1" wp14:anchorId="5DC23086" wp14:editId="00F37AFC">
            <wp:simplePos x="0" y="0"/>
            <wp:positionH relativeFrom="margin">
              <wp:posOffset>3089506</wp:posOffset>
            </wp:positionH>
            <wp:positionV relativeFrom="page">
              <wp:posOffset>2103294</wp:posOffset>
            </wp:positionV>
            <wp:extent cx="704444" cy="641004"/>
            <wp:effectExtent l="0" t="0" r="635" b="6985"/>
            <wp:wrapNone/>
            <wp:docPr id="102" name="Picture 102" descr="Electricity clipart costly, Electricity costly Transparent FREE for  download on WebStockReview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ectricity clipart costly, Electricity costly Transparent FREE for  download on WebStockReview 20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44" cy="64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07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48352" behindDoc="0" locked="0" layoutInCell="1" allowOverlap="1" wp14:anchorId="10EC23B8" wp14:editId="7463B2B0">
            <wp:simplePos x="0" y="0"/>
            <wp:positionH relativeFrom="column">
              <wp:posOffset>1724660</wp:posOffset>
            </wp:positionH>
            <wp:positionV relativeFrom="page">
              <wp:posOffset>2133369</wp:posOffset>
            </wp:positionV>
            <wp:extent cx="599555" cy="599555"/>
            <wp:effectExtent l="0" t="0" r="0" b="0"/>
            <wp:wrapNone/>
            <wp:docPr id="54" name="Picture 54" descr="Preparation, cooking, cutting, knife, board, food, kitchen icon - Download 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paration, cooking, cutting, knife, board, food, kitchen icon - Download  on Iconfind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5" cy="59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24A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0579E89E" wp14:editId="12C29074">
                <wp:simplePos x="0" y="0"/>
                <wp:positionH relativeFrom="column">
                  <wp:posOffset>2742273</wp:posOffset>
                </wp:positionH>
                <wp:positionV relativeFrom="paragraph">
                  <wp:posOffset>46670</wp:posOffset>
                </wp:positionV>
                <wp:extent cx="1162050" cy="260985"/>
                <wp:effectExtent l="0" t="0" r="0" b="5715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8B15" w14:textId="4B68BB02" w:rsidR="006426B3" w:rsidRPr="00C3110B" w:rsidRDefault="003B124A" w:rsidP="006426B3">
                            <w:pPr>
                              <w:spacing w:after="0"/>
                              <w:jc w:val="center"/>
                              <w:rPr>
                                <w:rFonts w:ascii="Arial Narrow" w:hAnsi="Arial Narrow" w:cstheme="minorHAnsi"/>
                                <w:color w:val="7030A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color w:val="7030A0"/>
                              </w:rPr>
                              <w:t xml:space="preserve">  Night 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9E89E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53" type="#_x0000_t202" style="position:absolute;margin-left:215.95pt;margin-top:3.65pt;width:91.5pt;height:20.55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" stroked="f">
                <v:textbox>
                  <w:txbxContent>
                    <w:p w14:paraId="3A938B15" w14:textId="4B68BB02" w:rsidR="006426B3" w:rsidRPr="00C3110B" w:rsidRDefault="003B124A" w:rsidP="006426B3">
                      <w:pPr>
                        <w:spacing w:after="0"/>
                        <w:jc w:val="center"/>
                        <w:rPr>
                          <w:rFonts w:ascii="Arial Narrow" w:hAnsi="Arial Narrow" w:cstheme="minorHAnsi"/>
                          <w:color w:val="7030A0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color w:val="7030A0"/>
                        </w:rPr>
                        <w:t xml:space="preserve">  Night Lights</w:t>
                      </w:r>
                    </w:p>
                  </w:txbxContent>
                </v:textbox>
              </v:shape>
            </w:pict>
          </mc:Fallback>
        </mc:AlternateContent>
      </w:r>
      <w:r w:rsidR="008A1A1E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569739DF" wp14:editId="001115C1">
                <wp:simplePos x="0" y="0"/>
                <wp:positionH relativeFrom="column">
                  <wp:posOffset>4655185</wp:posOffset>
                </wp:positionH>
                <wp:positionV relativeFrom="paragraph">
                  <wp:posOffset>12065</wp:posOffset>
                </wp:positionV>
                <wp:extent cx="1350818" cy="260985"/>
                <wp:effectExtent l="0" t="0" r="1905" b="5715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818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0BCC" w14:textId="219F94AB" w:rsidR="006426B3" w:rsidRPr="00C3110B" w:rsidRDefault="00475F09" w:rsidP="006426B3">
                            <w:pPr>
                              <w:spacing w:after="0"/>
                              <w:jc w:val="center"/>
                              <w:rPr>
                                <w:rFonts w:ascii="Arial Narrow" w:hAnsi="Arial Narrow" w:cstheme="minorHAnsi"/>
                                <w:color w:val="7030A0"/>
                              </w:rPr>
                            </w:pPr>
                            <w:r w:rsidRPr="00C3110B">
                              <w:rPr>
                                <w:rFonts w:ascii="Arial Narrow" w:hAnsi="Arial Narrow" w:cstheme="minorHAnsi"/>
                                <w:b/>
                                <w:color w:val="7030A0"/>
                              </w:rPr>
                              <w:t xml:space="preserve">Bird Hou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39DF" id="Text Box 91" o:spid="_x0000_s1054" type="#_x0000_t202" style="position:absolute;margin-left:366.55pt;margin-top:.95pt;width:106.35pt;height:20.5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" stroked="f">
                <v:textbox>
                  <w:txbxContent>
                    <w:p w14:paraId="0B0A0BCC" w14:textId="219F94AB" w:rsidR="006426B3" w:rsidRPr="00C3110B" w:rsidRDefault="00475F09" w:rsidP="006426B3">
                      <w:pPr>
                        <w:spacing w:after="0"/>
                        <w:jc w:val="center"/>
                        <w:rPr>
                          <w:rFonts w:ascii="Arial Narrow" w:hAnsi="Arial Narrow" w:cstheme="minorHAnsi"/>
                          <w:color w:val="7030A0"/>
                        </w:rPr>
                      </w:pPr>
                      <w:r w:rsidRPr="00C3110B">
                        <w:rPr>
                          <w:rFonts w:ascii="Arial Narrow" w:hAnsi="Arial Narrow" w:cstheme="minorHAnsi"/>
                          <w:b/>
                          <w:color w:val="7030A0"/>
                        </w:rPr>
                        <w:t xml:space="preserve">Bird House </w:t>
                      </w:r>
                    </w:p>
                  </w:txbxContent>
                </v:textbox>
              </v:shape>
            </w:pict>
          </mc:Fallback>
        </mc:AlternateContent>
      </w:r>
      <w:r w:rsidR="00267E19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41097489" wp14:editId="6BBBC96C">
                <wp:simplePos x="0" y="0"/>
                <wp:positionH relativeFrom="column">
                  <wp:posOffset>1047750</wp:posOffset>
                </wp:positionH>
                <wp:positionV relativeFrom="paragraph">
                  <wp:posOffset>37465</wp:posOffset>
                </wp:positionV>
                <wp:extent cx="1441450" cy="260985"/>
                <wp:effectExtent l="0" t="0" r="6350" b="5715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9A73" w14:textId="021722FD" w:rsidR="006426B3" w:rsidRPr="00C3110B" w:rsidRDefault="00475F09" w:rsidP="006426B3">
                            <w:pPr>
                              <w:spacing w:after="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color w:val="7030A0"/>
                              </w:rPr>
                            </w:pPr>
                            <w:r w:rsidRPr="00C3110B">
                              <w:rPr>
                                <w:rFonts w:ascii="Arial Narrow" w:hAnsi="Arial Narrow" w:cstheme="minorHAnsi"/>
                                <w:b/>
                                <w:color w:val="7030A0"/>
                              </w:rPr>
                              <w:t>Bread Making</w:t>
                            </w:r>
                            <w:r w:rsidR="004B1B9D" w:rsidRPr="00C3110B">
                              <w:rPr>
                                <w:rFonts w:ascii="Arial Narrow" w:hAnsi="Arial Narrow" w:cstheme="minorHAnsi"/>
                                <w:b/>
                                <w:color w:val="7030A0"/>
                              </w:rPr>
                              <w:t xml:space="preserve"> </w:t>
                            </w:r>
                          </w:p>
                          <w:p w14:paraId="4CAA1C39" w14:textId="77777777" w:rsidR="006426B3" w:rsidRPr="00C3110B" w:rsidRDefault="006426B3" w:rsidP="006426B3">
                            <w:pPr>
                              <w:spacing w:after="0"/>
                              <w:jc w:val="center"/>
                              <w:rPr>
                                <w:rFonts w:ascii="Arial Narrow" w:hAnsi="Arial Narrow" w:cstheme="minorHAns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7489" id="Text Box 89" o:spid="_x0000_s1055" type="#_x0000_t202" style="position:absolute;margin-left:82.5pt;margin-top:2.95pt;width:113.5pt;height:20.55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" stroked="f">
                <v:textbox>
                  <w:txbxContent>
                    <w:p w14:paraId="6CD89A73" w14:textId="021722FD" w:rsidR="006426B3" w:rsidRPr="00C3110B" w:rsidRDefault="00475F09" w:rsidP="006426B3">
                      <w:pPr>
                        <w:spacing w:after="0"/>
                        <w:jc w:val="center"/>
                        <w:rPr>
                          <w:rFonts w:ascii="Arial Narrow" w:hAnsi="Arial Narrow" w:cstheme="minorHAnsi"/>
                          <w:b/>
                          <w:color w:val="7030A0"/>
                        </w:rPr>
                      </w:pPr>
                      <w:r w:rsidRPr="00C3110B">
                        <w:rPr>
                          <w:rFonts w:ascii="Arial Narrow" w:hAnsi="Arial Narrow" w:cstheme="minorHAnsi"/>
                          <w:b/>
                          <w:color w:val="7030A0"/>
                        </w:rPr>
                        <w:t>Bread Making</w:t>
                      </w:r>
                      <w:r w:rsidR="004B1B9D" w:rsidRPr="00C3110B">
                        <w:rPr>
                          <w:rFonts w:ascii="Arial Narrow" w:hAnsi="Arial Narrow" w:cstheme="minorHAnsi"/>
                          <w:b/>
                          <w:color w:val="7030A0"/>
                        </w:rPr>
                        <w:t xml:space="preserve"> </w:t>
                      </w:r>
                    </w:p>
                    <w:p w14:paraId="4CAA1C39" w14:textId="77777777" w:rsidR="006426B3" w:rsidRPr="00C3110B" w:rsidRDefault="006426B3" w:rsidP="006426B3">
                      <w:pPr>
                        <w:spacing w:after="0"/>
                        <w:jc w:val="center"/>
                        <w:rPr>
                          <w:rFonts w:ascii="Arial Narrow" w:hAnsi="Arial Narrow" w:cstheme="minorHAnsi"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EC8B54" w14:textId="04D45949" w:rsidR="005163A1" w:rsidRPr="0030207A" w:rsidRDefault="008156CD" w:rsidP="005163A1">
      <w:pPr>
        <w:rPr>
          <w:rFonts w:asciiTheme="minorHAnsi" w:hAnsiTheme="minorHAnsi" w:cstheme="minorHAnsi"/>
          <w:sz w:val="36"/>
        </w:rPr>
      </w:pPr>
      <w:r w:rsidRPr="0030207A">
        <w:rPr>
          <w:rFonts w:asciiTheme="minorHAnsi" w:hAnsiTheme="minorHAnsi" w:cstheme="minorHAnsi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7C1EC52" wp14:editId="7F9C54D7">
                <wp:simplePos x="0" y="0"/>
                <wp:positionH relativeFrom="column">
                  <wp:posOffset>825500</wp:posOffset>
                </wp:positionH>
                <wp:positionV relativeFrom="paragraph">
                  <wp:posOffset>82550</wp:posOffset>
                </wp:positionV>
                <wp:extent cx="869950" cy="4318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FAD9A" w14:textId="77777777" w:rsidR="0007435F" w:rsidRPr="00D27307" w:rsidRDefault="0007435F" w:rsidP="0007435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40"/>
                                <w:szCs w:val="28"/>
                              </w:rPr>
                            </w:pPr>
                            <w:r w:rsidRPr="00D27307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40"/>
                                <w:szCs w:val="28"/>
                              </w:rPr>
                              <w:t>Year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1EC52" id="Rectangle 33" o:spid="_x0000_s1056" style="position:absolute;margin-left:65pt;margin-top:6.5pt;width:68.5pt;height:3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" filled="f" stroked="f" strokeweight="1pt">
                <v:textbox>
                  <w:txbxContent>
                    <w:p w14:paraId="497FAD9A" w14:textId="77777777" w:rsidR="0007435F" w:rsidRPr="00D27307" w:rsidRDefault="0007435F" w:rsidP="0007435F">
                      <w:pPr>
                        <w:rPr>
                          <w:rFonts w:asciiTheme="minorHAnsi" w:hAnsiTheme="minorHAnsi" w:cstheme="minorHAnsi"/>
                          <w:b/>
                          <w:color w:val="7030A0"/>
                          <w:sz w:val="40"/>
                          <w:szCs w:val="28"/>
                        </w:rPr>
                      </w:pPr>
                      <w:r w:rsidRPr="00D27307">
                        <w:rPr>
                          <w:rFonts w:asciiTheme="minorHAnsi" w:hAnsiTheme="minorHAnsi" w:cstheme="minorHAnsi"/>
                          <w:b/>
                          <w:color w:val="7030A0"/>
                          <w:sz w:val="40"/>
                          <w:szCs w:val="28"/>
                        </w:rPr>
                        <w:t>Year 6</w:t>
                      </w:r>
                    </w:p>
                  </w:txbxContent>
                </v:textbox>
              </v:rect>
            </w:pict>
          </mc:Fallback>
        </mc:AlternateContent>
      </w:r>
    </w:p>
    <w:p w14:paraId="22A9D07C" w14:textId="3DDE4436" w:rsidR="005163A1" w:rsidRPr="0030207A" w:rsidRDefault="00AB73F6" w:rsidP="005163A1">
      <w:pPr>
        <w:rPr>
          <w:rFonts w:asciiTheme="minorHAnsi" w:hAnsiTheme="minorHAnsi" w:cstheme="minorHAnsi"/>
          <w:sz w:val="36"/>
        </w:rPr>
      </w:pPr>
      <w:r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C89084B" wp14:editId="745B5A13">
                <wp:simplePos x="0" y="0"/>
                <wp:positionH relativeFrom="column">
                  <wp:posOffset>4721598</wp:posOffset>
                </wp:positionH>
                <wp:positionV relativeFrom="paragraph">
                  <wp:posOffset>355388</wp:posOffset>
                </wp:positionV>
                <wp:extent cx="1786890" cy="920750"/>
                <wp:effectExtent l="0" t="0" r="381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296D4" w14:textId="77777777" w:rsidR="001E44EA" w:rsidRPr="00C3110B" w:rsidRDefault="00FE5733" w:rsidP="00FE5733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C3110B">
                              <w:rPr>
                                <w:rFonts w:ascii="Arial Narrow" w:hAnsi="Arial Narrow" w:cstheme="minorHAnsi"/>
                                <w:b/>
                                <w:color w:val="7030A0"/>
                                <w:sz w:val="18"/>
                                <w:szCs w:val="18"/>
                              </w:rPr>
                              <w:t>Building Structures</w:t>
                            </w:r>
                          </w:p>
                          <w:p w14:paraId="3C513355" w14:textId="77777777" w:rsidR="00FE5733" w:rsidRPr="00C3110B" w:rsidRDefault="00FE5733" w:rsidP="00B17CED">
                            <w:pPr>
                              <w:pStyle w:val="bulletundertex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 Narrow" w:hAnsi="Arial Narrow"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C3110B">
                              <w:rPr>
                                <w:rFonts w:ascii="Arial Narrow" w:hAnsi="Arial Narrow" w:cstheme="minorHAnsi"/>
                                <w:color w:val="7030A0"/>
                                <w:sz w:val="18"/>
                                <w:szCs w:val="18"/>
                              </w:rPr>
                              <w:t>Generate, develop,</w:t>
                            </w:r>
                            <w:r w:rsidR="00B17CED" w:rsidRPr="00C3110B">
                              <w:rPr>
                                <w:rFonts w:ascii="Arial Narrow" w:hAnsi="Arial Narrow" w:cstheme="minorHAnsi"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110B">
                              <w:rPr>
                                <w:rFonts w:ascii="Arial Narrow" w:hAnsi="Arial Narrow" w:cstheme="minorHAnsi"/>
                                <w:color w:val="7030A0"/>
                                <w:sz w:val="18"/>
                                <w:szCs w:val="18"/>
                              </w:rPr>
                              <w:t>model</w:t>
                            </w:r>
                            <w:r w:rsidR="00B17CED" w:rsidRPr="00C3110B">
                              <w:rPr>
                                <w:rFonts w:ascii="Arial Narrow" w:hAnsi="Arial Narrow" w:cstheme="minorHAnsi"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110B">
                              <w:rPr>
                                <w:rFonts w:ascii="Arial Narrow" w:hAnsi="Arial Narrow" w:cstheme="minorHAnsi"/>
                                <w:color w:val="7030A0"/>
                                <w:sz w:val="18"/>
                                <w:szCs w:val="18"/>
                              </w:rPr>
                              <w:t>and communicate their ideas through discussion, annotated sketches</w:t>
                            </w:r>
                            <w:r w:rsidR="00B17CED" w:rsidRPr="00C3110B">
                              <w:rPr>
                                <w:rFonts w:ascii="Arial Narrow" w:hAnsi="Arial Narrow" w:cstheme="minorHAnsi"/>
                                <w:color w:val="7030A0"/>
                                <w:sz w:val="18"/>
                                <w:szCs w:val="18"/>
                              </w:rPr>
                              <w:t>. D</w:t>
                            </w:r>
                            <w:r w:rsidRPr="00C3110B">
                              <w:rPr>
                                <w:rFonts w:ascii="Arial Narrow" w:hAnsi="Arial Narrow" w:cstheme="minorHAnsi"/>
                                <w:color w:val="7030A0"/>
                                <w:sz w:val="18"/>
                                <w:szCs w:val="18"/>
                              </w:rPr>
                              <w:t>iagrams</w:t>
                            </w:r>
                            <w:r w:rsidR="00B17CED" w:rsidRPr="00C3110B">
                              <w:rPr>
                                <w:rFonts w:ascii="Arial Narrow" w:hAnsi="Arial Narrow" w:cstheme="minorHAnsi"/>
                                <w:color w:val="7030A0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C3110B">
                              <w:rPr>
                                <w:rFonts w:ascii="Arial Narrow" w:hAnsi="Arial Narrow" w:cstheme="minorHAnsi"/>
                                <w:color w:val="7030A0"/>
                                <w:sz w:val="18"/>
                                <w:szCs w:val="18"/>
                              </w:rPr>
                              <w:t xml:space="preserve"> prototypes</w:t>
                            </w:r>
                            <w:r w:rsidR="00B17CED" w:rsidRPr="00C3110B">
                              <w:rPr>
                                <w:rFonts w:ascii="Arial Narrow" w:hAnsi="Arial Narrow" w:cstheme="minorHAnsi"/>
                                <w:color w:val="7030A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22B2883" w14:textId="77777777" w:rsidR="001E44EA" w:rsidRPr="00C3110B" w:rsidRDefault="001E44EA" w:rsidP="00FE5733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C3110B">
                              <w:rPr>
                                <w:rFonts w:ascii="Arial Narrow" w:hAnsi="Arial Narrow" w:cstheme="minorHAnsi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3110B">
                              <w:rPr>
                                <w:rFonts w:ascii="Arial Narrow" w:hAnsi="Arial Narrow" w:cstheme="minorHAnsi"/>
                                <w:color w:val="7030A0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1CBDDAE5" w14:textId="77777777" w:rsidR="001E44EA" w:rsidRPr="00C3110B" w:rsidRDefault="001E44EA" w:rsidP="00FE5733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084B" id="Text Box 2" o:spid="_x0000_s1057" type="#_x0000_t202" style="position:absolute;margin-left:371.8pt;margin-top:28pt;width:140.7pt;height:72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" stroked="f">
                <v:textbox>
                  <w:txbxContent>
                    <w:p w14:paraId="76B296D4" w14:textId="77777777" w:rsidR="001E44EA" w:rsidRPr="00C3110B" w:rsidRDefault="00FE5733" w:rsidP="00FE5733">
                      <w:pPr>
                        <w:spacing w:after="0"/>
                        <w:rPr>
                          <w:rFonts w:ascii="Arial Narrow" w:hAnsi="Arial Narrow" w:cstheme="minorHAnsi"/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C3110B">
                        <w:rPr>
                          <w:rFonts w:ascii="Arial Narrow" w:hAnsi="Arial Narrow" w:cstheme="minorHAnsi"/>
                          <w:b/>
                          <w:color w:val="7030A0"/>
                          <w:sz w:val="18"/>
                          <w:szCs w:val="18"/>
                        </w:rPr>
                        <w:t>Building Structures</w:t>
                      </w:r>
                    </w:p>
                    <w:p w14:paraId="3C513355" w14:textId="77777777" w:rsidR="00FE5733" w:rsidRPr="00C3110B" w:rsidRDefault="00FE5733" w:rsidP="00B17CED">
                      <w:pPr>
                        <w:pStyle w:val="bulletundertext"/>
                        <w:numPr>
                          <w:ilvl w:val="0"/>
                          <w:numId w:val="0"/>
                        </w:numPr>
                        <w:rPr>
                          <w:rFonts w:ascii="Arial Narrow" w:hAnsi="Arial Narrow" w:cstheme="minorHAnsi"/>
                          <w:color w:val="7030A0"/>
                          <w:sz w:val="18"/>
                          <w:szCs w:val="18"/>
                        </w:rPr>
                      </w:pPr>
                      <w:r w:rsidRPr="00C3110B">
                        <w:rPr>
                          <w:rFonts w:ascii="Arial Narrow" w:hAnsi="Arial Narrow" w:cstheme="minorHAnsi"/>
                          <w:color w:val="7030A0"/>
                          <w:sz w:val="18"/>
                          <w:szCs w:val="18"/>
                        </w:rPr>
                        <w:t>Generate, develop,</w:t>
                      </w:r>
                      <w:r w:rsidR="00B17CED" w:rsidRPr="00C3110B">
                        <w:rPr>
                          <w:rFonts w:ascii="Arial Narrow" w:hAnsi="Arial Narrow" w:cstheme="minorHAnsi"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Pr="00C3110B">
                        <w:rPr>
                          <w:rFonts w:ascii="Arial Narrow" w:hAnsi="Arial Narrow" w:cstheme="minorHAnsi"/>
                          <w:color w:val="7030A0"/>
                          <w:sz w:val="18"/>
                          <w:szCs w:val="18"/>
                        </w:rPr>
                        <w:t>model</w:t>
                      </w:r>
                      <w:r w:rsidR="00B17CED" w:rsidRPr="00C3110B">
                        <w:rPr>
                          <w:rFonts w:ascii="Arial Narrow" w:hAnsi="Arial Narrow" w:cstheme="minorHAnsi"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Pr="00C3110B">
                        <w:rPr>
                          <w:rFonts w:ascii="Arial Narrow" w:hAnsi="Arial Narrow" w:cstheme="minorHAnsi"/>
                          <w:color w:val="7030A0"/>
                          <w:sz w:val="18"/>
                          <w:szCs w:val="18"/>
                        </w:rPr>
                        <w:t>and communicate their ideas through discussion, annotated sketches</w:t>
                      </w:r>
                      <w:r w:rsidR="00B17CED" w:rsidRPr="00C3110B">
                        <w:rPr>
                          <w:rFonts w:ascii="Arial Narrow" w:hAnsi="Arial Narrow" w:cstheme="minorHAnsi"/>
                          <w:color w:val="7030A0"/>
                          <w:sz w:val="18"/>
                          <w:szCs w:val="18"/>
                        </w:rPr>
                        <w:t>. D</w:t>
                      </w:r>
                      <w:r w:rsidRPr="00C3110B">
                        <w:rPr>
                          <w:rFonts w:ascii="Arial Narrow" w:hAnsi="Arial Narrow" w:cstheme="minorHAnsi"/>
                          <w:color w:val="7030A0"/>
                          <w:sz w:val="18"/>
                          <w:szCs w:val="18"/>
                        </w:rPr>
                        <w:t>iagrams</w:t>
                      </w:r>
                      <w:r w:rsidR="00B17CED" w:rsidRPr="00C3110B">
                        <w:rPr>
                          <w:rFonts w:ascii="Arial Narrow" w:hAnsi="Arial Narrow" w:cstheme="minorHAnsi"/>
                          <w:color w:val="7030A0"/>
                          <w:sz w:val="18"/>
                          <w:szCs w:val="18"/>
                        </w:rPr>
                        <w:t xml:space="preserve"> and</w:t>
                      </w:r>
                      <w:r w:rsidRPr="00C3110B">
                        <w:rPr>
                          <w:rFonts w:ascii="Arial Narrow" w:hAnsi="Arial Narrow" w:cstheme="minorHAnsi"/>
                          <w:color w:val="7030A0"/>
                          <w:sz w:val="18"/>
                          <w:szCs w:val="18"/>
                        </w:rPr>
                        <w:t xml:space="preserve"> prototypes</w:t>
                      </w:r>
                      <w:r w:rsidR="00B17CED" w:rsidRPr="00C3110B">
                        <w:rPr>
                          <w:rFonts w:ascii="Arial Narrow" w:hAnsi="Arial Narrow" w:cstheme="minorHAnsi"/>
                          <w:color w:val="7030A0"/>
                          <w:sz w:val="18"/>
                          <w:szCs w:val="18"/>
                        </w:rPr>
                        <w:t>.</w:t>
                      </w:r>
                    </w:p>
                    <w:p w14:paraId="122B2883" w14:textId="77777777" w:rsidR="001E44EA" w:rsidRPr="00C3110B" w:rsidRDefault="001E44EA" w:rsidP="00FE5733">
                      <w:pPr>
                        <w:spacing w:after="0"/>
                        <w:rPr>
                          <w:rFonts w:ascii="Arial Narrow" w:hAnsi="Arial Narrow" w:cstheme="minorHAnsi"/>
                          <w:color w:val="7030A0"/>
                          <w:sz w:val="18"/>
                          <w:szCs w:val="18"/>
                        </w:rPr>
                      </w:pPr>
                      <w:r w:rsidRPr="00C3110B">
                        <w:rPr>
                          <w:rFonts w:ascii="Arial Narrow" w:hAnsi="Arial Narrow" w:cstheme="minorHAnsi"/>
                          <w:b/>
                          <w:color w:val="7030A0"/>
                          <w:sz w:val="18"/>
                          <w:szCs w:val="18"/>
                        </w:rPr>
                        <w:t xml:space="preserve">    </w:t>
                      </w:r>
                      <w:r w:rsidRPr="00C3110B">
                        <w:rPr>
                          <w:rFonts w:ascii="Arial Narrow" w:hAnsi="Arial Narrow" w:cstheme="minorHAnsi"/>
                          <w:color w:val="7030A0"/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1CBDDAE5" w14:textId="77777777" w:rsidR="001E44EA" w:rsidRPr="00C3110B" w:rsidRDefault="001E44EA" w:rsidP="00FE5733">
                      <w:pPr>
                        <w:spacing w:after="0"/>
                        <w:rPr>
                          <w:rFonts w:ascii="Arial Narrow" w:hAnsi="Arial Narrow" w:cstheme="minorHAnsi"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1A1E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332898C0" wp14:editId="18737E95">
                <wp:simplePos x="0" y="0"/>
                <wp:positionH relativeFrom="column">
                  <wp:posOffset>2540000</wp:posOffset>
                </wp:positionH>
                <wp:positionV relativeFrom="paragraph">
                  <wp:posOffset>306705</wp:posOffset>
                </wp:positionV>
                <wp:extent cx="2258060" cy="905510"/>
                <wp:effectExtent l="0" t="0" r="8890" b="8890"/>
                <wp:wrapSquare wrapText="bothSides"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521B5" w14:textId="0660A180" w:rsidR="003B124A" w:rsidRDefault="003B124A" w:rsidP="003B124A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3B124A">
                              <w:rPr>
                                <w:rFonts w:ascii="Arial Narrow" w:hAnsi="Arial Narrow" w:cstheme="minorHAnsi"/>
                                <w:b/>
                                <w:color w:val="7030A0"/>
                                <w:sz w:val="18"/>
                                <w:szCs w:val="18"/>
                              </w:rPr>
                              <w:t>Mechanical/Electrical systems</w:t>
                            </w:r>
                          </w:p>
                          <w:p w14:paraId="3D88B007" w14:textId="77777777" w:rsidR="000F1F9E" w:rsidRPr="000F1F9E" w:rsidRDefault="000F1F9E" w:rsidP="000F1F9E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0F1F9E">
                              <w:rPr>
                                <w:rFonts w:ascii="Arial Narrow" w:hAnsi="Arial Narrow" w:cstheme="minorHAnsi"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Understand and use mechanical systems in their products </w:t>
                            </w:r>
                          </w:p>
                          <w:p w14:paraId="44206678" w14:textId="3FD5C97F" w:rsidR="000F1F9E" w:rsidRPr="000F1F9E" w:rsidRDefault="000F1F9E" w:rsidP="000F1F9E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0F1F9E">
                              <w:rPr>
                                <w:rFonts w:ascii="Arial Narrow" w:hAnsi="Arial Narrow" w:cstheme="minorHAnsi"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Understand and use electrical systems in their products</w:t>
                            </w:r>
                          </w:p>
                          <w:p w14:paraId="513CD187" w14:textId="77777777" w:rsidR="00380076" w:rsidRPr="00C3110B" w:rsidRDefault="00380076" w:rsidP="00380076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253F131E" w14:textId="77777777" w:rsidR="00380076" w:rsidRPr="00C3110B" w:rsidRDefault="00380076" w:rsidP="00380076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98C0" id="_x0000_s1058" type="#_x0000_t202" style="position:absolute;margin-left:200pt;margin-top:24.15pt;width:177.8pt;height:71.3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" stroked="f">
                <v:textbox>
                  <w:txbxContent>
                    <w:p w14:paraId="509521B5" w14:textId="0660A180" w:rsidR="003B124A" w:rsidRDefault="003B124A" w:rsidP="003B124A">
                      <w:pPr>
                        <w:spacing w:after="0"/>
                        <w:rPr>
                          <w:rFonts w:ascii="Arial Narrow" w:hAnsi="Arial Narrow" w:cstheme="minorHAnsi"/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3B124A">
                        <w:rPr>
                          <w:rFonts w:ascii="Arial Narrow" w:hAnsi="Arial Narrow" w:cstheme="minorHAnsi"/>
                          <w:b/>
                          <w:color w:val="7030A0"/>
                          <w:sz w:val="18"/>
                          <w:szCs w:val="18"/>
                        </w:rPr>
                        <w:t>Mechanical/Electrical systems</w:t>
                      </w:r>
                    </w:p>
                    <w:p w14:paraId="3D88B007" w14:textId="77777777" w:rsidR="000F1F9E" w:rsidRPr="000F1F9E" w:rsidRDefault="000F1F9E" w:rsidP="000F1F9E">
                      <w:pPr>
                        <w:spacing w:after="0"/>
                        <w:rPr>
                          <w:rFonts w:ascii="Arial Narrow" w:hAnsi="Arial Narrow" w:cstheme="minorHAnsi"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0F1F9E">
                        <w:rPr>
                          <w:rFonts w:ascii="Arial Narrow" w:hAnsi="Arial Narrow" w:cstheme="minorHAnsi"/>
                          <w:bCs/>
                          <w:color w:val="7030A0"/>
                          <w:sz w:val="18"/>
                          <w:szCs w:val="18"/>
                        </w:rPr>
                        <w:t xml:space="preserve">Understand and use mechanical systems in their products </w:t>
                      </w:r>
                    </w:p>
                    <w:p w14:paraId="44206678" w14:textId="3FD5C97F" w:rsidR="000F1F9E" w:rsidRPr="000F1F9E" w:rsidRDefault="000F1F9E" w:rsidP="000F1F9E">
                      <w:pPr>
                        <w:spacing w:after="0"/>
                        <w:rPr>
                          <w:rFonts w:ascii="Arial Narrow" w:hAnsi="Arial Narrow" w:cstheme="minorHAnsi"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0F1F9E">
                        <w:rPr>
                          <w:rFonts w:ascii="Arial Narrow" w:hAnsi="Arial Narrow" w:cstheme="minorHAnsi"/>
                          <w:bCs/>
                          <w:color w:val="7030A0"/>
                          <w:sz w:val="18"/>
                          <w:szCs w:val="18"/>
                        </w:rPr>
                        <w:t>Understand and use electrical systems in their products</w:t>
                      </w:r>
                    </w:p>
                    <w:p w14:paraId="513CD187" w14:textId="77777777" w:rsidR="00380076" w:rsidRPr="00C3110B" w:rsidRDefault="00380076" w:rsidP="00380076">
                      <w:pPr>
                        <w:spacing w:after="0"/>
                        <w:rPr>
                          <w:rFonts w:ascii="Arial Narrow" w:hAnsi="Arial Narrow" w:cstheme="minorHAnsi"/>
                          <w:color w:val="7030A0"/>
                          <w:sz w:val="18"/>
                          <w:szCs w:val="18"/>
                        </w:rPr>
                      </w:pPr>
                    </w:p>
                    <w:p w14:paraId="253F131E" w14:textId="77777777" w:rsidR="00380076" w:rsidRPr="00C3110B" w:rsidRDefault="00380076" w:rsidP="00380076">
                      <w:pPr>
                        <w:spacing w:after="0"/>
                        <w:rPr>
                          <w:rFonts w:ascii="Arial Narrow" w:hAnsi="Arial Narrow" w:cstheme="minorHAnsi"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207A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599870" behindDoc="0" locked="0" layoutInCell="1" allowOverlap="1" wp14:anchorId="301C22BD" wp14:editId="641A8D28">
                <wp:simplePos x="0" y="0"/>
                <wp:positionH relativeFrom="column">
                  <wp:posOffset>1202690</wp:posOffset>
                </wp:positionH>
                <wp:positionV relativeFrom="paragraph">
                  <wp:posOffset>291465</wp:posOffset>
                </wp:positionV>
                <wp:extent cx="1399540" cy="934720"/>
                <wp:effectExtent l="0" t="0" r="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2042B" w14:textId="77777777" w:rsidR="001E44EA" w:rsidRPr="00C3110B" w:rsidRDefault="00A858E2" w:rsidP="00A858E2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C3110B">
                              <w:rPr>
                                <w:rFonts w:ascii="Arial Narrow" w:hAnsi="Arial Narrow" w:cstheme="minorHAnsi"/>
                                <w:b/>
                                <w:color w:val="7030A0"/>
                                <w:sz w:val="18"/>
                                <w:szCs w:val="18"/>
                              </w:rPr>
                              <w:t>Cooking and nutrition</w:t>
                            </w:r>
                          </w:p>
                          <w:p w14:paraId="65B6E3B9" w14:textId="77777777" w:rsidR="00A858E2" w:rsidRPr="00C3110B" w:rsidRDefault="00A858E2" w:rsidP="00A858E2">
                            <w:pPr>
                              <w:pStyle w:val="bulletundertext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rPr>
                                <w:rFonts w:ascii="Arial Narrow" w:hAnsi="Arial Narrow"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bookmarkStart w:id="0" w:name="_Hlk190024077"/>
                            <w:r w:rsidRPr="00C3110B">
                              <w:rPr>
                                <w:rFonts w:ascii="Arial Narrow" w:hAnsi="Arial Narrow" w:cstheme="minorHAnsi"/>
                                <w:color w:val="7030A0"/>
                                <w:sz w:val="18"/>
                                <w:szCs w:val="18"/>
                              </w:rPr>
                              <w:t>Prepare and cook a variety of predominantly savoury dishes using a range of cooking techniques</w:t>
                            </w:r>
                          </w:p>
                          <w:bookmarkEnd w:id="0"/>
                          <w:p w14:paraId="344B2505" w14:textId="77777777" w:rsidR="0058407E" w:rsidRPr="00C3110B" w:rsidRDefault="003F446E" w:rsidP="0058407E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C3110B">
                              <w:rPr>
                                <w:rFonts w:ascii="Arial Narrow" w:hAnsi="Arial Narrow" w:cstheme="minorHAnsi"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D81179" w14:textId="77777777" w:rsidR="003F446E" w:rsidRPr="00C3110B" w:rsidRDefault="003F446E" w:rsidP="003F446E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C22BD" id="_x0000_s1059" type="#_x0000_t202" style="position:absolute;margin-left:94.7pt;margin-top:22.95pt;width:110.2pt;height:73.6pt;z-index:2515998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" stroked="f">
                <v:textbox>
                  <w:txbxContent>
                    <w:p w14:paraId="7D92042B" w14:textId="77777777" w:rsidR="001E44EA" w:rsidRPr="00C3110B" w:rsidRDefault="00A858E2" w:rsidP="00A858E2">
                      <w:pPr>
                        <w:spacing w:after="0"/>
                        <w:rPr>
                          <w:rFonts w:ascii="Arial Narrow" w:hAnsi="Arial Narrow" w:cstheme="minorHAnsi"/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C3110B">
                        <w:rPr>
                          <w:rFonts w:ascii="Arial Narrow" w:hAnsi="Arial Narrow" w:cstheme="minorHAnsi"/>
                          <w:b/>
                          <w:color w:val="7030A0"/>
                          <w:sz w:val="18"/>
                          <w:szCs w:val="18"/>
                        </w:rPr>
                        <w:t>Cooking and nutrition</w:t>
                      </w:r>
                    </w:p>
                    <w:p w14:paraId="65B6E3B9" w14:textId="77777777" w:rsidR="00A858E2" w:rsidRPr="00C3110B" w:rsidRDefault="00A858E2" w:rsidP="00A858E2">
                      <w:pPr>
                        <w:pStyle w:val="bulletundertext"/>
                        <w:numPr>
                          <w:ilvl w:val="0"/>
                          <w:numId w:val="0"/>
                        </w:numPr>
                        <w:spacing w:after="120"/>
                        <w:rPr>
                          <w:rFonts w:ascii="Arial Narrow" w:hAnsi="Arial Narrow" w:cstheme="minorHAnsi"/>
                          <w:color w:val="7030A0"/>
                          <w:sz w:val="18"/>
                          <w:szCs w:val="18"/>
                        </w:rPr>
                      </w:pPr>
                      <w:bookmarkStart w:id="1" w:name="_Hlk190024077"/>
                      <w:r w:rsidRPr="00C3110B">
                        <w:rPr>
                          <w:rFonts w:ascii="Arial Narrow" w:hAnsi="Arial Narrow" w:cstheme="minorHAnsi"/>
                          <w:color w:val="7030A0"/>
                          <w:sz w:val="18"/>
                          <w:szCs w:val="18"/>
                        </w:rPr>
                        <w:t>Prepare and cook a variety of predominantly savoury dishes using a range of cooking techniques</w:t>
                      </w:r>
                    </w:p>
                    <w:bookmarkEnd w:id="1"/>
                    <w:p w14:paraId="344B2505" w14:textId="77777777" w:rsidR="0058407E" w:rsidRPr="00C3110B" w:rsidRDefault="003F446E" w:rsidP="0058407E">
                      <w:pPr>
                        <w:spacing w:after="0"/>
                        <w:rPr>
                          <w:rFonts w:ascii="Arial Narrow" w:hAnsi="Arial Narrow" w:cstheme="minorHAnsi"/>
                          <w:color w:val="7030A0"/>
                          <w:sz w:val="18"/>
                          <w:szCs w:val="18"/>
                        </w:rPr>
                      </w:pPr>
                      <w:r w:rsidRPr="00C3110B">
                        <w:rPr>
                          <w:rFonts w:ascii="Arial Narrow" w:hAnsi="Arial Narrow" w:cstheme="minorHAnsi"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D81179" w14:textId="77777777" w:rsidR="003F446E" w:rsidRPr="00C3110B" w:rsidRDefault="003F446E" w:rsidP="003F446E">
                      <w:pPr>
                        <w:spacing w:after="0"/>
                        <w:rPr>
                          <w:rFonts w:ascii="Arial Narrow" w:hAnsi="Arial Narrow" w:cstheme="minorHAnsi"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AFFD03" w14:textId="5587445F" w:rsidR="005163A1" w:rsidRPr="0030207A" w:rsidRDefault="005163A1" w:rsidP="005163A1">
      <w:pPr>
        <w:rPr>
          <w:rFonts w:asciiTheme="minorHAnsi" w:hAnsiTheme="minorHAnsi" w:cstheme="minorHAnsi"/>
          <w:sz w:val="36"/>
        </w:rPr>
      </w:pPr>
    </w:p>
    <w:p w14:paraId="658A3F5E" w14:textId="6D5931D6" w:rsidR="005163A1" w:rsidRPr="0030207A" w:rsidRDefault="005163A1" w:rsidP="005163A1">
      <w:pPr>
        <w:rPr>
          <w:rFonts w:asciiTheme="minorHAnsi" w:hAnsiTheme="minorHAnsi" w:cstheme="minorHAnsi"/>
          <w:sz w:val="36"/>
        </w:rPr>
      </w:pPr>
    </w:p>
    <w:p w14:paraId="03ADECD7" w14:textId="4C516F02" w:rsidR="005163A1" w:rsidRPr="0030207A" w:rsidRDefault="00567C38" w:rsidP="005163A1">
      <w:pPr>
        <w:rPr>
          <w:rFonts w:asciiTheme="minorHAnsi" w:hAnsiTheme="minorHAnsi" w:cstheme="minorHAnsi"/>
          <w:sz w:val="36"/>
        </w:rPr>
      </w:pPr>
      <w:r w:rsidRPr="0030207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94784" behindDoc="0" locked="0" layoutInCell="1" allowOverlap="1" wp14:anchorId="5501A595" wp14:editId="3275DCB2">
            <wp:simplePos x="0" y="0"/>
            <wp:positionH relativeFrom="margin">
              <wp:posOffset>2957426</wp:posOffset>
            </wp:positionH>
            <wp:positionV relativeFrom="page">
              <wp:posOffset>4218305</wp:posOffset>
            </wp:positionV>
            <wp:extent cx="614045" cy="614045"/>
            <wp:effectExtent l="0" t="0" r="0" b="0"/>
            <wp:wrapNone/>
            <wp:docPr id="36" name="Picture 36" descr="Preparation, cooking, cutting, knife, board, food, kitchen icon - Download 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paration, cooking, cutting, knife, board, food, kitchen icon - Download  on Iconfind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07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42208" behindDoc="0" locked="0" layoutInCell="1" allowOverlap="1" wp14:anchorId="3556283E" wp14:editId="6DA8787D">
            <wp:simplePos x="0" y="0"/>
            <wp:positionH relativeFrom="margin">
              <wp:posOffset>4668982</wp:posOffset>
            </wp:positionH>
            <wp:positionV relativeFrom="page">
              <wp:posOffset>4218709</wp:posOffset>
            </wp:positionV>
            <wp:extent cx="581891" cy="671017"/>
            <wp:effectExtent l="0" t="0" r="8890" b="0"/>
            <wp:wrapNone/>
            <wp:docPr id="49" name="Picture 49" descr="Gears Clip Art at Clker.com - vector clip art online, royalty free &amp; public 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ars Clip Art at Clker.com - vector clip art online, royalty free &amp; public  domai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5" cy="67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D67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023CEE98" wp14:editId="52C7AEA8">
                <wp:simplePos x="0" y="0"/>
                <wp:positionH relativeFrom="column">
                  <wp:posOffset>2630863</wp:posOffset>
                </wp:positionH>
                <wp:positionV relativeFrom="paragraph">
                  <wp:posOffset>71344</wp:posOffset>
                </wp:positionV>
                <wp:extent cx="1337310" cy="260985"/>
                <wp:effectExtent l="0" t="0" r="0" b="5715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285DE" w14:textId="7FF2B136" w:rsidR="006426B3" w:rsidRPr="00D36660" w:rsidRDefault="00A43D67" w:rsidP="006426B3">
                            <w:pPr>
                              <w:spacing w:after="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color w:val="002060"/>
                              </w:rPr>
                              <w:t>Farmhouse Fayre</w:t>
                            </w:r>
                          </w:p>
                          <w:p w14:paraId="7AF68464" w14:textId="77777777" w:rsidR="006426B3" w:rsidRPr="00D36660" w:rsidRDefault="006426B3" w:rsidP="006426B3">
                            <w:pPr>
                              <w:spacing w:after="0"/>
                              <w:jc w:val="center"/>
                              <w:rPr>
                                <w:rFonts w:ascii="Arial Narrow" w:hAnsi="Arial Narrow" w:cstheme="minorHAnsi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CEE98" id="Text Box 87" o:spid="_x0000_s1060" type="#_x0000_t202" style="position:absolute;margin-left:207.15pt;margin-top:5.6pt;width:105.3pt;height:20.5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" stroked="f">
                <v:textbox>
                  <w:txbxContent>
                    <w:p w14:paraId="49A285DE" w14:textId="7FF2B136" w:rsidR="006426B3" w:rsidRPr="00D36660" w:rsidRDefault="00A43D67" w:rsidP="006426B3">
                      <w:pPr>
                        <w:spacing w:after="0"/>
                        <w:jc w:val="center"/>
                        <w:rPr>
                          <w:rFonts w:ascii="Arial Narrow" w:hAnsi="Arial Narrow" w:cstheme="minorHAnsi"/>
                          <w:b/>
                          <w:color w:val="002060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color w:val="002060"/>
                        </w:rPr>
                        <w:t>Farmhouse Fayre</w:t>
                      </w:r>
                    </w:p>
                    <w:p w14:paraId="7AF68464" w14:textId="77777777" w:rsidR="006426B3" w:rsidRPr="00D36660" w:rsidRDefault="006426B3" w:rsidP="006426B3">
                      <w:pPr>
                        <w:spacing w:after="0"/>
                        <w:jc w:val="center"/>
                        <w:rPr>
                          <w:rFonts w:ascii="Arial Narrow" w:hAnsi="Arial Narrow" w:cstheme="minorHAnsi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207A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74AD9337" wp14:editId="15A41E2E">
                <wp:simplePos x="0" y="0"/>
                <wp:positionH relativeFrom="column">
                  <wp:posOffset>1101907</wp:posOffset>
                </wp:positionH>
                <wp:positionV relativeFrom="paragraph">
                  <wp:posOffset>83185</wp:posOffset>
                </wp:positionV>
                <wp:extent cx="1223010" cy="260985"/>
                <wp:effectExtent l="0" t="0" r="0" b="571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AD64" w14:textId="75612E73" w:rsidR="006426B3" w:rsidRPr="00D36660" w:rsidRDefault="004B1B9D" w:rsidP="006426B3">
                            <w:pPr>
                              <w:spacing w:after="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color w:val="002060"/>
                                <w:szCs w:val="24"/>
                              </w:rPr>
                            </w:pPr>
                            <w:r w:rsidRPr="00D36660">
                              <w:rPr>
                                <w:rFonts w:ascii="Arial Narrow" w:hAnsi="Arial Narrow" w:cstheme="minorHAnsi"/>
                                <w:b/>
                                <w:color w:val="002060"/>
                                <w:szCs w:val="24"/>
                              </w:rPr>
                              <w:t>T-shirt</w:t>
                            </w:r>
                          </w:p>
                          <w:p w14:paraId="5BF5BF0D" w14:textId="77777777" w:rsidR="006426B3" w:rsidRPr="00D36660" w:rsidRDefault="006426B3" w:rsidP="006426B3">
                            <w:pPr>
                              <w:spacing w:after="0"/>
                              <w:jc w:val="center"/>
                              <w:rPr>
                                <w:rFonts w:ascii="Arial Narrow" w:hAnsi="Arial Narrow" w:cstheme="minorHAnsi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9337" id="Text Box 88" o:spid="_x0000_s1061" type="#_x0000_t202" style="position:absolute;margin-left:86.75pt;margin-top:6.55pt;width:96.3pt;height:20.5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" stroked="f">
                <v:textbox>
                  <w:txbxContent>
                    <w:p w14:paraId="59D1AD64" w14:textId="75612E73" w:rsidR="006426B3" w:rsidRPr="00D36660" w:rsidRDefault="004B1B9D" w:rsidP="006426B3">
                      <w:pPr>
                        <w:spacing w:after="0"/>
                        <w:jc w:val="center"/>
                        <w:rPr>
                          <w:rFonts w:ascii="Arial Narrow" w:hAnsi="Arial Narrow" w:cstheme="minorHAnsi"/>
                          <w:b/>
                          <w:color w:val="002060"/>
                          <w:szCs w:val="24"/>
                        </w:rPr>
                      </w:pPr>
                      <w:r w:rsidRPr="00D36660">
                        <w:rPr>
                          <w:rFonts w:ascii="Arial Narrow" w:hAnsi="Arial Narrow" w:cstheme="minorHAnsi"/>
                          <w:b/>
                          <w:color w:val="002060"/>
                          <w:szCs w:val="24"/>
                        </w:rPr>
                        <w:t>T-shirt</w:t>
                      </w:r>
                    </w:p>
                    <w:p w14:paraId="5BF5BF0D" w14:textId="77777777" w:rsidR="006426B3" w:rsidRPr="00D36660" w:rsidRDefault="006426B3" w:rsidP="006426B3">
                      <w:pPr>
                        <w:spacing w:after="0"/>
                        <w:jc w:val="center"/>
                        <w:rPr>
                          <w:rFonts w:ascii="Arial Narrow" w:hAnsi="Arial Narrow" w:cstheme="minorHAnsi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207A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41D1873" wp14:editId="7AC2CB5A">
                <wp:simplePos x="0" y="0"/>
                <wp:positionH relativeFrom="margin">
                  <wp:posOffset>4349750</wp:posOffset>
                </wp:positionH>
                <wp:positionV relativeFrom="paragraph">
                  <wp:posOffset>102235</wp:posOffset>
                </wp:positionV>
                <wp:extent cx="1339850" cy="260985"/>
                <wp:effectExtent l="0" t="0" r="0" b="5715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8575" w14:textId="2C4C3F64" w:rsidR="006426B3" w:rsidRPr="00D36660" w:rsidRDefault="008E4F1E" w:rsidP="006426B3">
                            <w:pPr>
                              <w:spacing w:after="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color w:val="002060"/>
                              </w:rPr>
                              <w:t>Toy with a moving part</w:t>
                            </w:r>
                          </w:p>
                          <w:p w14:paraId="3276AA81" w14:textId="77777777" w:rsidR="006426B3" w:rsidRPr="00D36660" w:rsidRDefault="006426B3" w:rsidP="006426B3">
                            <w:pPr>
                              <w:spacing w:after="0"/>
                              <w:jc w:val="center"/>
                              <w:rPr>
                                <w:rFonts w:ascii="Arial Narrow" w:hAnsi="Arial Narrow" w:cstheme="minorHAnsi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1873" id="Text Box 86" o:spid="_x0000_s1062" type="#_x0000_t202" style="position:absolute;margin-left:342.5pt;margin-top:8.05pt;width:105.5pt;height:20.5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+nfDwIAAP4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" stroked="f">
                <v:textbox>
                  <w:txbxContent>
                    <w:p w14:paraId="46728575" w14:textId="2C4C3F64" w:rsidR="006426B3" w:rsidRPr="00D36660" w:rsidRDefault="008E4F1E" w:rsidP="006426B3">
                      <w:pPr>
                        <w:spacing w:after="0"/>
                        <w:jc w:val="center"/>
                        <w:rPr>
                          <w:rFonts w:ascii="Arial Narrow" w:hAnsi="Arial Narrow" w:cstheme="minorHAnsi"/>
                          <w:b/>
                          <w:color w:val="002060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color w:val="002060"/>
                        </w:rPr>
                        <w:t>Toy with a moving part</w:t>
                      </w:r>
                    </w:p>
                    <w:p w14:paraId="3276AA81" w14:textId="77777777" w:rsidR="006426B3" w:rsidRPr="00D36660" w:rsidRDefault="006426B3" w:rsidP="006426B3">
                      <w:pPr>
                        <w:spacing w:after="0"/>
                        <w:jc w:val="center"/>
                        <w:rPr>
                          <w:rFonts w:ascii="Arial Narrow" w:hAnsi="Arial Narrow" w:cstheme="minorHAnsi"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3B8F7" w14:textId="6B1C7DE9" w:rsidR="005163A1" w:rsidRPr="0030207A" w:rsidRDefault="00567C38" w:rsidP="005163A1">
      <w:pPr>
        <w:rPr>
          <w:rFonts w:asciiTheme="minorHAnsi" w:hAnsiTheme="minorHAnsi" w:cstheme="minorHAnsi"/>
          <w:sz w:val="36"/>
        </w:rPr>
      </w:pPr>
      <w:r w:rsidRPr="0030207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40160" behindDoc="0" locked="0" layoutInCell="1" allowOverlap="1" wp14:anchorId="0BDFA92C" wp14:editId="5DE0F9C2">
            <wp:simplePos x="0" y="0"/>
            <wp:positionH relativeFrom="column">
              <wp:posOffset>1489807</wp:posOffset>
            </wp:positionH>
            <wp:positionV relativeFrom="page">
              <wp:posOffset>4251325</wp:posOffset>
            </wp:positionV>
            <wp:extent cx="789709" cy="495231"/>
            <wp:effectExtent l="0" t="0" r="0" b="635"/>
            <wp:wrapNone/>
            <wp:docPr id="47" name="Picture 47" descr="Needle And Thread PNG Images, Free Transparent Needle And Thread Download - 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edle And Thread PNG Images, Free Transparent Needle And Thread Download -  Kind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09" cy="49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6CD" w:rsidRPr="0030207A">
        <w:rPr>
          <w:rFonts w:asciiTheme="minorHAnsi" w:hAnsiTheme="minorHAnsi" w:cstheme="minorHAnsi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9585CE1" wp14:editId="2DF016E8">
                <wp:simplePos x="0" y="0"/>
                <wp:positionH relativeFrom="column">
                  <wp:posOffset>5737225</wp:posOffset>
                </wp:positionH>
                <wp:positionV relativeFrom="paragraph">
                  <wp:posOffset>45085</wp:posOffset>
                </wp:positionV>
                <wp:extent cx="912225" cy="70485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2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1C697" w14:textId="77777777" w:rsidR="0007435F" w:rsidRPr="00D36660" w:rsidRDefault="0007435F" w:rsidP="0007435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 w:rsidRPr="00D36660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0"/>
                                <w:szCs w:val="28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85CE1" id="Rectangle 30" o:spid="_x0000_s1063" style="position:absolute;margin-left:451.75pt;margin-top:3.55pt;width:71.85pt;height:55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" filled="f" stroked="f" strokeweight="1pt">
                <v:textbox>
                  <w:txbxContent>
                    <w:p w14:paraId="1FA1C697" w14:textId="77777777" w:rsidR="0007435F" w:rsidRPr="00D36660" w:rsidRDefault="0007435F" w:rsidP="0007435F">
                      <w:pPr>
                        <w:rPr>
                          <w:rFonts w:asciiTheme="minorHAnsi" w:hAnsiTheme="minorHAnsi" w:cstheme="minorHAnsi"/>
                          <w:b/>
                          <w:color w:val="002060"/>
                          <w:sz w:val="40"/>
                          <w:szCs w:val="28"/>
                        </w:rPr>
                      </w:pPr>
                      <w:r w:rsidRPr="00D36660">
                        <w:rPr>
                          <w:rFonts w:asciiTheme="minorHAnsi" w:hAnsiTheme="minorHAnsi" w:cstheme="minorHAnsi"/>
                          <w:b/>
                          <w:color w:val="002060"/>
                          <w:sz w:val="40"/>
                          <w:szCs w:val="28"/>
                        </w:rPr>
                        <w:t>Year 5</w:t>
                      </w:r>
                    </w:p>
                  </w:txbxContent>
                </v:textbox>
              </v:rect>
            </w:pict>
          </mc:Fallback>
        </mc:AlternateContent>
      </w:r>
    </w:p>
    <w:p w14:paraId="06BBB2CD" w14:textId="55DB73BF" w:rsidR="005163A1" w:rsidRPr="0030207A" w:rsidRDefault="008A1A1E" w:rsidP="005163A1">
      <w:pPr>
        <w:rPr>
          <w:rFonts w:asciiTheme="minorHAnsi" w:hAnsiTheme="minorHAnsi" w:cstheme="minorHAnsi"/>
          <w:sz w:val="36"/>
        </w:rPr>
      </w:pPr>
      <w:r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EAB7CB9" wp14:editId="0117C147">
                <wp:simplePos x="0" y="0"/>
                <wp:positionH relativeFrom="column">
                  <wp:posOffset>2618105</wp:posOffset>
                </wp:positionH>
                <wp:positionV relativeFrom="paragraph">
                  <wp:posOffset>301625</wp:posOffset>
                </wp:positionV>
                <wp:extent cx="1689100" cy="1010920"/>
                <wp:effectExtent l="0" t="0" r="0" b="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1010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095EE" w14:textId="77777777" w:rsidR="00A43D67" w:rsidRPr="00A43D67" w:rsidRDefault="00A43D67" w:rsidP="00A43D67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43D67">
                              <w:rPr>
                                <w:rFonts w:ascii="Arial Narrow" w:hAnsi="Arial Narrow" w:cstheme="minorHAnsi"/>
                                <w:b/>
                                <w:color w:val="002060"/>
                                <w:sz w:val="18"/>
                                <w:szCs w:val="18"/>
                              </w:rPr>
                              <w:t>Cooking and Nutrition</w:t>
                            </w:r>
                          </w:p>
                          <w:p w14:paraId="1AA8BDEB" w14:textId="075E70AD" w:rsidR="00507038" w:rsidRPr="000F1F9E" w:rsidRDefault="000F1F9E" w:rsidP="000F1F9E">
                            <w:pPr>
                              <w:pStyle w:val="bulletundertext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rPr>
                                <w:rFonts w:ascii="Arial Narrow" w:hAnsi="Arial Narrow"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0F1F9E">
                              <w:rPr>
                                <w:rFonts w:ascii="Arial Narrow" w:hAnsi="Arial Narrow" w:cstheme="minorHAnsi"/>
                                <w:color w:val="002060"/>
                                <w:sz w:val="18"/>
                                <w:szCs w:val="18"/>
                              </w:rPr>
                              <w:t xml:space="preserve">Prepare and cook a variety of predominantly savoury dishes using a range of cooking techniques </w:t>
                            </w:r>
                            <w:r>
                              <w:rPr>
                                <w:rFonts w:ascii="Arial Narrow" w:hAnsi="Arial Narrow" w:cstheme="minorHAnsi"/>
                                <w:color w:val="7030A0"/>
                                <w:sz w:val="18"/>
                                <w:szCs w:val="18"/>
                              </w:rPr>
                              <w:t>(</w:t>
                            </w:r>
                            <w:r w:rsidR="00A43D67" w:rsidRPr="00A43D67">
                              <w:rPr>
                                <w:rFonts w:ascii="Arial Narrow" w:hAnsi="Arial Narrow" w:cstheme="minorHAnsi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Savoury biscuits, </w:t>
                            </w:r>
                            <w:r w:rsidR="00A43D67">
                              <w:rPr>
                                <w:rFonts w:ascii="Arial Narrow" w:hAnsi="Arial Narrow" w:cstheme="minorHAnsi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s</w:t>
                            </w:r>
                            <w:r w:rsidR="00A43D67" w:rsidRPr="00A43D67">
                              <w:rPr>
                                <w:rFonts w:ascii="Arial Narrow" w:hAnsi="Arial Narrow" w:cstheme="minorHAnsi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cones</w:t>
                            </w:r>
                            <w:r w:rsidR="00A43D67">
                              <w:rPr>
                                <w:rFonts w:ascii="Arial Narrow" w:hAnsi="Arial Narrow" w:cstheme="minorHAnsi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, butter and cheese</w:t>
                            </w:r>
                            <w:r>
                              <w:rPr>
                                <w:rFonts w:ascii="Arial Narrow" w:hAnsi="Arial Narrow" w:cstheme="minorHAnsi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7674117" w14:textId="77777777" w:rsidR="000F1F9E" w:rsidRPr="00A43D67" w:rsidRDefault="000F1F9E" w:rsidP="00A43D67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568A9E1C" w14:textId="77777777" w:rsidR="006426B3" w:rsidRPr="00D36660" w:rsidRDefault="006426B3" w:rsidP="006426B3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color w:val="002060"/>
                              </w:rPr>
                            </w:pPr>
                            <w:r w:rsidRPr="00D36660">
                              <w:rPr>
                                <w:rFonts w:ascii="Arial Narrow" w:hAnsi="Arial Narrow" w:cstheme="minorHAnsi"/>
                                <w:color w:val="002060"/>
                                <w:szCs w:val="24"/>
                              </w:rPr>
                              <w:t xml:space="preserve">  </w:t>
                            </w:r>
                            <w:r w:rsidRPr="00D36660">
                              <w:rPr>
                                <w:rFonts w:ascii="Arial Narrow" w:hAnsi="Arial Narrow" w:cstheme="minorHAnsi"/>
                                <w:color w:val="002060"/>
                                <w:szCs w:val="24"/>
                              </w:rPr>
                              <w:tab/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B7CB9" id="_x0000_s1064" type="#_x0000_t202" style="position:absolute;margin-left:206.15pt;margin-top:23.75pt;width:133pt;height:79.6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" filled="f" stroked="f">
                <v:textbox>
                  <w:txbxContent>
                    <w:p w14:paraId="7B4095EE" w14:textId="77777777" w:rsidR="00A43D67" w:rsidRPr="00A43D67" w:rsidRDefault="00A43D67" w:rsidP="00A43D67">
                      <w:pPr>
                        <w:spacing w:after="0"/>
                        <w:rPr>
                          <w:rFonts w:ascii="Arial Narrow" w:hAnsi="Arial Narrow" w:cstheme="minorHAnsi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A43D67">
                        <w:rPr>
                          <w:rFonts w:ascii="Arial Narrow" w:hAnsi="Arial Narrow" w:cstheme="minorHAnsi"/>
                          <w:b/>
                          <w:color w:val="002060"/>
                          <w:sz w:val="18"/>
                          <w:szCs w:val="18"/>
                        </w:rPr>
                        <w:t>Cooking and Nutrition</w:t>
                      </w:r>
                    </w:p>
                    <w:p w14:paraId="1AA8BDEB" w14:textId="075E70AD" w:rsidR="00507038" w:rsidRPr="000F1F9E" w:rsidRDefault="000F1F9E" w:rsidP="000F1F9E">
                      <w:pPr>
                        <w:pStyle w:val="bulletundertext"/>
                        <w:numPr>
                          <w:ilvl w:val="0"/>
                          <w:numId w:val="0"/>
                        </w:numPr>
                        <w:spacing w:after="120"/>
                        <w:rPr>
                          <w:rFonts w:ascii="Arial Narrow" w:hAnsi="Arial Narrow" w:cstheme="minorHAnsi"/>
                          <w:color w:val="7030A0"/>
                          <w:sz w:val="18"/>
                          <w:szCs w:val="18"/>
                        </w:rPr>
                      </w:pPr>
                      <w:r w:rsidRPr="000F1F9E">
                        <w:rPr>
                          <w:rFonts w:ascii="Arial Narrow" w:hAnsi="Arial Narrow" w:cstheme="minorHAnsi"/>
                          <w:color w:val="002060"/>
                          <w:sz w:val="18"/>
                          <w:szCs w:val="18"/>
                        </w:rPr>
                        <w:t xml:space="preserve">Prepare and cook a variety of predominantly savoury dishes using a range of cooking techniques </w:t>
                      </w:r>
                      <w:r>
                        <w:rPr>
                          <w:rFonts w:ascii="Arial Narrow" w:hAnsi="Arial Narrow" w:cstheme="minorHAnsi"/>
                          <w:color w:val="7030A0"/>
                          <w:sz w:val="18"/>
                          <w:szCs w:val="18"/>
                        </w:rPr>
                        <w:t>(</w:t>
                      </w:r>
                      <w:r w:rsidR="00A43D67" w:rsidRPr="00A43D67">
                        <w:rPr>
                          <w:rFonts w:ascii="Arial Narrow" w:hAnsi="Arial Narrow" w:cstheme="minorHAnsi"/>
                          <w:bCs/>
                          <w:color w:val="002060"/>
                          <w:sz w:val="18"/>
                          <w:szCs w:val="18"/>
                        </w:rPr>
                        <w:t xml:space="preserve">Savoury biscuits, </w:t>
                      </w:r>
                      <w:r w:rsidR="00A43D67">
                        <w:rPr>
                          <w:rFonts w:ascii="Arial Narrow" w:hAnsi="Arial Narrow" w:cstheme="minorHAnsi"/>
                          <w:bCs/>
                          <w:color w:val="002060"/>
                          <w:sz w:val="18"/>
                          <w:szCs w:val="18"/>
                        </w:rPr>
                        <w:t>s</w:t>
                      </w:r>
                      <w:r w:rsidR="00A43D67" w:rsidRPr="00A43D67">
                        <w:rPr>
                          <w:rFonts w:ascii="Arial Narrow" w:hAnsi="Arial Narrow" w:cstheme="minorHAnsi"/>
                          <w:bCs/>
                          <w:color w:val="002060"/>
                          <w:sz w:val="18"/>
                          <w:szCs w:val="18"/>
                        </w:rPr>
                        <w:t>cones</w:t>
                      </w:r>
                      <w:r w:rsidR="00A43D67">
                        <w:rPr>
                          <w:rFonts w:ascii="Arial Narrow" w:hAnsi="Arial Narrow" w:cstheme="minorHAnsi"/>
                          <w:bCs/>
                          <w:color w:val="002060"/>
                          <w:sz w:val="18"/>
                          <w:szCs w:val="18"/>
                        </w:rPr>
                        <w:t>, butter and cheese</w:t>
                      </w:r>
                      <w:r>
                        <w:rPr>
                          <w:rFonts w:ascii="Arial Narrow" w:hAnsi="Arial Narrow" w:cstheme="minorHAnsi"/>
                          <w:bCs/>
                          <w:color w:val="002060"/>
                          <w:sz w:val="18"/>
                          <w:szCs w:val="18"/>
                        </w:rPr>
                        <w:t>)</w:t>
                      </w:r>
                    </w:p>
                    <w:p w14:paraId="47674117" w14:textId="77777777" w:rsidR="000F1F9E" w:rsidRPr="00A43D67" w:rsidRDefault="000F1F9E" w:rsidP="00A43D67">
                      <w:pPr>
                        <w:spacing w:after="0"/>
                        <w:rPr>
                          <w:rFonts w:ascii="Arial Narrow" w:hAnsi="Arial Narrow" w:cstheme="minorHAnsi"/>
                          <w:bCs/>
                          <w:color w:val="002060"/>
                          <w:sz w:val="18"/>
                          <w:szCs w:val="18"/>
                        </w:rPr>
                      </w:pPr>
                    </w:p>
                    <w:p w14:paraId="568A9E1C" w14:textId="77777777" w:rsidR="006426B3" w:rsidRPr="00D36660" w:rsidRDefault="006426B3" w:rsidP="006426B3">
                      <w:pPr>
                        <w:spacing w:after="0"/>
                        <w:rPr>
                          <w:rFonts w:ascii="Arial Narrow" w:hAnsi="Arial Narrow" w:cstheme="minorHAnsi"/>
                          <w:color w:val="002060"/>
                        </w:rPr>
                      </w:pPr>
                      <w:r w:rsidRPr="00D36660">
                        <w:rPr>
                          <w:rFonts w:ascii="Arial Narrow" w:hAnsi="Arial Narrow" w:cstheme="minorHAnsi"/>
                          <w:color w:val="002060"/>
                          <w:szCs w:val="24"/>
                        </w:rPr>
                        <w:t xml:space="preserve">  </w:t>
                      </w:r>
                      <w:r w:rsidRPr="00D36660">
                        <w:rPr>
                          <w:rFonts w:ascii="Arial Narrow" w:hAnsi="Arial Narrow" w:cstheme="minorHAnsi"/>
                          <w:color w:val="002060"/>
                          <w:szCs w:val="24"/>
                        </w:rPr>
                        <w:tab/>
                        <w:t xml:space="preserve">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600895" behindDoc="0" locked="0" layoutInCell="1" allowOverlap="1" wp14:anchorId="05B6B41B" wp14:editId="4D281B1E">
                <wp:simplePos x="0" y="0"/>
                <wp:positionH relativeFrom="column">
                  <wp:posOffset>4457700</wp:posOffset>
                </wp:positionH>
                <wp:positionV relativeFrom="paragraph">
                  <wp:posOffset>285115</wp:posOffset>
                </wp:positionV>
                <wp:extent cx="1746250" cy="876300"/>
                <wp:effectExtent l="0" t="0" r="635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8247" w14:textId="77777777" w:rsidR="00851FC9" w:rsidRPr="00D36660" w:rsidRDefault="00507038" w:rsidP="00507038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bookmarkStart w:id="2" w:name="_Hlk169186798"/>
                            <w:r w:rsidRPr="00D36660">
                              <w:rPr>
                                <w:rFonts w:ascii="Arial Narrow" w:hAnsi="Arial Narrow" w:cstheme="minorHAnsi"/>
                                <w:b/>
                                <w:color w:val="002060"/>
                                <w:sz w:val="18"/>
                                <w:szCs w:val="18"/>
                              </w:rPr>
                              <w:t>Mechanical systems</w:t>
                            </w:r>
                          </w:p>
                          <w:p w14:paraId="1615929F" w14:textId="77777777" w:rsidR="00DD1EDF" w:rsidRPr="00D36660" w:rsidRDefault="00507038" w:rsidP="00507038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bookmarkStart w:id="3" w:name="_Hlk190024203"/>
                            <w:r w:rsidRPr="00D36660">
                              <w:rPr>
                                <w:rFonts w:ascii="Arial Narrow" w:hAnsi="Arial Narrow" w:cstheme="minorHAnsi"/>
                                <w:color w:val="002060"/>
                                <w:sz w:val="18"/>
                                <w:szCs w:val="18"/>
                              </w:rPr>
                              <w:t xml:space="preserve">Understand and use mechanical systems in their products </w:t>
                            </w:r>
                          </w:p>
                          <w:p w14:paraId="54A69369" w14:textId="2B05AE03" w:rsidR="00507038" w:rsidRPr="00D36660" w:rsidRDefault="00507038" w:rsidP="00507038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bookmarkEnd w:id="2"/>
                          <w:bookmarkEnd w:id="3"/>
                          <w:p w14:paraId="1571FF16" w14:textId="77777777" w:rsidR="00851FC9" w:rsidRPr="00D36660" w:rsidRDefault="00851FC9" w:rsidP="00507038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36660">
                              <w:rPr>
                                <w:rFonts w:ascii="Arial Narrow" w:hAnsi="Arial Narrow" w:cstheme="minorHAnsi"/>
                                <w:color w:val="00206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36660">
                              <w:rPr>
                                <w:rFonts w:ascii="Arial Narrow" w:hAnsi="Arial Narrow" w:cstheme="minorHAnsi"/>
                                <w:color w:val="002060"/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B41B" id="_x0000_s1065" type="#_x0000_t202" style="position:absolute;margin-left:351pt;margin-top:22.45pt;width:137.5pt;height:69pt;z-index:2516008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" stroked="f">
                <v:textbox>
                  <w:txbxContent>
                    <w:p w14:paraId="275F8247" w14:textId="77777777" w:rsidR="00851FC9" w:rsidRPr="00D36660" w:rsidRDefault="00507038" w:rsidP="00507038">
                      <w:pPr>
                        <w:spacing w:after="0"/>
                        <w:rPr>
                          <w:rFonts w:ascii="Arial Narrow" w:hAnsi="Arial Narrow" w:cstheme="minorHAnsi"/>
                          <w:b/>
                          <w:color w:val="002060"/>
                          <w:sz w:val="18"/>
                          <w:szCs w:val="18"/>
                        </w:rPr>
                      </w:pPr>
                      <w:bookmarkStart w:id="4" w:name="_Hlk169186798"/>
                      <w:r w:rsidRPr="00D36660">
                        <w:rPr>
                          <w:rFonts w:ascii="Arial Narrow" w:hAnsi="Arial Narrow" w:cstheme="minorHAnsi"/>
                          <w:b/>
                          <w:color w:val="002060"/>
                          <w:sz w:val="18"/>
                          <w:szCs w:val="18"/>
                        </w:rPr>
                        <w:t>Mechanical systems</w:t>
                      </w:r>
                    </w:p>
                    <w:p w14:paraId="1615929F" w14:textId="77777777" w:rsidR="00DD1EDF" w:rsidRPr="00D36660" w:rsidRDefault="00507038" w:rsidP="00507038">
                      <w:pPr>
                        <w:spacing w:after="0"/>
                        <w:rPr>
                          <w:rFonts w:ascii="Arial Narrow" w:hAnsi="Arial Narrow" w:cstheme="minorHAnsi"/>
                          <w:color w:val="002060"/>
                          <w:sz w:val="18"/>
                          <w:szCs w:val="18"/>
                        </w:rPr>
                      </w:pPr>
                      <w:bookmarkStart w:id="5" w:name="_Hlk190024203"/>
                      <w:r w:rsidRPr="00D36660">
                        <w:rPr>
                          <w:rFonts w:ascii="Arial Narrow" w:hAnsi="Arial Narrow" w:cstheme="minorHAnsi"/>
                          <w:color w:val="002060"/>
                          <w:sz w:val="18"/>
                          <w:szCs w:val="18"/>
                        </w:rPr>
                        <w:t xml:space="preserve">Understand and use mechanical systems in their products </w:t>
                      </w:r>
                    </w:p>
                    <w:p w14:paraId="54A69369" w14:textId="2B05AE03" w:rsidR="00507038" w:rsidRPr="00D36660" w:rsidRDefault="00507038" w:rsidP="00507038">
                      <w:pPr>
                        <w:spacing w:after="0"/>
                        <w:rPr>
                          <w:rFonts w:ascii="Arial Narrow" w:hAnsi="Arial Narrow" w:cstheme="minorHAnsi"/>
                          <w:color w:val="002060"/>
                          <w:sz w:val="18"/>
                          <w:szCs w:val="18"/>
                        </w:rPr>
                      </w:pPr>
                    </w:p>
                    <w:bookmarkEnd w:id="4"/>
                    <w:bookmarkEnd w:id="5"/>
                    <w:p w14:paraId="1571FF16" w14:textId="77777777" w:rsidR="00851FC9" w:rsidRPr="00D36660" w:rsidRDefault="00851FC9" w:rsidP="00507038">
                      <w:pPr>
                        <w:spacing w:after="0"/>
                        <w:rPr>
                          <w:rFonts w:ascii="Arial Narrow" w:hAnsi="Arial Narrow" w:cstheme="minorHAnsi"/>
                          <w:color w:val="002060"/>
                          <w:sz w:val="18"/>
                          <w:szCs w:val="18"/>
                        </w:rPr>
                      </w:pPr>
                      <w:r w:rsidRPr="00D36660">
                        <w:rPr>
                          <w:rFonts w:ascii="Arial Narrow" w:hAnsi="Arial Narrow" w:cstheme="minorHAnsi"/>
                          <w:color w:val="002060"/>
                          <w:sz w:val="18"/>
                          <w:szCs w:val="18"/>
                        </w:rPr>
                        <w:t xml:space="preserve">  </w:t>
                      </w:r>
                      <w:r w:rsidRPr="00D36660">
                        <w:rPr>
                          <w:rFonts w:ascii="Arial Narrow" w:hAnsi="Arial Narrow" w:cstheme="minorHAnsi"/>
                          <w:color w:val="002060"/>
                          <w:sz w:val="18"/>
                          <w:szCs w:val="18"/>
                        </w:rPr>
                        <w:tab/>
                        <w:t xml:space="preserve">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110B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6A5274A" wp14:editId="58E1101B">
                <wp:simplePos x="0" y="0"/>
                <wp:positionH relativeFrom="column">
                  <wp:posOffset>685800</wp:posOffset>
                </wp:positionH>
                <wp:positionV relativeFrom="paragraph">
                  <wp:posOffset>230505</wp:posOffset>
                </wp:positionV>
                <wp:extent cx="1936750" cy="1160780"/>
                <wp:effectExtent l="0" t="0" r="0" b="127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16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1CFAD" w14:textId="77777777" w:rsidR="00DD1EDF" w:rsidRPr="00D36660" w:rsidRDefault="004B1B9D" w:rsidP="004B1B9D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36660">
                              <w:rPr>
                                <w:rFonts w:ascii="Arial Narrow" w:hAnsi="Arial Narrow" w:cstheme="minorHAnsi"/>
                                <w:b/>
                                <w:color w:val="002060"/>
                                <w:sz w:val="18"/>
                                <w:szCs w:val="18"/>
                              </w:rPr>
                              <w:t>Textiles</w:t>
                            </w:r>
                          </w:p>
                          <w:p w14:paraId="7F18D232" w14:textId="77777777" w:rsidR="004B1B9D" w:rsidRPr="00D36660" w:rsidRDefault="004B1B9D" w:rsidP="004B1B9D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36660">
                              <w:rPr>
                                <w:rFonts w:ascii="Arial Narrow" w:hAnsi="Arial Narrow" w:cstheme="minorHAnsi"/>
                                <w:color w:val="002060"/>
                                <w:sz w:val="18"/>
                                <w:szCs w:val="18"/>
                              </w:rPr>
                              <w:t>Select from and use a wider range of tools and equipment to perform practical tasks</w:t>
                            </w:r>
                            <w:r w:rsidR="0070527F" w:rsidRPr="00D36660">
                              <w:rPr>
                                <w:rFonts w:ascii="Arial Narrow" w:hAnsi="Arial Narrow" w:cstheme="minorHAnsi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6660">
                              <w:rPr>
                                <w:rFonts w:ascii="Arial Narrow" w:hAnsi="Arial Narrow" w:cstheme="minorHAnsi"/>
                                <w:color w:val="002060"/>
                                <w:sz w:val="18"/>
                                <w:szCs w:val="18"/>
                              </w:rPr>
                              <w:t>accurately</w:t>
                            </w:r>
                            <w:r w:rsidR="008A1A1E" w:rsidRPr="00D36660">
                              <w:rPr>
                                <w:rFonts w:ascii="Arial Narrow" w:hAnsi="Arial Narrow" w:cstheme="minorHAnsi"/>
                                <w:color w:val="00206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D36660">
                              <w:rPr>
                                <w:rFonts w:ascii="Arial Narrow" w:hAnsi="Arial Narrow" w:cstheme="minorHAnsi"/>
                                <w:color w:val="002060"/>
                                <w:sz w:val="18"/>
                                <w:szCs w:val="18"/>
                              </w:rPr>
                              <w:t>Generate, develop, model and communicate their ideas through discussion, annotated sketches, and computer-aided design</w:t>
                            </w:r>
                            <w:r w:rsidR="008A1A1E" w:rsidRPr="00D36660">
                              <w:rPr>
                                <w:rFonts w:ascii="Arial Narrow" w:hAnsi="Arial Narrow" w:cstheme="minorHAnsi"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644CAC3" w14:textId="77777777" w:rsidR="006426B3" w:rsidRPr="00D36660" w:rsidRDefault="006426B3" w:rsidP="006426B3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36660">
                              <w:rPr>
                                <w:rFonts w:ascii="Arial Narrow" w:hAnsi="Arial Narrow" w:cstheme="minorHAnsi"/>
                                <w:color w:val="00206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48238BC2" w14:textId="77777777" w:rsidR="006426B3" w:rsidRPr="00D36660" w:rsidRDefault="006426B3" w:rsidP="006426B3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36660">
                              <w:rPr>
                                <w:rFonts w:ascii="Arial Narrow" w:hAnsi="Arial Narrow" w:cstheme="minorHAnsi"/>
                                <w:color w:val="00206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36660">
                              <w:rPr>
                                <w:rFonts w:ascii="Arial Narrow" w:hAnsi="Arial Narrow" w:cstheme="minorHAnsi"/>
                                <w:color w:val="002060"/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274A" id="_x0000_s1066" type="#_x0000_t202" style="position:absolute;margin-left:54pt;margin-top:18.15pt;width:152.5pt;height:91.4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" filled="f" stroked="f">
                <v:textbox>
                  <w:txbxContent>
                    <w:p w14:paraId="0FD1CFAD" w14:textId="77777777" w:rsidR="00DD1EDF" w:rsidRPr="00D36660" w:rsidRDefault="004B1B9D" w:rsidP="004B1B9D">
                      <w:pPr>
                        <w:spacing w:after="0"/>
                        <w:rPr>
                          <w:rFonts w:ascii="Arial Narrow" w:hAnsi="Arial Narrow" w:cstheme="minorHAnsi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D36660">
                        <w:rPr>
                          <w:rFonts w:ascii="Arial Narrow" w:hAnsi="Arial Narrow" w:cstheme="minorHAnsi"/>
                          <w:b/>
                          <w:color w:val="002060"/>
                          <w:sz w:val="18"/>
                          <w:szCs w:val="18"/>
                        </w:rPr>
                        <w:t>Textiles</w:t>
                      </w:r>
                    </w:p>
                    <w:p w14:paraId="7F18D232" w14:textId="77777777" w:rsidR="004B1B9D" w:rsidRPr="00D36660" w:rsidRDefault="004B1B9D" w:rsidP="004B1B9D">
                      <w:pPr>
                        <w:spacing w:after="0"/>
                        <w:rPr>
                          <w:rFonts w:ascii="Arial Narrow" w:hAnsi="Arial Narrow" w:cstheme="minorHAnsi"/>
                          <w:color w:val="002060"/>
                          <w:sz w:val="18"/>
                          <w:szCs w:val="18"/>
                        </w:rPr>
                      </w:pPr>
                      <w:r w:rsidRPr="00D36660">
                        <w:rPr>
                          <w:rFonts w:ascii="Arial Narrow" w:hAnsi="Arial Narrow" w:cstheme="minorHAnsi"/>
                          <w:color w:val="002060"/>
                          <w:sz w:val="18"/>
                          <w:szCs w:val="18"/>
                        </w:rPr>
                        <w:t>Select from and use a wider range of tools and equipment to perform practical tasks</w:t>
                      </w:r>
                      <w:r w:rsidR="0070527F" w:rsidRPr="00D36660">
                        <w:rPr>
                          <w:rFonts w:ascii="Arial Narrow" w:hAnsi="Arial Narrow" w:cstheme="minorHAnsi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D36660">
                        <w:rPr>
                          <w:rFonts w:ascii="Arial Narrow" w:hAnsi="Arial Narrow" w:cstheme="minorHAnsi"/>
                          <w:color w:val="002060"/>
                          <w:sz w:val="18"/>
                          <w:szCs w:val="18"/>
                        </w:rPr>
                        <w:t>accurately</w:t>
                      </w:r>
                      <w:r w:rsidR="008A1A1E" w:rsidRPr="00D36660">
                        <w:rPr>
                          <w:rFonts w:ascii="Arial Narrow" w:hAnsi="Arial Narrow" w:cstheme="minorHAnsi"/>
                          <w:color w:val="002060"/>
                          <w:sz w:val="18"/>
                          <w:szCs w:val="18"/>
                        </w:rPr>
                        <w:t xml:space="preserve">. </w:t>
                      </w:r>
                      <w:r w:rsidRPr="00D36660">
                        <w:rPr>
                          <w:rFonts w:ascii="Arial Narrow" w:hAnsi="Arial Narrow" w:cstheme="minorHAnsi"/>
                          <w:color w:val="002060"/>
                          <w:sz w:val="18"/>
                          <w:szCs w:val="18"/>
                        </w:rPr>
                        <w:t>Generate, develop, model and communicate their ideas through discussion, annotated sketches, and computer-aided design</w:t>
                      </w:r>
                      <w:r w:rsidR="008A1A1E" w:rsidRPr="00D36660">
                        <w:rPr>
                          <w:rFonts w:ascii="Arial Narrow" w:hAnsi="Arial Narrow" w:cstheme="minorHAnsi"/>
                          <w:color w:val="002060"/>
                          <w:sz w:val="18"/>
                          <w:szCs w:val="18"/>
                        </w:rPr>
                        <w:t>.</w:t>
                      </w:r>
                    </w:p>
                    <w:p w14:paraId="7644CAC3" w14:textId="77777777" w:rsidR="006426B3" w:rsidRPr="00D36660" w:rsidRDefault="006426B3" w:rsidP="006426B3">
                      <w:pPr>
                        <w:spacing w:after="0"/>
                        <w:rPr>
                          <w:rFonts w:ascii="Arial Narrow" w:hAnsi="Arial Narrow" w:cstheme="minorHAnsi"/>
                          <w:color w:val="002060"/>
                          <w:sz w:val="18"/>
                          <w:szCs w:val="18"/>
                        </w:rPr>
                      </w:pPr>
                      <w:r w:rsidRPr="00D36660">
                        <w:rPr>
                          <w:rFonts w:ascii="Arial Narrow" w:hAnsi="Arial Narrow" w:cstheme="minorHAnsi"/>
                          <w:color w:val="002060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48238BC2" w14:textId="77777777" w:rsidR="006426B3" w:rsidRPr="00D36660" w:rsidRDefault="006426B3" w:rsidP="006426B3">
                      <w:pPr>
                        <w:spacing w:after="0"/>
                        <w:rPr>
                          <w:rFonts w:ascii="Arial Narrow" w:hAnsi="Arial Narrow" w:cstheme="minorHAnsi"/>
                          <w:color w:val="002060"/>
                          <w:sz w:val="18"/>
                          <w:szCs w:val="18"/>
                        </w:rPr>
                      </w:pPr>
                      <w:r w:rsidRPr="00D36660">
                        <w:rPr>
                          <w:rFonts w:ascii="Arial Narrow" w:hAnsi="Arial Narrow" w:cstheme="minorHAnsi"/>
                          <w:color w:val="002060"/>
                          <w:sz w:val="18"/>
                          <w:szCs w:val="18"/>
                        </w:rPr>
                        <w:t xml:space="preserve">  </w:t>
                      </w:r>
                      <w:r w:rsidRPr="00D36660">
                        <w:rPr>
                          <w:rFonts w:ascii="Arial Narrow" w:hAnsi="Arial Narrow" w:cstheme="minorHAnsi"/>
                          <w:color w:val="002060"/>
                          <w:sz w:val="18"/>
                          <w:szCs w:val="18"/>
                        </w:rPr>
                        <w:tab/>
                        <w:t xml:space="preserve">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C7187E" w14:textId="47B2EE5E" w:rsidR="005163A1" w:rsidRPr="0030207A" w:rsidRDefault="005163A1" w:rsidP="005163A1">
      <w:pPr>
        <w:rPr>
          <w:rFonts w:asciiTheme="minorHAnsi" w:hAnsiTheme="minorHAnsi" w:cstheme="minorHAnsi"/>
          <w:sz w:val="36"/>
        </w:rPr>
      </w:pPr>
    </w:p>
    <w:p w14:paraId="1603988E" w14:textId="73DF5E18" w:rsidR="005163A1" w:rsidRPr="0030207A" w:rsidRDefault="005163A1" w:rsidP="005163A1">
      <w:pPr>
        <w:rPr>
          <w:rFonts w:asciiTheme="minorHAnsi" w:hAnsiTheme="minorHAnsi" w:cstheme="minorHAnsi"/>
          <w:sz w:val="36"/>
        </w:rPr>
      </w:pPr>
    </w:p>
    <w:p w14:paraId="23003FF4" w14:textId="059A6037" w:rsidR="005163A1" w:rsidRPr="0030207A" w:rsidRDefault="003B124A" w:rsidP="005163A1">
      <w:pPr>
        <w:rPr>
          <w:rFonts w:asciiTheme="minorHAnsi" w:hAnsiTheme="minorHAnsi" w:cstheme="minorHAnsi"/>
          <w:sz w:val="36"/>
        </w:rPr>
      </w:pPr>
      <w:r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7681BEC8" wp14:editId="6A932A53">
                <wp:simplePos x="0" y="0"/>
                <wp:positionH relativeFrom="column">
                  <wp:posOffset>1221974</wp:posOffset>
                </wp:positionH>
                <wp:positionV relativeFrom="paragraph">
                  <wp:posOffset>165915</wp:posOffset>
                </wp:positionV>
                <wp:extent cx="1626417" cy="26098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417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A3FB9" w14:textId="1C29F4D3" w:rsidR="002761E7" w:rsidRPr="001F5E72" w:rsidRDefault="00A54169" w:rsidP="002761E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0070C0"/>
                                <w:szCs w:val="24"/>
                              </w:rPr>
                            </w:pPr>
                            <w:r w:rsidRPr="001F5E72">
                              <w:rPr>
                                <w:rFonts w:ascii="Arial Narrow" w:hAnsi="Arial Narrow"/>
                                <w:b/>
                                <w:color w:val="0070C0"/>
                                <w:szCs w:val="24"/>
                              </w:rPr>
                              <w:t xml:space="preserve">2D to 3D </w:t>
                            </w:r>
                          </w:p>
                          <w:p w14:paraId="34CB5527" w14:textId="77777777" w:rsidR="002761E7" w:rsidRPr="001F5E72" w:rsidRDefault="002761E7" w:rsidP="002761E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BEC8" id="_x0000_s1067" type="#_x0000_t202" style="position:absolute;margin-left:96.2pt;margin-top:13.05pt;width:128.05pt;height:20.5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" stroked="f">
                <v:textbox>
                  <w:txbxContent>
                    <w:p w14:paraId="29DA3FB9" w14:textId="1C29F4D3" w:rsidR="002761E7" w:rsidRPr="001F5E72" w:rsidRDefault="00A54169" w:rsidP="002761E7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0070C0"/>
                          <w:szCs w:val="24"/>
                        </w:rPr>
                      </w:pPr>
                      <w:r w:rsidRPr="001F5E72">
                        <w:rPr>
                          <w:rFonts w:ascii="Arial Narrow" w:hAnsi="Arial Narrow"/>
                          <w:b/>
                          <w:color w:val="0070C0"/>
                          <w:szCs w:val="24"/>
                        </w:rPr>
                        <w:t xml:space="preserve">2D to 3D </w:t>
                      </w:r>
                    </w:p>
                    <w:p w14:paraId="34CB5527" w14:textId="77777777" w:rsidR="002761E7" w:rsidRPr="001F5E72" w:rsidRDefault="002761E7" w:rsidP="002761E7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0F1F8C6" wp14:editId="4FCAC1C1">
                <wp:simplePos x="0" y="0"/>
                <wp:positionH relativeFrom="column">
                  <wp:posOffset>2785227</wp:posOffset>
                </wp:positionH>
                <wp:positionV relativeFrom="paragraph">
                  <wp:posOffset>31530</wp:posOffset>
                </wp:positionV>
                <wp:extent cx="1682750" cy="36196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61962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0BE1A" w14:textId="362BB083" w:rsidR="00BC21BA" w:rsidRPr="00BC21BA" w:rsidRDefault="00BC21BA" w:rsidP="00BC21BA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C21BA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Pi</w:t>
                            </w:r>
                            <w:r w:rsidR="00A43D67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ttas</w:t>
                            </w:r>
                          </w:p>
                          <w:p w14:paraId="066660F9" w14:textId="77777777" w:rsidR="002761E7" w:rsidRPr="001F5E72" w:rsidRDefault="002761E7" w:rsidP="002761E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F8C6" id="_x0000_s1068" type="#_x0000_t202" style="position:absolute;margin-left:219.3pt;margin-top:2.5pt;width:132.5pt;height:28.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" fillcolor="white [3201]" stroked="f" strokeweight="1pt">
                <v:textbox>
                  <w:txbxContent>
                    <w:p w14:paraId="1D80BE1A" w14:textId="362BB083" w:rsidR="00BC21BA" w:rsidRPr="00BC21BA" w:rsidRDefault="00BC21BA" w:rsidP="00BC21BA">
                      <w:pPr>
                        <w:spacing w:before="120"/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BC21BA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Pi</w:t>
                      </w:r>
                      <w:r w:rsidR="00A43D67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ttas</w:t>
                      </w:r>
                    </w:p>
                    <w:p w14:paraId="066660F9" w14:textId="77777777" w:rsidR="002761E7" w:rsidRPr="001F5E72" w:rsidRDefault="002761E7" w:rsidP="002761E7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4D33CDED" wp14:editId="2025AE75">
                <wp:simplePos x="0" y="0"/>
                <wp:positionH relativeFrom="column">
                  <wp:posOffset>4483723</wp:posOffset>
                </wp:positionH>
                <wp:positionV relativeFrom="paragraph">
                  <wp:posOffset>151247</wp:posOffset>
                </wp:positionV>
                <wp:extent cx="1765300" cy="463550"/>
                <wp:effectExtent l="0" t="0" r="635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BE5B0" w14:textId="77777777" w:rsidR="00EC0EB3" w:rsidRPr="001F5E72" w:rsidRDefault="006203A2" w:rsidP="002761E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0070C0"/>
                                <w:szCs w:val="24"/>
                              </w:rPr>
                            </w:pPr>
                            <w:r w:rsidRPr="001F5E72">
                              <w:rPr>
                                <w:rFonts w:ascii="Arial Narrow" w:hAnsi="Arial Narrow"/>
                                <w:b/>
                                <w:color w:val="0070C0"/>
                                <w:szCs w:val="24"/>
                              </w:rPr>
                              <w:t>Programming &amp; contro</w:t>
                            </w:r>
                            <w:r w:rsidR="00D615F7" w:rsidRPr="001F5E72">
                              <w:rPr>
                                <w:rFonts w:ascii="Arial Narrow" w:hAnsi="Arial Narrow"/>
                                <w:b/>
                                <w:color w:val="0070C0"/>
                                <w:szCs w:val="24"/>
                              </w:rPr>
                              <w:t>l</w:t>
                            </w:r>
                          </w:p>
                          <w:p w14:paraId="02C8009C" w14:textId="5B066201" w:rsidR="002761E7" w:rsidRPr="001F5E72" w:rsidRDefault="002761E7" w:rsidP="002761E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CDED" id="_x0000_s1069" type="#_x0000_t202" style="position:absolute;margin-left:353.05pt;margin-top:11.9pt;width:139pt;height:36.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" stroked="f">
                <v:textbox>
                  <w:txbxContent>
                    <w:p w14:paraId="475BE5B0" w14:textId="77777777" w:rsidR="00EC0EB3" w:rsidRPr="001F5E72" w:rsidRDefault="006203A2" w:rsidP="002761E7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0070C0"/>
                          <w:szCs w:val="24"/>
                        </w:rPr>
                      </w:pPr>
                      <w:r w:rsidRPr="001F5E72">
                        <w:rPr>
                          <w:rFonts w:ascii="Arial Narrow" w:hAnsi="Arial Narrow"/>
                          <w:b/>
                          <w:color w:val="0070C0"/>
                          <w:szCs w:val="24"/>
                        </w:rPr>
                        <w:t>Programming &amp; contro</w:t>
                      </w:r>
                      <w:r w:rsidR="00D615F7" w:rsidRPr="001F5E72">
                        <w:rPr>
                          <w:rFonts w:ascii="Arial Narrow" w:hAnsi="Arial Narrow"/>
                          <w:b/>
                          <w:color w:val="0070C0"/>
                          <w:szCs w:val="24"/>
                        </w:rPr>
                        <w:t>l</w:t>
                      </w:r>
                    </w:p>
                    <w:p w14:paraId="02C8009C" w14:textId="5B066201" w:rsidR="002761E7" w:rsidRPr="001F5E72" w:rsidRDefault="002761E7" w:rsidP="002761E7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A2283D" w14:textId="52105F7B" w:rsidR="005163A1" w:rsidRPr="0030207A" w:rsidRDefault="00567C38" w:rsidP="00CB3191">
      <w:pPr>
        <w:tabs>
          <w:tab w:val="left" w:pos="4440"/>
        </w:tabs>
        <w:rPr>
          <w:rFonts w:asciiTheme="minorHAnsi" w:hAnsiTheme="minorHAnsi" w:cstheme="minorHAnsi"/>
          <w:sz w:val="36"/>
        </w:rPr>
      </w:pPr>
      <w:r w:rsidRPr="0030207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1776" behindDoc="0" locked="0" layoutInCell="1" allowOverlap="1" wp14:anchorId="5F181086" wp14:editId="77D620A5">
            <wp:simplePos x="0" y="0"/>
            <wp:positionH relativeFrom="margin">
              <wp:posOffset>4991514</wp:posOffset>
            </wp:positionH>
            <wp:positionV relativeFrom="page">
              <wp:posOffset>6296891</wp:posOffset>
            </wp:positionV>
            <wp:extent cx="639089" cy="581891"/>
            <wp:effectExtent l="0" t="0" r="8890" b="8890"/>
            <wp:wrapNone/>
            <wp:docPr id="34" name="Picture 34" descr="Electricity clipart costly, Electricity costly Transparent FREE for  download on WebStockReview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ectricity clipart costly, Electricity costly Transparent FREE for  download on WebStockReview 20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79" cy="58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07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90688" behindDoc="0" locked="0" layoutInCell="1" allowOverlap="1" wp14:anchorId="04BD96EA" wp14:editId="445497FF">
            <wp:simplePos x="0" y="0"/>
            <wp:positionH relativeFrom="margin">
              <wp:posOffset>3290685</wp:posOffset>
            </wp:positionH>
            <wp:positionV relativeFrom="page">
              <wp:posOffset>6296660</wp:posOffset>
            </wp:positionV>
            <wp:extent cx="623454" cy="623454"/>
            <wp:effectExtent l="0" t="0" r="5715" b="5715"/>
            <wp:wrapNone/>
            <wp:docPr id="101" name="Picture 101" descr="Preparation, cooking, cutting, knife, board, food, kitchen icon - Download 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paration, cooking, cutting, knife, board, food, kitchen icon - Download  on Iconfind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54" cy="62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07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1968" behindDoc="0" locked="0" layoutInCell="1" allowOverlap="1" wp14:anchorId="0FA9BC1B" wp14:editId="0A9CF956">
            <wp:simplePos x="0" y="0"/>
            <wp:positionH relativeFrom="column">
              <wp:posOffset>1607127</wp:posOffset>
            </wp:positionH>
            <wp:positionV relativeFrom="page">
              <wp:posOffset>6296891</wp:posOffset>
            </wp:positionV>
            <wp:extent cx="872378" cy="547254"/>
            <wp:effectExtent l="0" t="0" r="4445" b="5715"/>
            <wp:wrapNone/>
            <wp:docPr id="42" name="Picture 42" descr="Needle And Thread PNG Images, Free Transparent Needle And Thread Download - 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edle And Thread PNG Images, Free Transparent Needle And Thread Download -  Kind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197" cy="55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6CD" w:rsidRPr="0030207A">
        <w:rPr>
          <w:rFonts w:asciiTheme="minorHAnsi" w:hAnsiTheme="minorHAnsi" w:cstheme="minorHAnsi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6F7D7A7" wp14:editId="4CBF219E">
                <wp:simplePos x="0" y="0"/>
                <wp:positionH relativeFrom="margin">
                  <wp:posOffset>643756</wp:posOffset>
                </wp:positionH>
                <wp:positionV relativeFrom="paragraph">
                  <wp:posOffset>182880</wp:posOffset>
                </wp:positionV>
                <wp:extent cx="895350" cy="6159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125F8" w14:textId="77777777" w:rsidR="0007435F" w:rsidRPr="001F5E72" w:rsidRDefault="0007435F" w:rsidP="0007435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40"/>
                                <w:szCs w:val="28"/>
                              </w:rPr>
                            </w:pPr>
                            <w:r w:rsidRPr="001F5E72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40"/>
                                <w:szCs w:val="28"/>
                              </w:rPr>
                              <w:t>Yea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7D7A7" id="Rectangle 20" o:spid="_x0000_s1070" style="position:absolute;margin-left:50.7pt;margin-top:14.4pt;width:70.5pt;height:48.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" filled="f" stroked="f" strokeweight="1pt">
                <v:textbox>
                  <w:txbxContent>
                    <w:p w14:paraId="25C125F8" w14:textId="77777777" w:rsidR="0007435F" w:rsidRPr="001F5E72" w:rsidRDefault="0007435F" w:rsidP="0007435F">
                      <w:pPr>
                        <w:rPr>
                          <w:rFonts w:asciiTheme="minorHAnsi" w:hAnsiTheme="minorHAnsi" w:cstheme="minorHAnsi"/>
                          <w:b/>
                          <w:color w:val="0070C0"/>
                          <w:sz w:val="40"/>
                          <w:szCs w:val="28"/>
                        </w:rPr>
                      </w:pPr>
                      <w:r w:rsidRPr="001F5E72">
                        <w:rPr>
                          <w:rFonts w:asciiTheme="minorHAnsi" w:hAnsiTheme="minorHAnsi" w:cstheme="minorHAnsi"/>
                          <w:b/>
                          <w:color w:val="0070C0"/>
                          <w:sz w:val="40"/>
                          <w:szCs w:val="28"/>
                        </w:rPr>
                        <w:t>Year 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3191" w:rsidRPr="0030207A">
        <w:rPr>
          <w:rFonts w:asciiTheme="minorHAnsi" w:hAnsiTheme="minorHAnsi" w:cstheme="minorHAnsi"/>
          <w:sz w:val="36"/>
        </w:rPr>
        <w:tab/>
      </w:r>
    </w:p>
    <w:p w14:paraId="76EE99A1" w14:textId="1E3ED10E" w:rsidR="005163A1" w:rsidRPr="0030207A" w:rsidRDefault="0090250E" w:rsidP="005163A1">
      <w:pPr>
        <w:rPr>
          <w:rFonts w:asciiTheme="minorHAnsi" w:hAnsiTheme="minorHAnsi" w:cstheme="minorHAnsi"/>
          <w:sz w:val="36"/>
        </w:rPr>
      </w:pPr>
      <w:r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36A70B6C" wp14:editId="36811225">
                <wp:simplePos x="0" y="0"/>
                <wp:positionH relativeFrom="column">
                  <wp:posOffset>4818380</wp:posOffset>
                </wp:positionH>
                <wp:positionV relativeFrom="paragraph">
                  <wp:posOffset>404783</wp:posOffset>
                </wp:positionV>
                <wp:extent cx="1607185" cy="984250"/>
                <wp:effectExtent l="0" t="0" r="0" b="635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EB5E3" w14:textId="77777777" w:rsidR="00EC153E" w:rsidRPr="001F5E72" w:rsidRDefault="006203A2" w:rsidP="0076494E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F5E72">
                              <w:rPr>
                                <w:rFonts w:ascii="Arial Narrow" w:hAnsi="Arial Narrow"/>
                                <w:b/>
                                <w:color w:val="0070C0"/>
                                <w:sz w:val="18"/>
                                <w:szCs w:val="18"/>
                              </w:rPr>
                              <w:t>Electrical systems</w:t>
                            </w:r>
                          </w:p>
                          <w:p w14:paraId="1544969D" w14:textId="77777777" w:rsidR="0076494E" w:rsidRPr="001F5E72" w:rsidRDefault="0076494E" w:rsidP="0076494E">
                            <w:pPr>
                              <w:rPr>
                                <w:rFonts w:ascii="Arial Narrow" w:hAnsi="Arial Narrow" w:cstheme="minorHAnsi"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F5E72">
                              <w:rPr>
                                <w:rFonts w:ascii="Arial Narrow" w:hAnsi="Arial Narrow" w:cstheme="minorHAnsi"/>
                                <w:color w:val="0070C0"/>
                                <w:sz w:val="18"/>
                                <w:szCs w:val="18"/>
                              </w:rPr>
                              <w:t>Apply their understanding of computing to program, monitor and control their products</w:t>
                            </w:r>
                          </w:p>
                          <w:p w14:paraId="0352D403" w14:textId="77777777" w:rsidR="006426B3" w:rsidRPr="001F5E72" w:rsidRDefault="006426B3" w:rsidP="00EC153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1B9C3BCD" w14:textId="77777777" w:rsidR="006426B3" w:rsidRPr="001F5E72" w:rsidRDefault="006426B3" w:rsidP="006426B3">
                            <w:pPr>
                              <w:spacing w:after="0"/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F5E72"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F5E72"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70B6C" id="_x0000_s1071" type="#_x0000_t202" style="position:absolute;margin-left:379.4pt;margin-top:31.85pt;width:126.55pt;height:77.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" filled="f" stroked="f">
                <v:textbox>
                  <w:txbxContent>
                    <w:p w14:paraId="3F6EB5E3" w14:textId="77777777" w:rsidR="00EC153E" w:rsidRPr="001F5E72" w:rsidRDefault="006203A2" w:rsidP="0076494E">
                      <w:pPr>
                        <w:spacing w:after="0"/>
                        <w:rPr>
                          <w:rFonts w:ascii="Arial Narrow" w:hAnsi="Arial Narrow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1F5E72">
                        <w:rPr>
                          <w:rFonts w:ascii="Arial Narrow" w:hAnsi="Arial Narrow"/>
                          <w:b/>
                          <w:color w:val="0070C0"/>
                          <w:sz w:val="18"/>
                          <w:szCs w:val="18"/>
                        </w:rPr>
                        <w:t>Electrical systems</w:t>
                      </w:r>
                    </w:p>
                    <w:p w14:paraId="1544969D" w14:textId="77777777" w:rsidR="0076494E" w:rsidRPr="001F5E72" w:rsidRDefault="0076494E" w:rsidP="0076494E">
                      <w:pPr>
                        <w:rPr>
                          <w:rFonts w:ascii="Arial Narrow" w:hAnsi="Arial Narrow" w:cstheme="minorHAnsi"/>
                          <w:color w:val="0070C0"/>
                          <w:sz w:val="18"/>
                          <w:szCs w:val="18"/>
                          <w:lang w:eastAsia="en-US"/>
                        </w:rPr>
                      </w:pPr>
                      <w:r w:rsidRPr="001F5E72">
                        <w:rPr>
                          <w:rFonts w:ascii="Arial Narrow" w:hAnsi="Arial Narrow" w:cstheme="minorHAnsi"/>
                          <w:color w:val="0070C0"/>
                          <w:sz w:val="18"/>
                          <w:szCs w:val="18"/>
                        </w:rPr>
                        <w:t>Apply their understanding of computing to program, monitor and control their products</w:t>
                      </w:r>
                    </w:p>
                    <w:p w14:paraId="0352D403" w14:textId="77777777" w:rsidR="006426B3" w:rsidRPr="001F5E72" w:rsidRDefault="006426B3" w:rsidP="00EC153E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</w:rPr>
                      </w:pPr>
                    </w:p>
                    <w:p w14:paraId="1B9C3BCD" w14:textId="77777777" w:rsidR="006426B3" w:rsidRPr="001F5E72" w:rsidRDefault="006426B3" w:rsidP="006426B3">
                      <w:pPr>
                        <w:spacing w:after="0"/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</w:rPr>
                      </w:pPr>
                      <w:r w:rsidRPr="001F5E72"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</w:rPr>
                        <w:t xml:space="preserve">      </w:t>
                      </w:r>
                      <w:r w:rsidRPr="001F5E72"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</w:rPr>
                        <w:tab/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1B4E35F4" wp14:editId="531BD6A4">
                <wp:simplePos x="0" y="0"/>
                <wp:positionH relativeFrom="column">
                  <wp:posOffset>3196994</wp:posOffset>
                </wp:positionH>
                <wp:positionV relativeFrom="paragraph">
                  <wp:posOffset>404899</wp:posOffset>
                </wp:positionV>
                <wp:extent cx="1607185" cy="984250"/>
                <wp:effectExtent l="0" t="0" r="0" b="6350"/>
                <wp:wrapNone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3B30B" w14:textId="40A71330" w:rsidR="00A43D67" w:rsidRPr="00A43D67" w:rsidRDefault="00BC21BA" w:rsidP="00A43D67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43D67">
                              <w:rPr>
                                <w:rFonts w:ascii="Arial Narrow" w:hAnsi="Arial Narrow"/>
                                <w:b/>
                                <w:color w:val="0070C0"/>
                                <w:sz w:val="18"/>
                                <w:szCs w:val="18"/>
                              </w:rPr>
                              <w:t>Cooking and Nutrition</w:t>
                            </w:r>
                          </w:p>
                          <w:p w14:paraId="5D419C7B" w14:textId="01786CEA" w:rsidR="00A43D67" w:rsidRPr="00A43D67" w:rsidRDefault="00A43D67" w:rsidP="00A43D67">
                            <w:pPr>
                              <w:spacing w:after="0"/>
                              <w:rPr>
                                <w:rFonts w:ascii="Arial Narrow" w:hAnsi="Arial Narrow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43D67">
                              <w:rPr>
                                <w:rFonts w:ascii="Arial Narrow" w:hAnsi="Arial Narrow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Pitta pockets/wraps and sandwiches for a class picnic</w:t>
                            </w:r>
                          </w:p>
                          <w:p w14:paraId="30D8EDDC" w14:textId="194ACF38" w:rsidR="00BC21BA" w:rsidRPr="001F5E72" w:rsidRDefault="00BC21BA" w:rsidP="00BC21BA">
                            <w:pPr>
                              <w:spacing w:after="0"/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E35F4" id="_x0000_s1072" type="#_x0000_t202" style="position:absolute;margin-left:251.75pt;margin-top:31.9pt;width:126.55pt;height:77.5pt;z-index:-25142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" filled="f" stroked="f">
                <v:textbox>
                  <w:txbxContent>
                    <w:p w14:paraId="3283B30B" w14:textId="40A71330" w:rsidR="00A43D67" w:rsidRPr="00A43D67" w:rsidRDefault="00BC21BA" w:rsidP="00A43D67">
                      <w:pPr>
                        <w:spacing w:after="0"/>
                        <w:rPr>
                          <w:rFonts w:ascii="Arial Narrow" w:hAnsi="Arial Narrow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A43D67">
                        <w:rPr>
                          <w:rFonts w:ascii="Arial Narrow" w:hAnsi="Arial Narrow"/>
                          <w:b/>
                          <w:color w:val="0070C0"/>
                          <w:sz w:val="18"/>
                          <w:szCs w:val="18"/>
                        </w:rPr>
                        <w:t>Cooking and Nutrition</w:t>
                      </w:r>
                    </w:p>
                    <w:p w14:paraId="5D419C7B" w14:textId="01786CEA" w:rsidR="00A43D67" w:rsidRPr="00A43D67" w:rsidRDefault="00A43D67" w:rsidP="00A43D67">
                      <w:pPr>
                        <w:spacing w:after="0"/>
                        <w:rPr>
                          <w:rFonts w:ascii="Arial Narrow" w:hAnsi="Arial Narrow"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A43D67">
                        <w:rPr>
                          <w:rFonts w:ascii="Arial Narrow" w:hAnsi="Arial Narrow"/>
                          <w:bCs/>
                          <w:color w:val="0070C0"/>
                          <w:sz w:val="18"/>
                          <w:szCs w:val="18"/>
                        </w:rPr>
                        <w:t>Pitta pockets/wraps and sandwiches for a class picnic</w:t>
                      </w:r>
                    </w:p>
                    <w:p w14:paraId="30D8EDDC" w14:textId="194ACF38" w:rsidR="00BC21BA" w:rsidRPr="001F5E72" w:rsidRDefault="00BC21BA" w:rsidP="00BC21BA">
                      <w:pPr>
                        <w:spacing w:after="0"/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3258B3AF" wp14:editId="46C80F9A">
                <wp:simplePos x="0" y="0"/>
                <wp:positionH relativeFrom="column">
                  <wp:posOffset>1178329</wp:posOffset>
                </wp:positionH>
                <wp:positionV relativeFrom="paragraph">
                  <wp:posOffset>393874</wp:posOffset>
                </wp:positionV>
                <wp:extent cx="2044700" cy="1003300"/>
                <wp:effectExtent l="0" t="0" r="0" b="635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13F93" w14:textId="77777777" w:rsidR="00EC153E" w:rsidRPr="001F5E72" w:rsidRDefault="00FD355B" w:rsidP="0076494E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F5E72">
                              <w:rPr>
                                <w:rFonts w:ascii="Arial Narrow" w:hAnsi="Arial Narrow"/>
                                <w:b/>
                                <w:color w:val="0070C0"/>
                                <w:sz w:val="18"/>
                                <w:szCs w:val="18"/>
                              </w:rPr>
                              <w:t>Textiles</w:t>
                            </w:r>
                          </w:p>
                          <w:p w14:paraId="3D00DF5E" w14:textId="77777777" w:rsidR="00FD355B" w:rsidRPr="001F5E72" w:rsidRDefault="00FD355B" w:rsidP="00FD35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Theme="minorHAnsi" w:hAnsi="Arial Narrow" w:cstheme="minorHAnsi"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F5E72">
                              <w:rPr>
                                <w:rFonts w:ascii="Arial Narrow" w:eastAsiaTheme="minorHAnsi" w:hAnsi="Arial Narrow" w:cstheme="minorHAnsi"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  <w:t>Select from and use a wider range of materials and components, including textiles according to their functional properties and aesthetic qualities</w:t>
                            </w:r>
                          </w:p>
                          <w:p w14:paraId="6585E174" w14:textId="77777777" w:rsidR="006426B3" w:rsidRPr="001F5E72" w:rsidRDefault="006426B3" w:rsidP="00EC153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5C2703D8" w14:textId="77777777" w:rsidR="006426B3" w:rsidRPr="001F5E72" w:rsidRDefault="006426B3" w:rsidP="006426B3">
                            <w:pPr>
                              <w:spacing w:after="0"/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F5E72"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F5E72"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B3AF" id="_x0000_s1073" type="#_x0000_t202" style="position:absolute;margin-left:92.8pt;margin-top:31pt;width:161pt;height:79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" filled="f" stroked="f">
                <v:textbox>
                  <w:txbxContent>
                    <w:p w14:paraId="79513F93" w14:textId="77777777" w:rsidR="00EC153E" w:rsidRPr="001F5E72" w:rsidRDefault="00FD355B" w:rsidP="0076494E">
                      <w:pPr>
                        <w:spacing w:after="0"/>
                        <w:rPr>
                          <w:rFonts w:ascii="Arial Narrow" w:hAnsi="Arial Narrow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1F5E72">
                        <w:rPr>
                          <w:rFonts w:ascii="Arial Narrow" w:hAnsi="Arial Narrow"/>
                          <w:b/>
                          <w:color w:val="0070C0"/>
                          <w:sz w:val="18"/>
                          <w:szCs w:val="18"/>
                        </w:rPr>
                        <w:t>Textiles</w:t>
                      </w:r>
                    </w:p>
                    <w:p w14:paraId="3D00DF5E" w14:textId="77777777" w:rsidR="00FD355B" w:rsidRPr="001F5E72" w:rsidRDefault="00FD355B" w:rsidP="00FD355B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eastAsiaTheme="minorHAnsi" w:hAnsi="Arial Narrow" w:cstheme="minorHAnsi"/>
                          <w:color w:val="0070C0"/>
                          <w:sz w:val="18"/>
                          <w:szCs w:val="18"/>
                          <w:lang w:eastAsia="en-US"/>
                        </w:rPr>
                      </w:pPr>
                      <w:r w:rsidRPr="001F5E72">
                        <w:rPr>
                          <w:rFonts w:ascii="Arial Narrow" w:eastAsiaTheme="minorHAnsi" w:hAnsi="Arial Narrow" w:cstheme="minorHAnsi"/>
                          <w:color w:val="0070C0"/>
                          <w:sz w:val="18"/>
                          <w:szCs w:val="18"/>
                          <w:lang w:eastAsia="en-US"/>
                        </w:rPr>
                        <w:t>Select from and use a wider range of materials and components, including textiles according to their functional properties and aesthetic qualities</w:t>
                      </w:r>
                    </w:p>
                    <w:p w14:paraId="6585E174" w14:textId="77777777" w:rsidR="006426B3" w:rsidRPr="001F5E72" w:rsidRDefault="006426B3" w:rsidP="00EC153E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</w:rPr>
                      </w:pPr>
                    </w:p>
                    <w:p w14:paraId="5C2703D8" w14:textId="77777777" w:rsidR="006426B3" w:rsidRPr="001F5E72" w:rsidRDefault="006426B3" w:rsidP="006426B3">
                      <w:pPr>
                        <w:spacing w:after="0"/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</w:rPr>
                      </w:pPr>
                      <w:r w:rsidRPr="001F5E72"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</w:rPr>
                        <w:t xml:space="preserve">      </w:t>
                      </w:r>
                      <w:r w:rsidRPr="001F5E72"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</w:rPr>
                        <w:tab/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A889DCA" w14:textId="23974938" w:rsidR="005163A1" w:rsidRPr="0030207A" w:rsidRDefault="005163A1" w:rsidP="005163A1">
      <w:pPr>
        <w:rPr>
          <w:rFonts w:asciiTheme="minorHAnsi" w:hAnsiTheme="minorHAnsi" w:cstheme="minorHAnsi"/>
          <w:sz w:val="36"/>
        </w:rPr>
      </w:pPr>
    </w:p>
    <w:p w14:paraId="261A223B" w14:textId="2D718B6A" w:rsidR="005163A1" w:rsidRPr="0030207A" w:rsidRDefault="005163A1" w:rsidP="005163A1">
      <w:pPr>
        <w:rPr>
          <w:rFonts w:asciiTheme="minorHAnsi" w:hAnsiTheme="minorHAnsi" w:cstheme="minorHAnsi"/>
          <w:sz w:val="36"/>
        </w:rPr>
      </w:pPr>
    </w:p>
    <w:p w14:paraId="539FEEB9" w14:textId="666B122C" w:rsidR="005163A1" w:rsidRPr="0030207A" w:rsidRDefault="00C4786C" w:rsidP="005163A1">
      <w:pPr>
        <w:rPr>
          <w:rFonts w:asciiTheme="minorHAnsi" w:hAnsiTheme="minorHAnsi" w:cstheme="minorHAnsi"/>
          <w:sz w:val="36"/>
        </w:rPr>
      </w:pPr>
      <w:r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101EE5E1" wp14:editId="126FDF57">
                <wp:simplePos x="0" y="0"/>
                <wp:positionH relativeFrom="column">
                  <wp:posOffset>1060792</wp:posOffset>
                </wp:positionH>
                <wp:positionV relativeFrom="paragraph">
                  <wp:posOffset>153474</wp:posOffset>
                </wp:positionV>
                <wp:extent cx="1446432" cy="260985"/>
                <wp:effectExtent l="0" t="0" r="1905" b="571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432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BE0B8" w14:textId="11350882" w:rsidR="00FD19DE" w:rsidRPr="001F5E72" w:rsidRDefault="00C4786C" w:rsidP="00FD19D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00B050"/>
                                <w:szCs w:val="24"/>
                              </w:rPr>
                            </w:pPr>
                            <w:r w:rsidRPr="001F5E72">
                              <w:rPr>
                                <w:rFonts w:ascii="Arial Narrow" w:hAnsi="Arial Narrow"/>
                                <w:b/>
                                <w:color w:val="00B050"/>
                                <w:szCs w:val="24"/>
                              </w:rPr>
                              <w:t xml:space="preserve">Greeting Card </w:t>
                            </w:r>
                          </w:p>
                          <w:p w14:paraId="73C8B501" w14:textId="77777777" w:rsidR="00FD19DE" w:rsidRPr="001F5E72" w:rsidRDefault="00FD19DE" w:rsidP="00FD19D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E5E1" id="_x0000_s1074" type="#_x0000_t202" style="position:absolute;margin-left:83.55pt;margin-top:12.1pt;width:113.9pt;height:20.5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" stroked="f">
                <v:textbox>
                  <w:txbxContent>
                    <w:p w14:paraId="245BE0B8" w14:textId="11350882" w:rsidR="00FD19DE" w:rsidRPr="001F5E72" w:rsidRDefault="00C4786C" w:rsidP="00FD19DE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00B050"/>
                          <w:szCs w:val="24"/>
                        </w:rPr>
                      </w:pPr>
                      <w:r w:rsidRPr="001F5E72">
                        <w:rPr>
                          <w:rFonts w:ascii="Arial Narrow" w:hAnsi="Arial Narrow"/>
                          <w:b/>
                          <w:color w:val="00B050"/>
                          <w:szCs w:val="24"/>
                        </w:rPr>
                        <w:t xml:space="preserve">Greeting Card </w:t>
                      </w:r>
                    </w:p>
                    <w:p w14:paraId="73C8B501" w14:textId="77777777" w:rsidR="00FD19DE" w:rsidRPr="001F5E72" w:rsidRDefault="00FD19DE" w:rsidP="00FD19DE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32B9298C" wp14:editId="047BB7C1">
                <wp:simplePos x="0" y="0"/>
                <wp:positionH relativeFrom="column">
                  <wp:posOffset>2385646</wp:posOffset>
                </wp:positionH>
                <wp:positionV relativeFrom="paragraph">
                  <wp:posOffset>171206</wp:posOffset>
                </wp:positionV>
                <wp:extent cx="1770185" cy="304800"/>
                <wp:effectExtent l="0" t="0" r="1905" b="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1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0BFFB" w14:textId="3A9425D7" w:rsidR="00FD19DE" w:rsidRPr="001F5E72" w:rsidRDefault="00C4786C" w:rsidP="00FD19D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00B050"/>
                                <w:szCs w:val="24"/>
                              </w:rPr>
                            </w:pPr>
                            <w:r w:rsidRPr="001F5E72">
                              <w:rPr>
                                <w:rFonts w:ascii="Arial Narrow" w:hAnsi="Arial Narrow"/>
                                <w:b/>
                                <w:color w:val="00B050"/>
                                <w:szCs w:val="24"/>
                              </w:rPr>
                              <w:t>What’s in the box? (skills)(Skills)</w:t>
                            </w:r>
                          </w:p>
                          <w:p w14:paraId="4F11B2C2" w14:textId="77777777" w:rsidR="00FD19DE" w:rsidRPr="001F5E72" w:rsidRDefault="00FD19DE" w:rsidP="00FD19D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298C" id="_x0000_s1075" type="#_x0000_t202" style="position:absolute;margin-left:187.85pt;margin-top:13.5pt;width:139.4pt;height:2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XIEgIAAP4DAAAOAAAAZHJzL2Uyb0RvYy54bWysU9tu2zAMfR+wfxD0vtjJkiU14hRdugwD&#10;ugvQ7QNkWY6FyaJGKbGzrx8lp2nQvQ3zgyCa5CF5eLS+HTrDjgq9Blvy6STnTFkJtbb7kv/4vnuz&#10;4s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" stroked="f">
                <v:textbox>
                  <w:txbxContent>
                    <w:p w14:paraId="0040BFFB" w14:textId="3A9425D7" w:rsidR="00FD19DE" w:rsidRPr="001F5E72" w:rsidRDefault="00C4786C" w:rsidP="00FD19DE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00B050"/>
                          <w:szCs w:val="24"/>
                        </w:rPr>
                      </w:pPr>
                      <w:r w:rsidRPr="001F5E72">
                        <w:rPr>
                          <w:rFonts w:ascii="Arial Narrow" w:hAnsi="Arial Narrow"/>
                          <w:b/>
                          <w:color w:val="00B050"/>
                          <w:szCs w:val="24"/>
                        </w:rPr>
                        <w:t>What’s in the box? (skills)(Skills)</w:t>
                      </w:r>
                    </w:p>
                    <w:p w14:paraId="4F11B2C2" w14:textId="77777777" w:rsidR="00FD19DE" w:rsidRPr="001F5E72" w:rsidRDefault="00FD19DE" w:rsidP="00FD19DE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C3F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19451D10" wp14:editId="0B78C043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1607820" cy="260985"/>
                <wp:effectExtent l="0" t="0" r="0" b="5715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87944" w14:textId="20B8D21E" w:rsidR="00FD19DE" w:rsidRPr="001F5E72" w:rsidRDefault="008F5614" w:rsidP="00FD19D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00B050"/>
                                <w:szCs w:val="24"/>
                              </w:rPr>
                            </w:pPr>
                            <w:r w:rsidRPr="001F5E72">
                              <w:rPr>
                                <w:rFonts w:ascii="Arial Narrow" w:hAnsi="Arial Narrow"/>
                                <w:b/>
                                <w:color w:val="00B050"/>
                                <w:szCs w:val="24"/>
                              </w:rPr>
                              <w:t xml:space="preserve">Dips and Dippers </w:t>
                            </w:r>
                          </w:p>
                          <w:p w14:paraId="10C0EAB7" w14:textId="77777777" w:rsidR="00FD19DE" w:rsidRPr="001F5E72" w:rsidRDefault="00FD19DE" w:rsidP="00FD19D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51D10" id="_x0000_s1076" type="#_x0000_t202" style="position:absolute;margin-left:0;margin-top:13.1pt;width:126.6pt;height:20.55pt;z-index:-251521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" stroked="f">
                <v:textbox>
                  <w:txbxContent>
                    <w:p w14:paraId="29287944" w14:textId="20B8D21E" w:rsidR="00FD19DE" w:rsidRPr="001F5E72" w:rsidRDefault="008F5614" w:rsidP="00FD19DE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00B050"/>
                          <w:szCs w:val="24"/>
                        </w:rPr>
                      </w:pPr>
                      <w:r w:rsidRPr="001F5E72">
                        <w:rPr>
                          <w:rFonts w:ascii="Arial Narrow" w:hAnsi="Arial Narrow"/>
                          <w:b/>
                          <w:color w:val="00B050"/>
                          <w:szCs w:val="24"/>
                        </w:rPr>
                        <w:t xml:space="preserve">Dips and Dippers </w:t>
                      </w:r>
                    </w:p>
                    <w:p w14:paraId="10C0EAB7" w14:textId="77777777" w:rsidR="00FD19DE" w:rsidRPr="001F5E72" w:rsidRDefault="00FD19DE" w:rsidP="00FD19DE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B0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61F60" w14:textId="34A50F88" w:rsidR="005163A1" w:rsidRPr="0030207A" w:rsidRDefault="00567C38" w:rsidP="005163A1">
      <w:pPr>
        <w:rPr>
          <w:rFonts w:asciiTheme="minorHAnsi" w:hAnsiTheme="minorHAnsi" w:cstheme="minorHAnsi"/>
          <w:sz w:val="36"/>
        </w:rPr>
      </w:pPr>
      <w:r w:rsidRPr="0030207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9920" behindDoc="0" locked="0" layoutInCell="1" allowOverlap="1" wp14:anchorId="27CE7A8C" wp14:editId="29F11368">
            <wp:simplePos x="0" y="0"/>
            <wp:positionH relativeFrom="margin">
              <wp:posOffset>1530292</wp:posOffset>
            </wp:positionH>
            <wp:positionV relativeFrom="page">
              <wp:posOffset>8332989</wp:posOffset>
            </wp:positionV>
            <wp:extent cx="561109" cy="547254"/>
            <wp:effectExtent l="0" t="0" r="0" b="5715"/>
            <wp:wrapNone/>
            <wp:docPr id="41" name="Picture 41" descr="tools clipart black and white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ols clipart black and white - Clip Art Librar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09" cy="54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07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7872" behindDoc="0" locked="0" layoutInCell="1" allowOverlap="1" wp14:anchorId="3147C7A7" wp14:editId="0EFA038E">
            <wp:simplePos x="0" y="0"/>
            <wp:positionH relativeFrom="column">
              <wp:posOffset>3172691</wp:posOffset>
            </wp:positionH>
            <wp:positionV relativeFrom="page">
              <wp:posOffset>8347364</wp:posOffset>
            </wp:positionV>
            <wp:extent cx="595745" cy="686746"/>
            <wp:effectExtent l="0" t="0" r="0" b="0"/>
            <wp:wrapNone/>
            <wp:docPr id="40" name="Picture 40" descr="Gears Clip Art at Clker.com - vector clip art online, royalty free &amp; public 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ars Clip Art at Clker.com - vector clip art online, royalty free &amp; public  domai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52" cy="6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07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5824" behindDoc="0" locked="0" layoutInCell="1" allowOverlap="1" wp14:anchorId="3BE81440" wp14:editId="2A0EB64B">
            <wp:simplePos x="0" y="0"/>
            <wp:positionH relativeFrom="margin">
              <wp:posOffset>4557915</wp:posOffset>
            </wp:positionH>
            <wp:positionV relativeFrom="page">
              <wp:posOffset>8331143</wp:posOffset>
            </wp:positionV>
            <wp:extent cx="572481" cy="572481"/>
            <wp:effectExtent l="0" t="0" r="0" b="0"/>
            <wp:wrapNone/>
            <wp:docPr id="39" name="Picture 39" descr="Preparation, cooking, cutting, knife, board, food, kitchen icon - Download 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paration, cooking, cutting, knife, board, food, kitchen icon - Download  on Iconfind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1" cy="57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07A" w:rsidRPr="0030207A">
        <w:rPr>
          <w:rFonts w:asciiTheme="minorHAnsi" w:hAnsiTheme="minorHAnsi" w:cstheme="minorHAnsi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2748ED3" wp14:editId="42D0EA78">
                <wp:simplePos x="0" y="0"/>
                <wp:positionH relativeFrom="column">
                  <wp:posOffset>5435600</wp:posOffset>
                </wp:positionH>
                <wp:positionV relativeFrom="paragraph">
                  <wp:posOffset>48260</wp:posOffset>
                </wp:positionV>
                <wp:extent cx="1275715" cy="913765"/>
                <wp:effectExtent l="0" t="0" r="0" b="6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4D269" w14:textId="77777777" w:rsidR="0007435F" w:rsidRPr="00E43ED5" w:rsidRDefault="0007435F" w:rsidP="0007435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40"/>
                                <w:szCs w:val="28"/>
                              </w:rPr>
                            </w:pPr>
                            <w:r w:rsidRPr="00E43ED5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40"/>
                                <w:szCs w:val="28"/>
                              </w:rPr>
                              <w:t>Yea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48ED3" id="Rectangle 16" o:spid="_x0000_s1077" style="position:absolute;margin-left:428pt;margin-top:3.8pt;width:100.45pt;height:71.9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" filled="f" stroked="f" strokeweight="1pt">
                <v:textbox>
                  <w:txbxContent>
                    <w:p w14:paraId="1944D269" w14:textId="77777777" w:rsidR="0007435F" w:rsidRPr="00E43ED5" w:rsidRDefault="0007435F" w:rsidP="0007435F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40"/>
                          <w:szCs w:val="28"/>
                        </w:rPr>
                      </w:pPr>
                      <w:r w:rsidRPr="00E43ED5">
                        <w:rPr>
                          <w:rFonts w:asciiTheme="minorHAnsi" w:hAnsiTheme="minorHAnsi" w:cstheme="minorHAnsi"/>
                          <w:b/>
                          <w:color w:val="00B050"/>
                          <w:sz w:val="40"/>
                          <w:szCs w:val="28"/>
                        </w:rPr>
                        <w:t>Year 3</w:t>
                      </w:r>
                    </w:p>
                  </w:txbxContent>
                </v:textbox>
              </v:rect>
            </w:pict>
          </mc:Fallback>
        </mc:AlternateContent>
      </w:r>
    </w:p>
    <w:p w14:paraId="4F3E7C7E" w14:textId="78EF3FBE" w:rsidR="00AB2B99" w:rsidRPr="0030207A" w:rsidRDefault="00E97EEF" w:rsidP="005163A1">
      <w:pPr>
        <w:tabs>
          <w:tab w:val="left" w:pos="9160"/>
        </w:tabs>
        <w:rPr>
          <w:rFonts w:asciiTheme="minorHAnsi" w:hAnsiTheme="minorHAnsi" w:cstheme="minorHAnsi"/>
          <w:sz w:val="36"/>
        </w:rPr>
      </w:pPr>
      <w:r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079AA44" wp14:editId="3CA3EF0E">
                <wp:simplePos x="0" y="0"/>
                <wp:positionH relativeFrom="margin">
                  <wp:posOffset>2894965</wp:posOffset>
                </wp:positionH>
                <wp:positionV relativeFrom="paragraph">
                  <wp:posOffset>4644679</wp:posOffset>
                </wp:positionV>
                <wp:extent cx="1678305" cy="1021080"/>
                <wp:effectExtent l="0" t="0" r="0" b="762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BB3B9" w14:textId="77777777" w:rsidR="006D6A74" w:rsidRPr="00E43ED5" w:rsidRDefault="000F1183" w:rsidP="000F118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6600"/>
                                <w:sz w:val="18"/>
                                <w:szCs w:val="18"/>
                              </w:rPr>
                            </w:pPr>
                            <w:r w:rsidRPr="00E43ED5">
                              <w:rPr>
                                <w:rFonts w:ascii="Arial Narrow" w:hAnsi="Arial Narrow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echanical systems</w:t>
                            </w:r>
                          </w:p>
                          <w:p w14:paraId="398AAD14" w14:textId="77777777" w:rsidR="00C24C3F" w:rsidRPr="00E43ED5" w:rsidRDefault="00C24C3F" w:rsidP="000F1183">
                            <w:pPr>
                              <w:spacing w:after="0"/>
                              <w:rPr>
                                <w:rFonts w:ascii="Arial Narrow" w:hAnsi="Arial Narrow"/>
                                <w:color w:val="FF6600"/>
                                <w:sz w:val="18"/>
                                <w:szCs w:val="18"/>
                              </w:rPr>
                            </w:pPr>
                            <w:r w:rsidRPr="00E43ED5">
                              <w:rPr>
                                <w:rFonts w:ascii="Arial Narrow" w:hAnsi="Arial Narrow"/>
                                <w:color w:val="FF6600"/>
                                <w:sz w:val="18"/>
                                <w:szCs w:val="18"/>
                              </w:rPr>
                              <w:t>Explore and use mechanisms [for example, levers, sliders, wheels and axles], in their produ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AA44" id="_x0000_s1078" type="#_x0000_t202" style="position:absolute;margin-left:227.95pt;margin-top:365.7pt;width:132.15pt;height:80.4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" stroked="f">
                <v:textbox>
                  <w:txbxContent>
                    <w:p w14:paraId="5ADBB3B9" w14:textId="77777777" w:rsidR="006D6A74" w:rsidRPr="00E43ED5" w:rsidRDefault="000F1183" w:rsidP="000F1183">
                      <w:pPr>
                        <w:spacing w:after="0"/>
                        <w:rPr>
                          <w:rFonts w:ascii="Arial Narrow" w:hAnsi="Arial Narrow"/>
                          <w:b/>
                          <w:color w:val="FF6600"/>
                          <w:sz w:val="18"/>
                          <w:szCs w:val="18"/>
                        </w:rPr>
                      </w:pPr>
                      <w:r w:rsidRPr="00E43ED5">
                        <w:rPr>
                          <w:rFonts w:ascii="Arial Narrow" w:hAnsi="Arial Narrow"/>
                          <w:b/>
                          <w:color w:val="FF6600"/>
                          <w:sz w:val="18"/>
                          <w:szCs w:val="18"/>
                        </w:rPr>
                        <w:t>Mechanical systems</w:t>
                      </w:r>
                    </w:p>
                    <w:p w14:paraId="398AAD14" w14:textId="77777777" w:rsidR="00C24C3F" w:rsidRPr="00E43ED5" w:rsidRDefault="00C24C3F" w:rsidP="000F1183">
                      <w:pPr>
                        <w:spacing w:after="0"/>
                        <w:rPr>
                          <w:rFonts w:ascii="Arial Narrow" w:hAnsi="Arial Narrow"/>
                          <w:color w:val="FF6600"/>
                          <w:sz w:val="18"/>
                          <w:szCs w:val="18"/>
                        </w:rPr>
                      </w:pPr>
                      <w:r w:rsidRPr="00E43ED5">
                        <w:rPr>
                          <w:rFonts w:ascii="Arial Narrow" w:hAnsi="Arial Narrow"/>
                          <w:color w:val="FF6600"/>
                          <w:sz w:val="18"/>
                          <w:szCs w:val="18"/>
                        </w:rPr>
                        <w:t>Explore and use mechanisms [for example, levers, sliders, wheels and axles], in their produc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250E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A2043AD" wp14:editId="116A8DD1">
                <wp:simplePos x="0" y="0"/>
                <wp:positionH relativeFrom="column">
                  <wp:posOffset>879648</wp:posOffset>
                </wp:positionH>
                <wp:positionV relativeFrom="paragraph">
                  <wp:posOffset>471978</wp:posOffset>
                </wp:positionV>
                <wp:extent cx="1561465" cy="920750"/>
                <wp:effectExtent l="0" t="0" r="635" b="0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18418" w14:textId="77777777" w:rsidR="0058407E" w:rsidRPr="00E43ED5" w:rsidRDefault="008F5614" w:rsidP="00C3110B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43ED5">
                              <w:rPr>
                                <w:rFonts w:ascii="Arial Narrow" w:hAnsi="Arial Narrow"/>
                                <w:b/>
                                <w:color w:val="00B050"/>
                                <w:sz w:val="18"/>
                                <w:szCs w:val="18"/>
                              </w:rPr>
                              <w:t>Mechanical systems</w:t>
                            </w:r>
                          </w:p>
                          <w:p w14:paraId="7AE54E6D" w14:textId="77777777" w:rsidR="00A952CA" w:rsidRPr="00E43ED5" w:rsidRDefault="00C3110B" w:rsidP="00C3110B">
                            <w:pPr>
                              <w:spacing w:after="0"/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43ED5"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  <w:t>Understand and use mechanical systems in their products [for example, gears, pulleys, cams, levers and linkages]</w:t>
                            </w:r>
                          </w:p>
                          <w:p w14:paraId="49FEB744" w14:textId="77777777" w:rsidR="00A952CA" w:rsidRPr="00E43ED5" w:rsidRDefault="00A952CA" w:rsidP="00C3110B">
                            <w:pPr>
                              <w:spacing w:after="0"/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43AD" id="_x0000_s1079" type="#_x0000_t202" style="position:absolute;margin-left:69.25pt;margin-top:37.15pt;width:122.95pt;height:72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" stroked="f">
                <v:textbox>
                  <w:txbxContent>
                    <w:p w14:paraId="01718418" w14:textId="77777777" w:rsidR="0058407E" w:rsidRPr="00E43ED5" w:rsidRDefault="008F5614" w:rsidP="00C3110B">
                      <w:pPr>
                        <w:spacing w:after="0"/>
                        <w:rPr>
                          <w:rFonts w:ascii="Arial Narrow" w:hAnsi="Arial Narrow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E43ED5">
                        <w:rPr>
                          <w:rFonts w:ascii="Arial Narrow" w:hAnsi="Arial Narrow"/>
                          <w:b/>
                          <w:color w:val="00B050"/>
                          <w:sz w:val="18"/>
                          <w:szCs w:val="18"/>
                        </w:rPr>
                        <w:t>Mechanical systems</w:t>
                      </w:r>
                    </w:p>
                    <w:p w14:paraId="7AE54E6D" w14:textId="77777777" w:rsidR="00A952CA" w:rsidRPr="00E43ED5" w:rsidRDefault="00C3110B" w:rsidP="00C3110B">
                      <w:pPr>
                        <w:spacing w:after="0"/>
                        <w:rPr>
                          <w:rFonts w:ascii="Arial Narrow" w:hAnsi="Arial Narrow"/>
                          <w:color w:val="00B050"/>
                          <w:sz w:val="18"/>
                          <w:szCs w:val="18"/>
                        </w:rPr>
                      </w:pPr>
                      <w:r w:rsidRPr="00E43ED5">
                        <w:rPr>
                          <w:rFonts w:ascii="Arial Narrow" w:hAnsi="Arial Narrow"/>
                          <w:color w:val="00B050"/>
                          <w:sz w:val="18"/>
                          <w:szCs w:val="18"/>
                        </w:rPr>
                        <w:t>Understand and use mechanical systems in their products [for example, gears, pulleys, cams, levers and linkages]</w:t>
                      </w:r>
                    </w:p>
                    <w:p w14:paraId="49FEB744" w14:textId="77777777" w:rsidR="00A952CA" w:rsidRPr="00E43ED5" w:rsidRDefault="00A952CA" w:rsidP="00C3110B">
                      <w:pPr>
                        <w:spacing w:after="0"/>
                        <w:rPr>
                          <w:rFonts w:ascii="Arial Narrow" w:hAnsi="Arial Narrow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250E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A03615C" wp14:editId="3EB2F61E">
                <wp:simplePos x="0" y="0"/>
                <wp:positionH relativeFrom="margin">
                  <wp:posOffset>657860</wp:posOffset>
                </wp:positionH>
                <wp:positionV relativeFrom="paragraph">
                  <wp:posOffset>4655820</wp:posOffset>
                </wp:positionV>
                <wp:extent cx="2286000" cy="1130935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3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23FE8" w14:textId="77777777" w:rsidR="00E579B7" w:rsidRPr="00E43ED5" w:rsidRDefault="00E579B7" w:rsidP="00E579B7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b/>
                                <w:color w:val="FF6600"/>
                                <w:sz w:val="18"/>
                                <w:szCs w:val="18"/>
                              </w:rPr>
                            </w:pPr>
                            <w:r w:rsidRPr="00E43ED5">
                              <w:rPr>
                                <w:rFonts w:ascii="Arial Narrow" w:hAnsi="Arial Narrow" w:cstheme="minorHAnsi"/>
                                <w:b/>
                                <w:color w:val="FF6600"/>
                                <w:sz w:val="18"/>
                                <w:szCs w:val="18"/>
                              </w:rPr>
                              <w:t>Free standing structure</w:t>
                            </w:r>
                            <w:r w:rsidR="00F44CC6" w:rsidRPr="00E43ED5">
                              <w:rPr>
                                <w:rFonts w:ascii="Arial Narrow" w:hAnsi="Arial Narrow" w:cstheme="minorHAnsi"/>
                                <w:b/>
                                <w:color w:val="FF66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8A66BE" w14:textId="77777777" w:rsidR="00E579B7" w:rsidRPr="00E43ED5" w:rsidRDefault="00C24C3F" w:rsidP="00E579B7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color w:val="FF6600"/>
                                <w:sz w:val="18"/>
                                <w:szCs w:val="18"/>
                              </w:rPr>
                            </w:pPr>
                            <w:r w:rsidRPr="00E43ED5">
                              <w:rPr>
                                <w:rFonts w:ascii="Arial Narrow" w:hAnsi="Arial Narrow" w:cstheme="minorHAnsi"/>
                                <w:color w:val="FF6600"/>
                                <w:sz w:val="18"/>
                                <w:szCs w:val="18"/>
                              </w:rPr>
                              <w:t>G</w:t>
                            </w:r>
                            <w:r w:rsidR="00E579B7" w:rsidRPr="00E43ED5">
                              <w:rPr>
                                <w:rFonts w:ascii="Arial Narrow" w:hAnsi="Arial Narrow" w:cstheme="minorHAnsi"/>
                                <w:color w:val="FF6600"/>
                                <w:sz w:val="18"/>
                                <w:szCs w:val="18"/>
                              </w:rPr>
                              <w:t>enerate, develop, model and communicate their ideas through talking, drawing, templates, mock-ups and, where appropriate, information and communication technology</w:t>
                            </w:r>
                          </w:p>
                          <w:p w14:paraId="1F948175" w14:textId="77777777" w:rsidR="00E579B7" w:rsidRPr="00E43ED5" w:rsidRDefault="00C24C3F" w:rsidP="00E579B7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color w:val="FF6600"/>
                                <w:sz w:val="18"/>
                                <w:szCs w:val="18"/>
                              </w:rPr>
                            </w:pPr>
                            <w:r w:rsidRPr="00E43ED5">
                              <w:rPr>
                                <w:rFonts w:ascii="Arial Narrow" w:hAnsi="Arial Narrow" w:cstheme="minorHAnsi"/>
                                <w:color w:val="FF6600"/>
                                <w:sz w:val="18"/>
                                <w:szCs w:val="18"/>
                              </w:rPr>
                              <w:t>B</w:t>
                            </w:r>
                            <w:r w:rsidR="00E579B7" w:rsidRPr="00E43ED5">
                              <w:rPr>
                                <w:rFonts w:ascii="Arial Narrow" w:hAnsi="Arial Narrow" w:cstheme="minorHAnsi"/>
                                <w:color w:val="FF6600"/>
                                <w:sz w:val="18"/>
                                <w:szCs w:val="18"/>
                              </w:rPr>
                              <w:t>uild structures, exploring how they can be made stronger, stiffer and more stable</w:t>
                            </w:r>
                          </w:p>
                          <w:p w14:paraId="1F3737DA" w14:textId="77777777" w:rsidR="00A43203" w:rsidRPr="00E43ED5" w:rsidRDefault="00A43203" w:rsidP="00E579B7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color w:val="FF66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615C" id="_x0000_s1080" type="#_x0000_t202" style="position:absolute;margin-left:51.8pt;margin-top:366.6pt;width:180pt;height:89.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" stroked="f">
                <v:textbox>
                  <w:txbxContent>
                    <w:p w14:paraId="07F23FE8" w14:textId="77777777" w:rsidR="00E579B7" w:rsidRPr="00E43ED5" w:rsidRDefault="00E579B7" w:rsidP="00E579B7">
                      <w:pPr>
                        <w:spacing w:after="0"/>
                        <w:rPr>
                          <w:rFonts w:ascii="Arial Narrow" w:hAnsi="Arial Narrow" w:cstheme="minorHAnsi"/>
                          <w:b/>
                          <w:color w:val="FF6600"/>
                          <w:sz w:val="18"/>
                          <w:szCs w:val="18"/>
                        </w:rPr>
                      </w:pPr>
                      <w:r w:rsidRPr="00E43ED5">
                        <w:rPr>
                          <w:rFonts w:ascii="Arial Narrow" w:hAnsi="Arial Narrow" w:cstheme="minorHAnsi"/>
                          <w:b/>
                          <w:color w:val="FF6600"/>
                          <w:sz w:val="18"/>
                          <w:szCs w:val="18"/>
                        </w:rPr>
                        <w:t>Free standing structure</w:t>
                      </w:r>
                      <w:r w:rsidR="00F44CC6" w:rsidRPr="00E43ED5">
                        <w:rPr>
                          <w:rFonts w:ascii="Arial Narrow" w:hAnsi="Arial Narrow" w:cstheme="minorHAnsi"/>
                          <w:b/>
                          <w:color w:val="FF66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8A66BE" w14:textId="77777777" w:rsidR="00E579B7" w:rsidRPr="00E43ED5" w:rsidRDefault="00C24C3F" w:rsidP="00E579B7">
                      <w:pPr>
                        <w:spacing w:after="0"/>
                        <w:rPr>
                          <w:rFonts w:ascii="Arial Narrow" w:hAnsi="Arial Narrow" w:cstheme="minorHAnsi"/>
                          <w:color w:val="FF6600"/>
                          <w:sz w:val="18"/>
                          <w:szCs w:val="18"/>
                        </w:rPr>
                      </w:pPr>
                      <w:r w:rsidRPr="00E43ED5">
                        <w:rPr>
                          <w:rFonts w:ascii="Arial Narrow" w:hAnsi="Arial Narrow" w:cstheme="minorHAnsi"/>
                          <w:color w:val="FF6600"/>
                          <w:sz w:val="18"/>
                          <w:szCs w:val="18"/>
                        </w:rPr>
                        <w:t>G</w:t>
                      </w:r>
                      <w:r w:rsidR="00E579B7" w:rsidRPr="00E43ED5">
                        <w:rPr>
                          <w:rFonts w:ascii="Arial Narrow" w:hAnsi="Arial Narrow" w:cstheme="minorHAnsi"/>
                          <w:color w:val="FF6600"/>
                          <w:sz w:val="18"/>
                          <w:szCs w:val="18"/>
                        </w:rPr>
                        <w:t>enerate, develop, model and communicate their ideas through talking, drawing, templates, mock-ups and, where appropriate, information and communication technology</w:t>
                      </w:r>
                    </w:p>
                    <w:p w14:paraId="1F948175" w14:textId="77777777" w:rsidR="00E579B7" w:rsidRPr="00E43ED5" w:rsidRDefault="00C24C3F" w:rsidP="00E579B7">
                      <w:pPr>
                        <w:spacing w:after="0"/>
                        <w:rPr>
                          <w:rFonts w:ascii="Arial Narrow" w:hAnsi="Arial Narrow" w:cstheme="minorHAnsi"/>
                          <w:color w:val="FF6600"/>
                          <w:sz w:val="18"/>
                          <w:szCs w:val="18"/>
                        </w:rPr>
                      </w:pPr>
                      <w:r w:rsidRPr="00E43ED5">
                        <w:rPr>
                          <w:rFonts w:ascii="Arial Narrow" w:hAnsi="Arial Narrow" w:cstheme="minorHAnsi"/>
                          <w:color w:val="FF6600"/>
                          <w:sz w:val="18"/>
                          <w:szCs w:val="18"/>
                        </w:rPr>
                        <w:t>B</w:t>
                      </w:r>
                      <w:r w:rsidR="00E579B7" w:rsidRPr="00E43ED5">
                        <w:rPr>
                          <w:rFonts w:ascii="Arial Narrow" w:hAnsi="Arial Narrow" w:cstheme="minorHAnsi"/>
                          <w:color w:val="FF6600"/>
                          <w:sz w:val="18"/>
                          <w:szCs w:val="18"/>
                        </w:rPr>
                        <w:t>uild structures, exploring how they can be made stronger, stiffer and more stable</w:t>
                      </w:r>
                    </w:p>
                    <w:p w14:paraId="1F3737DA" w14:textId="77777777" w:rsidR="00A43203" w:rsidRPr="00E43ED5" w:rsidRDefault="00A43203" w:rsidP="00E579B7">
                      <w:pPr>
                        <w:spacing w:after="0"/>
                        <w:rPr>
                          <w:rFonts w:ascii="Arial Narrow" w:hAnsi="Arial Narrow" w:cstheme="minorHAnsi"/>
                          <w:color w:val="FF66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250E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3C0019E" wp14:editId="42E8CD2D">
                <wp:simplePos x="0" y="0"/>
                <wp:positionH relativeFrom="margin">
                  <wp:posOffset>1461135</wp:posOffset>
                </wp:positionH>
                <wp:positionV relativeFrom="paragraph">
                  <wp:posOffset>2531745</wp:posOffset>
                </wp:positionV>
                <wp:extent cx="1906905" cy="1024890"/>
                <wp:effectExtent l="0" t="0" r="0" b="3810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C634D" w14:textId="77777777" w:rsidR="00BC21BA" w:rsidRPr="00BC21BA" w:rsidRDefault="00BC21BA" w:rsidP="00BC21BA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b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BC21BA">
                              <w:rPr>
                                <w:rFonts w:ascii="Arial Narrow" w:hAnsi="Arial Narrow" w:cstheme="minorHAnsi"/>
                                <w:b/>
                                <w:color w:val="FFC000"/>
                                <w:sz w:val="18"/>
                                <w:szCs w:val="18"/>
                              </w:rPr>
                              <w:t xml:space="preserve">Free standing structure </w:t>
                            </w:r>
                          </w:p>
                          <w:p w14:paraId="206A665A" w14:textId="77777777" w:rsidR="00BC21BA" w:rsidRPr="00BC21BA" w:rsidRDefault="00BC21BA" w:rsidP="00BC21BA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color w:val="FFC000"/>
                                <w:sz w:val="14"/>
                                <w:szCs w:val="14"/>
                              </w:rPr>
                            </w:pPr>
                            <w:r w:rsidRPr="00BC21BA">
                              <w:rPr>
                                <w:rFonts w:ascii="Arial Narrow" w:hAnsi="Arial Narrow" w:cstheme="minorHAnsi"/>
                                <w:color w:val="FFC000"/>
                                <w:sz w:val="14"/>
                                <w:szCs w:val="14"/>
                              </w:rPr>
                              <w:t>Generate, develop, model and communicate their ideas through talking, drawing, templates, mock-ups and, where appropriate, information and communication technology</w:t>
                            </w:r>
                          </w:p>
                          <w:p w14:paraId="2CE55B65" w14:textId="77777777" w:rsidR="00BC21BA" w:rsidRPr="00BC21BA" w:rsidRDefault="00BC21BA" w:rsidP="00BC21BA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BC21BA">
                              <w:rPr>
                                <w:rFonts w:ascii="Arial Narrow" w:hAnsi="Arial Narrow" w:cstheme="minorHAnsi"/>
                                <w:color w:val="FFC000"/>
                                <w:sz w:val="14"/>
                                <w:szCs w:val="14"/>
                              </w:rPr>
                              <w:t>Build structures, exploring how they can be made stronger, stiffer and more</w:t>
                            </w:r>
                            <w:r w:rsidRPr="00BC21BA">
                              <w:rPr>
                                <w:rFonts w:ascii="Arial Narrow" w:hAnsi="Arial Narrow" w:cstheme="minorHAnsi"/>
                                <w:color w:val="FFC000"/>
                                <w:sz w:val="16"/>
                                <w:szCs w:val="16"/>
                              </w:rPr>
                              <w:t xml:space="preserve"> stable</w:t>
                            </w:r>
                          </w:p>
                          <w:p w14:paraId="75EFFD37" w14:textId="77777777" w:rsidR="00BC21BA" w:rsidRPr="00E43ED5" w:rsidRDefault="00BC21BA" w:rsidP="00BC21BA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color w:val="FF66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019E" id="_x0000_s1081" type="#_x0000_t202" style="position:absolute;margin-left:115.05pt;margin-top:199.35pt;width:150.15pt;height:80.7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" stroked="f">
                <v:textbox>
                  <w:txbxContent>
                    <w:p w14:paraId="70AC634D" w14:textId="77777777" w:rsidR="00BC21BA" w:rsidRPr="00BC21BA" w:rsidRDefault="00BC21BA" w:rsidP="00BC21BA">
                      <w:pPr>
                        <w:spacing w:after="0"/>
                        <w:rPr>
                          <w:rFonts w:ascii="Arial Narrow" w:hAnsi="Arial Narrow" w:cstheme="minorHAnsi"/>
                          <w:b/>
                          <w:color w:val="FFC000"/>
                          <w:sz w:val="18"/>
                          <w:szCs w:val="18"/>
                        </w:rPr>
                      </w:pPr>
                      <w:r w:rsidRPr="00BC21BA">
                        <w:rPr>
                          <w:rFonts w:ascii="Arial Narrow" w:hAnsi="Arial Narrow" w:cstheme="minorHAnsi"/>
                          <w:b/>
                          <w:color w:val="FFC000"/>
                          <w:sz w:val="18"/>
                          <w:szCs w:val="18"/>
                        </w:rPr>
                        <w:t xml:space="preserve">Free standing structure </w:t>
                      </w:r>
                    </w:p>
                    <w:p w14:paraId="206A665A" w14:textId="77777777" w:rsidR="00BC21BA" w:rsidRPr="00BC21BA" w:rsidRDefault="00BC21BA" w:rsidP="00BC21BA">
                      <w:pPr>
                        <w:spacing w:after="0"/>
                        <w:rPr>
                          <w:rFonts w:ascii="Arial Narrow" w:hAnsi="Arial Narrow" w:cstheme="minorHAnsi"/>
                          <w:color w:val="FFC000"/>
                          <w:sz w:val="14"/>
                          <w:szCs w:val="14"/>
                        </w:rPr>
                      </w:pPr>
                      <w:r w:rsidRPr="00BC21BA">
                        <w:rPr>
                          <w:rFonts w:ascii="Arial Narrow" w:hAnsi="Arial Narrow" w:cstheme="minorHAnsi"/>
                          <w:color w:val="FFC000"/>
                          <w:sz w:val="14"/>
                          <w:szCs w:val="14"/>
                        </w:rPr>
                        <w:t>Generate, develop, model and communicate their ideas through talking, drawing, templates, mock-ups and, where appropriate, information and communication technology</w:t>
                      </w:r>
                    </w:p>
                    <w:p w14:paraId="2CE55B65" w14:textId="77777777" w:rsidR="00BC21BA" w:rsidRPr="00BC21BA" w:rsidRDefault="00BC21BA" w:rsidP="00BC21BA">
                      <w:pPr>
                        <w:spacing w:after="0"/>
                        <w:rPr>
                          <w:rFonts w:ascii="Arial Narrow" w:hAnsi="Arial Narrow" w:cstheme="minorHAnsi"/>
                          <w:color w:val="FFC000"/>
                          <w:sz w:val="16"/>
                          <w:szCs w:val="16"/>
                        </w:rPr>
                      </w:pPr>
                      <w:r w:rsidRPr="00BC21BA">
                        <w:rPr>
                          <w:rFonts w:ascii="Arial Narrow" w:hAnsi="Arial Narrow" w:cstheme="minorHAnsi"/>
                          <w:color w:val="FFC000"/>
                          <w:sz w:val="14"/>
                          <w:szCs w:val="14"/>
                        </w:rPr>
                        <w:t>Build structures, exploring how they can be made stronger, stiffer and more</w:t>
                      </w:r>
                      <w:r w:rsidRPr="00BC21BA">
                        <w:rPr>
                          <w:rFonts w:ascii="Arial Narrow" w:hAnsi="Arial Narrow" w:cstheme="minorHAnsi"/>
                          <w:color w:val="FFC000"/>
                          <w:sz w:val="16"/>
                          <w:szCs w:val="16"/>
                        </w:rPr>
                        <w:t xml:space="preserve"> stable</w:t>
                      </w:r>
                    </w:p>
                    <w:p w14:paraId="75EFFD37" w14:textId="77777777" w:rsidR="00BC21BA" w:rsidRPr="00E43ED5" w:rsidRDefault="00BC21BA" w:rsidP="00BC21BA">
                      <w:pPr>
                        <w:spacing w:after="0"/>
                        <w:rPr>
                          <w:rFonts w:ascii="Arial Narrow" w:hAnsi="Arial Narrow" w:cstheme="minorHAnsi"/>
                          <w:color w:val="FF66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73F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1E412CE" wp14:editId="674E9D47">
                <wp:simplePos x="0" y="0"/>
                <wp:positionH relativeFrom="margin">
                  <wp:align>right</wp:align>
                </wp:positionH>
                <wp:positionV relativeFrom="paragraph">
                  <wp:posOffset>4104870</wp:posOffset>
                </wp:positionV>
                <wp:extent cx="304800" cy="206375"/>
                <wp:effectExtent l="0" t="0" r="0" b="0"/>
                <wp:wrapNone/>
                <wp:docPr id="197" name="Minus Sig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6375"/>
                        </a:xfrm>
                        <a:prstGeom prst="mathMinu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90446" id="Minus Sign 197" o:spid="_x0000_s1026" style="position:absolute;margin-left:-27.2pt;margin-top:323.2pt;width:24pt;height:16.25pt;z-index:251876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0480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" path="m40401,78918r223998,l264399,127457r-223998,l40401,78918xe" fillcolor="window" strokecolor="window" strokeweight="1pt">
                <v:stroke joinstyle="miter"/>
                <v:path arrowok="t" o:connecttype="custom" o:connectlocs="40401,78918;264399,78918;264399,127457;40401,127457;40401,78918" o:connectangles="0,0,0,0,0"/>
                <w10:wrap anchorx="margin"/>
              </v:shape>
            </w:pict>
          </mc:Fallback>
        </mc:AlternateContent>
      </w:r>
      <w:r w:rsidR="00AB73F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E41ED68" wp14:editId="275767C6">
                <wp:simplePos x="0" y="0"/>
                <wp:positionH relativeFrom="column">
                  <wp:posOffset>8762942</wp:posOffset>
                </wp:positionH>
                <wp:positionV relativeFrom="paragraph">
                  <wp:posOffset>4100272</wp:posOffset>
                </wp:positionV>
                <wp:extent cx="304800" cy="206375"/>
                <wp:effectExtent l="0" t="0" r="0" b="0"/>
                <wp:wrapNone/>
                <wp:docPr id="195" name="Minus Sig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6375"/>
                        </a:xfrm>
                        <a:prstGeom prst="mathMinu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3C85" id="Minus Sign 195" o:spid="_x0000_s1026" style="position:absolute;margin-left:690pt;margin-top:322.85pt;width:24pt;height:16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" path="m40401,78918r223998,l264399,127457r-223998,l40401,78918xe" fillcolor="window" strokecolor="window" strokeweight="1pt">
                <v:stroke joinstyle="miter"/>
                <v:path arrowok="t" o:connecttype="custom" o:connectlocs="40401,78918;264399,78918;264399,127457;40401,127457;40401,78918" o:connectangles="0,0,0,0,0"/>
              </v:shape>
            </w:pict>
          </mc:Fallback>
        </mc:AlternateContent>
      </w:r>
      <w:r w:rsidR="00AB73F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9630BB9" wp14:editId="711E9C13">
                <wp:simplePos x="0" y="0"/>
                <wp:positionH relativeFrom="column">
                  <wp:posOffset>9114674</wp:posOffset>
                </wp:positionH>
                <wp:positionV relativeFrom="paragraph">
                  <wp:posOffset>4102177</wp:posOffset>
                </wp:positionV>
                <wp:extent cx="304800" cy="206375"/>
                <wp:effectExtent l="0" t="0" r="0" b="0"/>
                <wp:wrapNone/>
                <wp:docPr id="196" name="Minus Sig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6375"/>
                        </a:xfrm>
                        <a:prstGeom prst="mathMinu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7DE0" id="Minus Sign 196" o:spid="_x0000_s1026" style="position:absolute;margin-left:717.7pt;margin-top:323pt;width:24pt;height:16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" path="m40401,78918r223998,l264399,127457r-223998,l40401,78918xe" fillcolor="window" strokecolor="window" strokeweight="1pt">
                <v:stroke joinstyle="miter"/>
                <v:path arrowok="t" o:connecttype="custom" o:connectlocs="40401,78918;264399,78918;264399,127457;40401,127457;40401,78918" o:connectangles="0,0,0,0,0"/>
              </v:shape>
            </w:pict>
          </mc:Fallback>
        </mc:AlternateContent>
      </w:r>
      <w:r w:rsidR="00AB73F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DDFEB3D" wp14:editId="1BEA9750">
                <wp:simplePos x="0" y="0"/>
                <wp:positionH relativeFrom="column">
                  <wp:posOffset>8387023</wp:posOffset>
                </wp:positionH>
                <wp:positionV relativeFrom="paragraph">
                  <wp:posOffset>4103850</wp:posOffset>
                </wp:positionV>
                <wp:extent cx="304800" cy="206375"/>
                <wp:effectExtent l="0" t="0" r="0" b="0"/>
                <wp:wrapNone/>
                <wp:docPr id="194" name="Minus Sig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6375"/>
                        </a:xfrm>
                        <a:prstGeom prst="mathMinu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F054" id="Minus Sign 194" o:spid="_x0000_s1026" style="position:absolute;margin-left:660.4pt;margin-top:323.15pt;width:24pt;height:16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" path="m40401,78918r223998,l264399,127457r-223998,l40401,78918xe" fillcolor="window" strokecolor="window" strokeweight="1pt">
                <v:stroke joinstyle="miter"/>
                <v:path arrowok="t" o:connecttype="custom" o:connectlocs="40401,78918;264399,78918;264399,127457;40401,127457;40401,78918" o:connectangles="0,0,0,0,0"/>
              </v:shape>
            </w:pict>
          </mc:Fallback>
        </mc:AlternateContent>
      </w:r>
      <w:r w:rsidR="00AB73F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B3B7227" wp14:editId="1D1D12B6">
                <wp:simplePos x="0" y="0"/>
                <wp:positionH relativeFrom="column">
                  <wp:posOffset>8043545</wp:posOffset>
                </wp:positionH>
                <wp:positionV relativeFrom="paragraph">
                  <wp:posOffset>4124498</wp:posOffset>
                </wp:positionV>
                <wp:extent cx="304800" cy="206375"/>
                <wp:effectExtent l="0" t="0" r="0" b="0"/>
                <wp:wrapNone/>
                <wp:docPr id="193" name="Minus Sig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6375"/>
                        </a:xfrm>
                        <a:prstGeom prst="mathMinu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F569" id="Minus Sign 193" o:spid="_x0000_s1026" style="position:absolute;margin-left:633.35pt;margin-top:324.75pt;width:24pt;height:16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" path="m40401,78918r223998,l264399,127457r-223998,l40401,78918xe" fillcolor="window" strokecolor="window" strokeweight="1pt">
                <v:stroke joinstyle="miter"/>
                <v:path arrowok="t" o:connecttype="custom" o:connectlocs="40401,78918;264399,78918;264399,127457;40401,127457;40401,78918" o:connectangles="0,0,0,0,0"/>
              </v:shape>
            </w:pict>
          </mc:Fallback>
        </mc:AlternateContent>
      </w:r>
      <w:r w:rsidR="00AB73F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0D84CAE" wp14:editId="1EC322DD">
                <wp:simplePos x="0" y="0"/>
                <wp:positionH relativeFrom="column">
                  <wp:posOffset>7034415</wp:posOffset>
                </wp:positionH>
                <wp:positionV relativeFrom="paragraph">
                  <wp:posOffset>4111394</wp:posOffset>
                </wp:positionV>
                <wp:extent cx="304800" cy="206375"/>
                <wp:effectExtent l="0" t="0" r="0" b="0"/>
                <wp:wrapNone/>
                <wp:docPr id="80" name="Minus Sig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637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8E8E" id="Minus Sign 80" o:spid="_x0000_s1026" style="position:absolute;margin-left:553.9pt;margin-top:323.75pt;width:24pt;height:16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" path="m40401,78918r223998,l264399,127457r-223998,l40401,78918xe" fillcolor="white [3212]" strokecolor="white [3212]" strokeweight="1pt">
                <v:stroke joinstyle="miter"/>
                <v:path arrowok="t" o:connecttype="custom" o:connectlocs="40401,78918;264399,78918;264399,127457;40401,127457;40401,78918" o:connectangles="0,0,0,0,0"/>
              </v:shape>
            </w:pict>
          </mc:Fallback>
        </mc:AlternateContent>
      </w:r>
      <w:r w:rsidR="00AB73F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720EB94" wp14:editId="02E62843">
                <wp:simplePos x="0" y="0"/>
                <wp:positionH relativeFrom="column">
                  <wp:posOffset>7374081</wp:posOffset>
                </wp:positionH>
                <wp:positionV relativeFrom="paragraph">
                  <wp:posOffset>4115146</wp:posOffset>
                </wp:positionV>
                <wp:extent cx="304800" cy="206375"/>
                <wp:effectExtent l="0" t="0" r="0" b="0"/>
                <wp:wrapNone/>
                <wp:docPr id="95" name="Minus Sig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6375"/>
                        </a:xfrm>
                        <a:prstGeom prst="mathMinu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EA0D8" id="Minus Sign 95" o:spid="_x0000_s1026" style="position:absolute;margin-left:580.65pt;margin-top:324.05pt;width:24pt;height:16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" path="m40401,78918r223998,l264399,127457r-223998,l40401,78918xe" fillcolor="window" strokecolor="window" strokeweight="1pt">
                <v:stroke joinstyle="miter"/>
                <v:path arrowok="t" o:connecttype="custom" o:connectlocs="40401,78918;264399,78918;264399,127457;40401,127457;40401,78918" o:connectangles="0,0,0,0,0"/>
              </v:shape>
            </w:pict>
          </mc:Fallback>
        </mc:AlternateContent>
      </w:r>
      <w:r w:rsidR="00AB73F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A84BC9E" wp14:editId="1F89DCF9">
                <wp:simplePos x="0" y="0"/>
                <wp:positionH relativeFrom="column">
                  <wp:posOffset>7681595</wp:posOffset>
                </wp:positionH>
                <wp:positionV relativeFrom="paragraph">
                  <wp:posOffset>4125768</wp:posOffset>
                </wp:positionV>
                <wp:extent cx="304800" cy="206375"/>
                <wp:effectExtent l="0" t="0" r="0" b="0"/>
                <wp:wrapNone/>
                <wp:docPr id="192" name="Minus Sig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6375"/>
                        </a:xfrm>
                        <a:prstGeom prst="mathMinu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9629" id="Minus Sign 192" o:spid="_x0000_s1026" style="position:absolute;margin-left:604.85pt;margin-top:324.85pt;width:24pt;height:16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" path="m40401,78918r223998,l264399,127457r-223998,l40401,78918xe" fillcolor="window" strokecolor="window" strokeweight="1pt">
                <v:stroke joinstyle="miter"/>
                <v:path arrowok="t" o:connecttype="custom" o:connectlocs="40401,78918;264399,78918;264399,127457;40401,127457;40401,78918" o:connectangles="0,0,0,0,0"/>
              </v:shape>
            </w:pict>
          </mc:Fallback>
        </mc:AlternateContent>
      </w:r>
      <w:r w:rsidR="00AB73F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8208525" wp14:editId="63D020B5">
                <wp:simplePos x="0" y="0"/>
                <wp:positionH relativeFrom="margin">
                  <wp:posOffset>7030720</wp:posOffset>
                </wp:positionH>
                <wp:positionV relativeFrom="paragraph">
                  <wp:posOffset>3913408</wp:posOffset>
                </wp:positionV>
                <wp:extent cx="2770505" cy="689388"/>
                <wp:effectExtent l="0" t="0" r="10795" b="158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505" cy="68938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3EFCC" id="Rectangle 45" o:spid="_x0000_s1026" style="position:absolute;margin-left:553.6pt;margin-top:308.15pt;width:218.15pt;height:54.3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" fillcolor="red" strokecolor="#404040" strokeweight="1pt">
                <w10:wrap anchorx="margin"/>
              </v:rect>
            </w:pict>
          </mc:Fallback>
        </mc:AlternateContent>
      </w:r>
      <w:r w:rsidR="00AB73F6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58C5DC85" wp14:editId="3FE77165">
                <wp:simplePos x="0" y="0"/>
                <wp:positionH relativeFrom="margin">
                  <wp:posOffset>4154747</wp:posOffset>
                </wp:positionH>
                <wp:positionV relativeFrom="paragraph">
                  <wp:posOffset>462107</wp:posOffset>
                </wp:positionV>
                <wp:extent cx="1733550" cy="1404620"/>
                <wp:effectExtent l="0" t="0" r="0" b="3810"/>
                <wp:wrapSquare wrapText="bothSides"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75EE5" w14:textId="77777777" w:rsidR="00A952CA" w:rsidRPr="00E43ED5" w:rsidRDefault="008156CD" w:rsidP="008F561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43ED5">
                              <w:rPr>
                                <w:rFonts w:ascii="Arial Narrow" w:hAnsi="Arial Narrow"/>
                                <w:b/>
                                <w:color w:val="00B050"/>
                                <w:sz w:val="18"/>
                                <w:szCs w:val="18"/>
                              </w:rPr>
                              <w:t>Cooking and Nutrition</w:t>
                            </w:r>
                          </w:p>
                          <w:p w14:paraId="0D505455" w14:textId="3D436668" w:rsidR="00CB3191" w:rsidRPr="00E43ED5" w:rsidRDefault="0088735D" w:rsidP="008F561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  <w:t>U</w:t>
                            </w:r>
                            <w:r w:rsidR="008F5614" w:rsidRPr="00E43ED5"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  <w:t>nderstand and apply the principles of a healthy and varied d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5DC85" id="_x0000_s1082" type="#_x0000_t202" style="position:absolute;margin-left:327.15pt;margin-top:36.4pt;width:136.5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" filled="f" stroked="f">
                <v:textbox style="mso-fit-shape-to-text:t">
                  <w:txbxContent>
                    <w:p w14:paraId="3D875EE5" w14:textId="77777777" w:rsidR="00A952CA" w:rsidRPr="00E43ED5" w:rsidRDefault="008156CD" w:rsidP="008F5614">
                      <w:pPr>
                        <w:spacing w:after="0"/>
                        <w:rPr>
                          <w:rFonts w:ascii="Arial Narrow" w:hAnsi="Arial Narrow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E43ED5">
                        <w:rPr>
                          <w:rFonts w:ascii="Arial Narrow" w:hAnsi="Arial Narrow"/>
                          <w:b/>
                          <w:color w:val="00B050"/>
                          <w:sz w:val="18"/>
                          <w:szCs w:val="18"/>
                        </w:rPr>
                        <w:t>Cooking and Nutrition</w:t>
                      </w:r>
                    </w:p>
                    <w:p w14:paraId="0D505455" w14:textId="3D436668" w:rsidR="00CB3191" w:rsidRPr="00E43ED5" w:rsidRDefault="0088735D" w:rsidP="008F5614">
                      <w:pPr>
                        <w:spacing w:after="0"/>
                        <w:rPr>
                          <w:rFonts w:ascii="Arial Narrow" w:hAnsi="Arial Narrow"/>
                          <w:b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0B050"/>
                          <w:sz w:val="18"/>
                          <w:szCs w:val="18"/>
                        </w:rPr>
                        <w:t>U</w:t>
                      </w:r>
                      <w:r w:rsidR="008F5614" w:rsidRPr="00E43ED5">
                        <w:rPr>
                          <w:rFonts w:ascii="Arial Narrow" w:hAnsi="Arial Narrow"/>
                          <w:color w:val="00B050"/>
                          <w:sz w:val="18"/>
                          <w:szCs w:val="18"/>
                        </w:rPr>
                        <w:t>nderstand and apply the principles of a healthy and varied di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2E95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08D8827" wp14:editId="2D56829F">
                <wp:simplePos x="0" y="0"/>
                <wp:positionH relativeFrom="margin">
                  <wp:align>right</wp:align>
                </wp:positionH>
                <wp:positionV relativeFrom="paragraph">
                  <wp:posOffset>4625781</wp:posOffset>
                </wp:positionV>
                <wp:extent cx="2710543" cy="1288473"/>
                <wp:effectExtent l="0" t="0" r="0" b="698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543" cy="1288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BFB9A" w14:textId="77777777" w:rsidR="00D126F0" w:rsidRPr="00D126F0" w:rsidRDefault="007D6891" w:rsidP="00D126F0">
                            <w:pPr>
                              <w:spacing w:before="120" w:line="240" w:lineRule="auto"/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126F0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Show a preference for dominant hand.</w:t>
                            </w:r>
                            <w:r w:rsidR="00D126F0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26F0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 xml:space="preserve">Use one handed tools and </w:t>
                            </w:r>
                            <w:r w:rsidR="00D126F0" w:rsidRPr="00D126F0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equipment. Develop</w:t>
                            </w:r>
                            <w:r w:rsidRPr="00D126F0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 xml:space="preserve"> Fine Motor Skills and control</w:t>
                            </w:r>
                            <w:r w:rsidR="00D126F0" w:rsidRPr="00D126F0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D126F0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 xml:space="preserve">Uses a range of tools </w:t>
                            </w:r>
                            <w:r w:rsidR="00D126F0" w:rsidRPr="00D126F0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competently</w:t>
                            </w:r>
                            <w:r w:rsidRPr="00D126F0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 xml:space="preserve"> including food</w:t>
                            </w:r>
                            <w:r w:rsidR="00D126F0" w:rsidRPr="00D126F0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 w:rsidRPr="00D126F0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based tools, paint brushes, pens and scissors.</w:t>
                            </w:r>
                            <w:r w:rsidR="00D126F0" w:rsidRPr="00D126F0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 xml:space="preserve"> To manipulate resources to complete a desired effect. Safely use and explore a variety of materials, tools and techniques, experimenting with colour, design, texture, form and function.</w:t>
                            </w:r>
                          </w:p>
                          <w:p w14:paraId="781FF4B2" w14:textId="77777777" w:rsidR="00D126F0" w:rsidRPr="00D126F0" w:rsidRDefault="00D126F0" w:rsidP="007D6891">
                            <w:pPr>
                              <w:spacing w:before="12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CFB5040" w14:textId="77777777" w:rsidR="00D126F0" w:rsidRPr="00D126F0" w:rsidRDefault="00D126F0" w:rsidP="007D6891">
                            <w:pPr>
                              <w:spacing w:before="12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042A8F3" w14:textId="77777777" w:rsidR="007D6891" w:rsidRPr="00D126F0" w:rsidRDefault="007D6891" w:rsidP="007D6891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8827" id="Text Box 202" o:spid="_x0000_s1083" type="#_x0000_t202" style="position:absolute;margin-left:162.25pt;margin-top:364.25pt;width:213.45pt;height:101.45pt;z-index:2518824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" filled="f" stroked="f" strokeweight=".5pt">
                <v:textbox>
                  <w:txbxContent>
                    <w:p w14:paraId="00EBFB9A" w14:textId="77777777" w:rsidR="00D126F0" w:rsidRPr="00D126F0" w:rsidRDefault="007D6891" w:rsidP="00D126F0">
                      <w:pPr>
                        <w:spacing w:before="120" w:line="240" w:lineRule="auto"/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</w:pPr>
                      <w:r w:rsidRPr="00D126F0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>Show a preference for dominant hand.</w:t>
                      </w:r>
                      <w:r w:rsidR="00D126F0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D126F0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 xml:space="preserve">Use one handed tools and </w:t>
                      </w:r>
                      <w:r w:rsidR="00D126F0" w:rsidRPr="00D126F0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>equipment. Develop</w:t>
                      </w:r>
                      <w:r w:rsidRPr="00D126F0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 xml:space="preserve"> Fine Motor Skills and control</w:t>
                      </w:r>
                      <w:r w:rsidR="00D126F0" w:rsidRPr="00D126F0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  <w:r w:rsidRPr="00D126F0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 xml:space="preserve">Uses a range of tools </w:t>
                      </w:r>
                      <w:r w:rsidR="00D126F0" w:rsidRPr="00D126F0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>competently</w:t>
                      </w:r>
                      <w:r w:rsidRPr="00D126F0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 xml:space="preserve"> including food</w:t>
                      </w:r>
                      <w:r w:rsidR="00D126F0" w:rsidRPr="00D126F0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>-</w:t>
                      </w:r>
                      <w:r w:rsidRPr="00D126F0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>based tools, paint brushes, pens and scissors.</w:t>
                      </w:r>
                      <w:r w:rsidR="00D126F0" w:rsidRPr="00D126F0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 xml:space="preserve"> To manipulate resources to complete a desired effect. Safely use and explore a variety of materials, tools and techniques, experimenting with colour, design, texture, form and function.</w:t>
                      </w:r>
                    </w:p>
                    <w:p w14:paraId="781FF4B2" w14:textId="77777777" w:rsidR="00D126F0" w:rsidRPr="00D126F0" w:rsidRDefault="00D126F0" w:rsidP="007D6891">
                      <w:pPr>
                        <w:spacing w:before="120" w:line="240" w:lineRule="auto"/>
                        <w:jc w:val="center"/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</w:pPr>
                    </w:p>
                    <w:p w14:paraId="7CFB5040" w14:textId="77777777" w:rsidR="00D126F0" w:rsidRPr="00D126F0" w:rsidRDefault="00D126F0" w:rsidP="007D6891">
                      <w:pPr>
                        <w:spacing w:before="120" w:line="240" w:lineRule="auto"/>
                        <w:jc w:val="center"/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</w:pPr>
                    </w:p>
                    <w:p w14:paraId="5042A8F3" w14:textId="77777777" w:rsidR="007D6891" w:rsidRPr="00D126F0" w:rsidRDefault="007D6891" w:rsidP="007D6891">
                      <w:pPr>
                        <w:spacing w:line="240" w:lineRule="auto"/>
                        <w:rPr>
                          <w:rFonts w:ascii="Arial Narrow" w:hAnsi="Arial Narrow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C38" w:rsidRPr="0030207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9728" behindDoc="0" locked="0" layoutInCell="1" allowOverlap="1" wp14:anchorId="7435FD7B" wp14:editId="64B7FCEE">
            <wp:simplePos x="0" y="0"/>
            <wp:positionH relativeFrom="margin">
              <wp:posOffset>3496656</wp:posOffset>
            </wp:positionH>
            <wp:positionV relativeFrom="page">
              <wp:posOffset>10425199</wp:posOffset>
            </wp:positionV>
            <wp:extent cx="590549" cy="649605"/>
            <wp:effectExtent l="0" t="0" r="635" b="0"/>
            <wp:wrapNone/>
            <wp:docPr id="46" name="Picture 46" descr="Gears Clip Art at Clker.com - vector clip art online, royalty free &amp; public 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ars Clip Art at Clker.com - vector clip art online, royalty free &amp; public  doma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49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C38" w:rsidRPr="0030207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4544" behindDoc="0" locked="0" layoutInCell="1" allowOverlap="1" wp14:anchorId="62D2A507" wp14:editId="5EF7FD7E">
            <wp:simplePos x="0" y="0"/>
            <wp:positionH relativeFrom="column">
              <wp:posOffset>1627908</wp:posOffset>
            </wp:positionH>
            <wp:positionV relativeFrom="page">
              <wp:posOffset>10474035</wp:posOffset>
            </wp:positionV>
            <wp:extent cx="623455" cy="608061"/>
            <wp:effectExtent l="0" t="0" r="5715" b="1905"/>
            <wp:wrapNone/>
            <wp:docPr id="96" name="Picture 96" descr="tools clipart black and white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ols clipart black and white - Clip Art Librar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45" cy="61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7D9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37835942" wp14:editId="5D0FBA42">
                <wp:simplePos x="0" y="0"/>
                <wp:positionH relativeFrom="margin">
                  <wp:posOffset>4500822</wp:posOffset>
                </wp:positionH>
                <wp:positionV relativeFrom="paragraph">
                  <wp:posOffset>1466504</wp:posOffset>
                </wp:positionV>
                <wp:extent cx="1482436" cy="260985"/>
                <wp:effectExtent l="0" t="0" r="3810" b="5715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436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FE3E8" w14:textId="03A74C8E" w:rsidR="00FD19DE" w:rsidRPr="00E43ED5" w:rsidRDefault="003B430A" w:rsidP="00FD19D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FFCC00"/>
                                <w:szCs w:val="24"/>
                              </w:rPr>
                            </w:pPr>
                            <w:r w:rsidRPr="00E43ED5">
                              <w:rPr>
                                <w:rFonts w:ascii="Arial Narrow" w:hAnsi="Arial Narrow"/>
                                <w:b/>
                                <w:color w:val="FFCC00"/>
                                <w:szCs w:val="24"/>
                              </w:rPr>
                              <w:t xml:space="preserve">Hand Puppet </w:t>
                            </w:r>
                          </w:p>
                          <w:p w14:paraId="2776E40B" w14:textId="77777777" w:rsidR="00FD19DE" w:rsidRPr="00E43ED5" w:rsidRDefault="00FD19DE" w:rsidP="00FD19D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FFCC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5942" id="_x0000_s1084" type="#_x0000_t202" style="position:absolute;margin-left:354.4pt;margin-top:115.45pt;width:116.75pt;height:20.5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" stroked="f">
                <v:textbox>
                  <w:txbxContent>
                    <w:p w14:paraId="091FE3E8" w14:textId="03A74C8E" w:rsidR="00FD19DE" w:rsidRPr="00E43ED5" w:rsidRDefault="003B430A" w:rsidP="00FD19DE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FFCC00"/>
                          <w:szCs w:val="24"/>
                        </w:rPr>
                      </w:pPr>
                      <w:r w:rsidRPr="00E43ED5">
                        <w:rPr>
                          <w:rFonts w:ascii="Arial Narrow" w:hAnsi="Arial Narrow"/>
                          <w:b/>
                          <w:color w:val="FFCC00"/>
                          <w:szCs w:val="24"/>
                        </w:rPr>
                        <w:t xml:space="preserve">Hand Puppet </w:t>
                      </w:r>
                    </w:p>
                    <w:p w14:paraId="2776E40B" w14:textId="77777777" w:rsidR="00FD19DE" w:rsidRPr="00E43ED5" w:rsidRDefault="00FD19DE" w:rsidP="00FD19DE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FFCC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7D9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13151305" wp14:editId="3849E1CA">
                <wp:simplePos x="0" y="0"/>
                <wp:positionH relativeFrom="column">
                  <wp:posOffset>3063240</wp:posOffset>
                </wp:positionH>
                <wp:positionV relativeFrom="paragraph">
                  <wp:posOffset>1472565</wp:posOffset>
                </wp:positionV>
                <wp:extent cx="1530350" cy="260985"/>
                <wp:effectExtent l="0" t="0" r="0" b="5715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4759" w14:textId="44308C6C" w:rsidR="00FD19DE" w:rsidRPr="00E43ED5" w:rsidRDefault="00C2471E" w:rsidP="00FD19D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FFCC00"/>
                                <w:szCs w:val="24"/>
                              </w:rPr>
                            </w:pPr>
                            <w:r w:rsidRPr="00E43ED5">
                              <w:rPr>
                                <w:rFonts w:ascii="Arial Narrow" w:hAnsi="Arial Narrow"/>
                                <w:b/>
                                <w:color w:val="FFCC00"/>
                                <w:szCs w:val="24"/>
                              </w:rPr>
                              <w:t>Moving pictures</w:t>
                            </w:r>
                          </w:p>
                          <w:p w14:paraId="12C2D9AE" w14:textId="77777777" w:rsidR="00FD19DE" w:rsidRPr="00E43ED5" w:rsidRDefault="00FD19DE" w:rsidP="00FD19D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FFCC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51305" id="_x0000_s1085" type="#_x0000_t202" style="position:absolute;margin-left:241.2pt;margin-top:115.95pt;width:120.5pt;height:20.5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" stroked="f">
                <v:textbox>
                  <w:txbxContent>
                    <w:p w14:paraId="26C94759" w14:textId="44308C6C" w:rsidR="00FD19DE" w:rsidRPr="00E43ED5" w:rsidRDefault="00C2471E" w:rsidP="00FD19DE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FFCC00"/>
                          <w:szCs w:val="24"/>
                        </w:rPr>
                      </w:pPr>
                      <w:r w:rsidRPr="00E43ED5">
                        <w:rPr>
                          <w:rFonts w:ascii="Arial Narrow" w:hAnsi="Arial Narrow"/>
                          <w:b/>
                          <w:color w:val="FFCC00"/>
                          <w:szCs w:val="24"/>
                        </w:rPr>
                        <w:t>Moving pictures</w:t>
                      </w:r>
                    </w:p>
                    <w:p w14:paraId="12C2D9AE" w14:textId="77777777" w:rsidR="00FD19DE" w:rsidRPr="00E43ED5" w:rsidRDefault="00FD19DE" w:rsidP="00FD19DE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FFCC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7D9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82683D2" wp14:editId="0B1DDD94">
                <wp:simplePos x="0" y="0"/>
                <wp:positionH relativeFrom="column">
                  <wp:posOffset>1126134</wp:posOffset>
                </wp:positionH>
                <wp:positionV relativeFrom="paragraph">
                  <wp:posOffset>1449647</wp:posOffset>
                </wp:positionV>
                <wp:extent cx="1696316" cy="286101"/>
                <wp:effectExtent l="0" t="0" r="0" b="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316" cy="286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A78D2" w14:textId="779C0B02" w:rsidR="00FD19DE" w:rsidRPr="000F5FA6" w:rsidRDefault="000F5FA6" w:rsidP="00FD19D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C000"/>
                              </w:rPr>
                            </w:pPr>
                            <w:r w:rsidRPr="000F5FA6">
                              <w:rPr>
                                <w:b/>
                                <w:bCs/>
                                <w:noProof/>
                                <w:color w:val="FFC000"/>
                                <w14:ligatures w14:val="none"/>
                                <w14:cntxtAlts w14:val="0"/>
                              </w:rPr>
                              <w:t>Light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83D2" id="_x0000_s1086" type="#_x0000_t202" style="position:absolute;margin-left:88.65pt;margin-top:114.15pt;width:133.55pt;height:22.5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" stroked="f">
                <v:textbox>
                  <w:txbxContent>
                    <w:p w14:paraId="5B3A78D2" w14:textId="779C0B02" w:rsidR="00FD19DE" w:rsidRPr="000F5FA6" w:rsidRDefault="000F5FA6" w:rsidP="00FD19DE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FFC000"/>
                        </w:rPr>
                      </w:pPr>
                      <w:r w:rsidRPr="000F5FA6">
                        <w:rPr>
                          <w:b/>
                          <w:bCs/>
                          <w:noProof/>
                          <w:color w:val="FFC000"/>
                          <w14:ligatures w14:val="none"/>
                          <w14:cntxtAlts w14:val="0"/>
                        </w:rPr>
                        <w:t>Lighthouse</w:t>
                      </w:r>
                    </w:p>
                  </w:txbxContent>
                </v:textbox>
              </v:shape>
            </w:pict>
          </mc:Fallback>
        </mc:AlternateContent>
      </w:r>
      <w:r w:rsidR="00E737D9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77F76270" wp14:editId="687929B1">
                <wp:simplePos x="0" y="0"/>
                <wp:positionH relativeFrom="column">
                  <wp:posOffset>4485583</wp:posOffset>
                </wp:positionH>
                <wp:positionV relativeFrom="paragraph">
                  <wp:posOffset>3553345</wp:posOffset>
                </wp:positionV>
                <wp:extent cx="1424940" cy="557530"/>
                <wp:effectExtent l="0" t="0" r="381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2BF31" w14:textId="515E4C2A" w:rsidR="00A43203" w:rsidRPr="00E43ED5" w:rsidRDefault="00FE163A" w:rsidP="00A43203">
                            <w:pPr>
                              <w:spacing w:after="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color w:val="FF6600"/>
                              </w:rPr>
                            </w:pPr>
                            <w:r w:rsidRPr="00E43ED5">
                              <w:rPr>
                                <w:rFonts w:ascii="Arial Narrow" w:hAnsi="Arial Narrow" w:cstheme="minorHAnsi"/>
                                <w:b/>
                                <w:color w:val="FF6600"/>
                              </w:rPr>
                              <w:t xml:space="preserve">Fantastic fruit </w:t>
                            </w:r>
                          </w:p>
                          <w:p w14:paraId="434D60CA" w14:textId="77777777" w:rsidR="00A43203" w:rsidRPr="00E43ED5" w:rsidRDefault="00A43203" w:rsidP="00A43203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color w:val="FF6600"/>
                              </w:rPr>
                            </w:pPr>
                            <w:r w:rsidRPr="00E43ED5">
                              <w:rPr>
                                <w:rFonts w:ascii="Arial Narrow" w:hAnsi="Arial Narrow" w:cstheme="minorHAnsi"/>
                                <w:color w:val="FF6600"/>
                              </w:rPr>
                              <w:tab/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6270" id="_x0000_s1087" type="#_x0000_t202" style="position:absolute;margin-left:353.2pt;margin-top:279.8pt;width:112.2pt;height:43.9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" stroked="f">
                <v:textbox>
                  <w:txbxContent>
                    <w:p w14:paraId="0C62BF31" w14:textId="515E4C2A" w:rsidR="00A43203" w:rsidRPr="00E43ED5" w:rsidRDefault="00FE163A" w:rsidP="00A43203">
                      <w:pPr>
                        <w:spacing w:after="0"/>
                        <w:jc w:val="center"/>
                        <w:rPr>
                          <w:rFonts w:ascii="Arial Narrow" w:hAnsi="Arial Narrow" w:cstheme="minorHAnsi"/>
                          <w:b/>
                          <w:color w:val="FF6600"/>
                        </w:rPr>
                      </w:pPr>
                      <w:r w:rsidRPr="00E43ED5">
                        <w:rPr>
                          <w:rFonts w:ascii="Arial Narrow" w:hAnsi="Arial Narrow" w:cstheme="minorHAnsi"/>
                          <w:b/>
                          <w:color w:val="FF6600"/>
                        </w:rPr>
                        <w:t xml:space="preserve">Fantastic fruit </w:t>
                      </w:r>
                    </w:p>
                    <w:p w14:paraId="434D60CA" w14:textId="77777777" w:rsidR="00A43203" w:rsidRPr="00E43ED5" w:rsidRDefault="00A43203" w:rsidP="00A43203">
                      <w:pPr>
                        <w:spacing w:after="0"/>
                        <w:rPr>
                          <w:rFonts w:ascii="Arial Narrow" w:hAnsi="Arial Narrow" w:cstheme="minorHAnsi"/>
                          <w:color w:val="FF6600"/>
                        </w:rPr>
                      </w:pPr>
                      <w:r w:rsidRPr="00E43ED5">
                        <w:rPr>
                          <w:rFonts w:ascii="Arial Narrow" w:hAnsi="Arial Narrow" w:cstheme="minorHAnsi"/>
                          <w:color w:val="FF6600"/>
                        </w:rPr>
                        <w:tab/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0F1F9E" w:rsidRPr="0030207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5632" behindDoc="0" locked="0" layoutInCell="1" allowOverlap="1" wp14:anchorId="53B3D1A9" wp14:editId="15D2B0C9">
            <wp:simplePos x="0" y="0"/>
            <wp:positionH relativeFrom="column">
              <wp:posOffset>1385454</wp:posOffset>
            </wp:positionH>
            <wp:positionV relativeFrom="page">
              <wp:posOffset>12600708</wp:posOffset>
            </wp:positionV>
            <wp:extent cx="532403" cy="519257"/>
            <wp:effectExtent l="0" t="0" r="1270" b="0"/>
            <wp:wrapNone/>
            <wp:docPr id="52" name="Picture 52" descr="tools clipart black and white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ols clipart black and white - Clip Art Librar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92" cy="52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F9E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3F4014B0" wp14:editId="7C72A663">
                <wp:simplePos x="0" y="0"/>
                <wp:positionH relativeFrom="column">
                  <wp:posOffset>1281430</wp:posOffset>
                </wp:positionH>
                <wp:positionV relativeFrom="paragraph">
                  <wp:posOffset>3527771</wp:posOffset>
                </wp:positionV>
                <wp:extent cx="936839" cy="260985"/>
                <wp:effectExtent l="0" t="0" r="0" b="5715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839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BF98F" w14:textId="5A918B76" w:rsidR="00A43203" w:rsidRPr="00E43ED5" w:rsidRDefault="00FE163A" w:rsidP="00A43203">
                            <w:pPr>
                              <w:spacing w:after="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color w:val="FF6600"/>
                              </w:rPr>
                            </w:pPr>
                            <w:r w:rsidRPr="00E43ED5">
                              <w:rPr>
                                <w:rFonts w:ascii="Arial Narrow" w:hAnsi="Arial Narrow" w:cstheme="minorHAnsi"/>
                                <w:b/>
                                <w:color w:val="FF6600"/>
                              </w:rPr>
                              <w:t>Play</w:t>
                            </w:r>
                            <w:r w:rsidR="00E737D9">
                              <w:rPr>
                                <w:rFonts w:ascii="Arial Narrow" w:hAnsi="Arial Narrow" w:cstheme="minorHAnsi"/>
                                <w:b/>
                                <w:color w:val="FF6600"/>
                              </w:rPr>
                              <w:t>-</w:t>
                            </w:r>
                            <w:r w:rsidRPr="00E43ED5">
                              <w:rPr>
                                <w:rFonts w:ascii="Arial Narrow" w:hAnsi="Arial Narrow" w:cstheme="minorHAnsi"/>
                                <w:b/>
                                <w:color w:val="FF6600"/>
                              </w:rPr>
                              <w:t xml:space="preserve">park </w:t>
                            </w:r>
                            <w:r w:rsidR="000F5FA6">
                              <w:rPr>
                                <w:rFonts w:ascii="Arial Narrow" w:hAnsi="Arial Narrow" w:cstheme="minorHAnsi"/>
                                <w:b/>
                                <w:color w:val="FF6600"/>
                              </w:rPr>
                              <w:t>ride</w:t>
                            </w:r>
                          </w:p>
                          <w:p w14:paraId="1191CA94" w14:textId="77777777" w:rsidR="00A43203" w:rsidRPr="00E43ED5" w:rsidRDefault="00A43203" w:rsidP="00A43203">
                            <w:pPr>
                              <w:spacing w:after="0"/>
                              <w:jc w:val="center"/>
                              <w:rPr>
                                <w:rFonts w:ascii="Arial Narrow" w:hAnsi="Arial Narrow" w:cstheme="minorHAnsi"/>
                                <w:color w:val="FF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14B0" id="_x0000_s1088" type="#_x0000_t202" style="position:absolute;margin-left:100.9pt;margin-top:277.8pt;width:73.75pt;height:20.5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" stroked="f">
                <v:textbox>
                  <w:txbxContent>
                    <w:p w14:paraId="65ABF98F" w14:textId="5A918B76" w:rsidR="00A43203" w:rsidRPr="00E43ED5" w:rsidRDefault="00FE163A" w:rsidP="00A43203">
                      <w:pPr>
                        <w:spacing w:after="0"/>
                        <w:jc w:val="center"/>
                        <w:rPr>
                          <w:rFonts w:ascii="Arial Narrow" w:hAnsi="Arial Narrow" w:cstheme="minorHAnsi"/>
                          <w:b/>
                          <w:color w:val="FF6600"/>
                        </w:rPr>
                      </w:pPr>
                      <w:r w:rsidRPr="00E43ED5">
                        <w:rPr>
                          <w:rFonts w:ascii="Arial Narrow" w:hAnsi="Arial Narrow" w:cstheme="minorHAnsi"/>
                          <w:b/>
                          <w:color w:val="FF6600"/>
                        </w:rPr>
                        <w:t>Play</w:t>
                      </w:r>
                      <w:r w:rsidR="00E737D9">
                        <w:rPr>
                          <w:rFonts w:ascii="Arial Narrow" w:hAnsi="Arial Narrow" w:cstheme="minorHAnsi"/>
                          <w:b/>
                          <w:color w:val="FF6600"/>
                        </w:rPr>
                        <w:t>-</w:t>
                      </w:r>
                      <w:r w:rsidRPr="00E43ED5">
                        <w:rPr>
                          <w:rFonts w:ascii="Arial Narrow" w:hAnsi="Arial Narrow" w:cstheme="minorHAnsi"/>
                          <w:b/>
                          <w:color w:val="FF6600"/>
                        </w:rPr>
                        <w:t xml:space="preserve">park </w:t>
                      </w:r>
                      <w:r w:rsidR="000F5FA6">
                        <w:rPr>
                          <w:rFonts w:ascii="Arial Narrow" w:hAnsi="Arial Narrow" w:cstheme="minorHAnsi"/>
                          <w:b/>
                          <w:color w:val="FF6600"/>
                        </w:rPr>
                        <w:t>ride</w:t>
                      </w:r>
                    </w:p>
                    <w:p w14:paraId="1191CA94" w14:textId="77777777" w:rsidR="00A43203" w:rsidRPr="00E43ED5" w:rsidRDefault="00A43203" w:rsidP="00A43203">
                      <w:pPr>
                        <w:spacing w:after="0"/>
                        <w:jc w:val="center"/>
                        <w:rPr>
                          <w:rFonts w:ascii="Arial Narrow" w:hAnsi="Arial Narrow" w:cstheme="minorHAnsi"/>
                          <w:color w:val="FF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F9E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D2EB642" wp14:editId="442E84BF">
                <wp:simplePos x="0" y="0"/>
                <wp:positionH relativeFrom="margin">
                  <wp:posOffset>3147060</wp:posOffset>
                </wp:positionH>
                <wp:positionV relativeFrom="paragraph">
                  <wp:posOffset>3541857</wp:posOffset>
                </wp:positionV>
                <wp:extent cx="966470" cy="248920"/>
                <wp:effectExtent l="0" t="0" r="0" b="0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1B3B7" w14:textId="6C2FE93F" w:rsidR="006D6A74" w:rsidRPr="00E43ED5" w:rsidRDefault="00FE163A" w:rsidP="006D6A74">
                            <w:pPr>
                              <w:spacing w:after="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color w:val="FF6600"/>
                              </w:rPr>
                            </w:pPr>
                            <w:r w:rsidRPr="00E43ED5">
                              <w:rPr>
                                <w:rFonts w:ascii="Arial Narrow" w:hAnsi="Arial Narrow" w:cstheme="minorHAnsi"/>
                                <w:b/>
                                <w:color w:val="FF6600"/>
                              </w:rPr>
                              <w:t xml:space="preserve">Axel Vehicle </w:t>
                            </w:r>
                          </w:p>
                          <w:p w14:paraId="10486A78" w14:textId="77777777" w:rsidR="006D6A74" w:rsidRPr="00E43ED5" w:rsidRDefault="006D6A74" w:rsidP="006D6A74">
                            <w:pPr>
                              <w:spacing w:after="0"/>
                              <w:jc w:val="center"/>
                              <w:rPr>
                                <w:rFonts w:ascii="Arial Narrow" w:hAnsi="Arial Narrow" w:cstheme="minorHAnsi"/>
                                <w:color w:val="FF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B642" id="_x0000_s1089" type="#_x0000_t202" style="position:absolute;margin-left:247.8pt;margin-top:278.9pt;width:76.1pt;height:19.6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" filled="f" stroked="f">
                <v:textbox>
                  <w:txbxContent>
                    <w:p w14:paraId="64B1B3B7" w14:textId="6C2FE93F" w:rsidR="006D6A74" w:rsidRPr="00E43ED5" w:rsidRDefault="00FE163A" w:rsidP="006D6A74">
                      <w:pPr>
                        <w:spacing w:after="0"/>
                        <w:jc w:val="center"/>
                        <w:rPr>
                          <w:rFonts w:ascii="Arial Narrow" w:hAnsi="Arial Narrow" w:cstheme="minorHAnsi"/>
                          <w:b/>
                          <w:color w:val="FF6600"/>
                        </w:rPr>
                      </w:pPr>
                      <w:r w:rsidRPr="00E43ED5">
                        <w:rPr>
                          <w:rFonts w:ascii="Arial Narrow" w:hAnsi="Arial Narrow" w:cstheme="minorHAnsi"/>
                          <w:b/>
                          <w:color w:val="FF6600"/>
                        </w:rPr>
                        <w:t xml:space="preserve">Axel Vehicle </w:t>
                      </w:r>
                    </w:p>
                    <w:p w14:paraId="10486A78" w14:textId="77777777" w:rsidR="006D6A74" w:rsidRPr="00E43ED5" w:rsidRDefault="006D6A74" w:rsidP="006D6A74">
                      <w:pPr>
                        <w:spacing w:after="0"/>
                        <w:jc w:val="center"/>
                        <w:rPr>
                          <w:rFonts w:ascii="Arial Narrow" w:hAnsi="Arial Narrow" w:cstheme="minorHAnsi"/>
                          <w:color w:val="FF66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1F9E" w:rsidRPr="0030207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3536" behindDoc="0" locked="0" layoutInCell="1" allowOverlap="1" wp14:anchorId="0B9F9BA7" wp14:editId="55A60FFC">
            <wp:simplePos x="0" y="0"/>
            <wp:positionH relativeFrom="column">
              <wp:posOffset>3408217</wp:posOffset>
            </wp:positionH>
            <wp:positionV relativeFrom="page">
              <wp:posOffset>12527799</wp:posOffset>
            </wp:positionV>
            <wp:extent cx="505691" cy="556261"/>
            <wp:effectExtent l="0" t="0" r="8890" b="0"/>
            <wp:wrapNone/>
            <wp:docPr id="67" name="Picture 67" descr="Gears Clip Art at Clker.com - vector clip art online, royalty free &amp; public 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ars Clip Art at Clker.com - vector clip art online, royalty free &amp; public  doma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70" cy="55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F9E" w:rsidRPr="0030207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7680" behindDoc="0" locked="0" layoutInCell="1" allowOverlap="1" wp14:anchorId="3E969286" wp14:editId="5921BB1E">
            <wp:simplePos x="0" y="0"/>
            <wp:positionH relativeFrom="column">
              <wp:posOffset>4925291</wp:posOffset>
            </wp:positionH>
            <wp:positionV relativeFrom="page">
              <wp:posOffset>12542809</wp:posOffset>
            </wp:positionV>
            <wp:extent cx="574964" cy="574964"/>
            <wp:effectExtent l="0" t="0" r="0" b="0"/>
            <wp:wrapNone/>
            <wp:docPr id="94" name="Picture 94" descr="Preparation, cooking, cutting, knife, board, food, kitchen icon - Download 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paration, cooking, cutting, knife, board, food, kitchen icon - Download  on Iconfind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54" cy="57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67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F7834F3" wp14:editId="43C20A21">
                <wp:simplePos x="0" y="0"/>
                <wp:positionH relativeFrom="column">
                  <wp:posOffset>7047865</wp:posOffset>
                </wp:positionH>
                <wp:positionV relativeFrom="paragraph">
                  <wp:posOffset>3570290</wp:posOffset>
                </wp:positionV>
                <wp:extent cx="758825" cy="3048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59556" w14:textId="77777777" w:rsidR="007D6891" w:rsidRPr="007D6891" w:rsidRDefault="007D6891">
                            <w:pPr>
                              <w:rPr>
                                <w:rFonts w:ascii="Arial Narrow" w:hAnsi="Arial Narrow" w:cs="Arial"/>
                                <w:b/>
                                <w:color w:val="FF0000"/>
                              </w:rPr>
                            </w:pPr>
                            <w:r w:rsidRPr="007D6891">
                              <w:rPr>
                                <w:rFonts w:ascii="Arial Narrow" w:hAnsi="Arial Narrow" w:cs="Arial"/>
                                <w:b/>
                                <w:color w:val="FF0000"/>
                              </w:rPr>
                              <w:t>We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834F3" id="Text Box 198" o:spid="_x0000_s1090" type="#_x0000_t202" style="position:absolute;margin-left:554.95pt;margin-top:281.15pt;width:59.75pt;height:24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8HHAIAADM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" filled="f" stroked="f" strokeweight=".5pt">
                <v:textbox>
                  <w:txbxContent>
                    <w:p w14:paraId="1AE59556" w14:textId="77777777" w:rsidR="007D6891" w:rsidRPr="007D6891" w:rsidRDefault="007D6891">
                      <w:pPr>
                        <w:rPr>
                          <w:rFonts w:ascii="Arial Narrow" w:hAnsi="Arial Narrow" w:cs="Arial"/>
                          <w:b/>
                          <w:color w:val="FF0000"/>
                        </w:rPr>
                      </w:pPr>
                      <w:r w:rsidRPr="007D6891">
                        <w:rPr>
                          <w:rFonts w:ascii="Arial Narrow" w:hAnsi="Arial Narrow" w:cs="Arial"/>
                          <w:b/>
                          <w:color w:val="FF0000"/>
                        </w:rPr>
                        <w:t>Weaving</w:t>
                      </w:r>
                    </w:p>
                  </w:txbxContent>
                </v:textbox>
              </v:shape>
            </w:pict>
          </mc:Fallback>
        </mc:AlternateContent>
      </w:r>
      <w:r w:rsidR="00F27677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90AA552" wp14:editId="0D760CE7">
                <wp:simplePos x="0" y="0"/>
                <wp:positionH relativeFrom="margin">
                  <wp:posOffset>4945380</wp:posOffset>
                </wp:positionH>
                <wp:positionV relativeFrom="paragraph">
                  <wp:posOffset>2513965</wp:posOffset>
                </wp:positionV>
                <wp:extent cx="1970405" cy="1404620"/>
                <wp:effectExtent l="0" t="0" r="0" b="4445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416D4" w14:textId="77777777" w:rsidR="00A952CA" w:rsidRPr="00E43ED5" w:rsidRDefault="003136A3" w:rsidP="003136A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CC00"/>
                                <w:sz w:val="18"/>
                                <w:szCs w:val="18"/>
                              </w:rPr>
                            </w:pPr>
                            <w:r w:rsidRPr="00E43ED5">
                              <w:rPr>
                                <w:rFonts w:ascii="Arial Narrow" w:hAnsi="Arial Narrow"/>
                                <w:b/>
                                <w:color w:val="FFCC00"/>
                                <w:sz w:val="18"/>
                                <w:szCs w:val="18"/>
                              </w:rPr>
                              <w:t>T</w:t>
                            </w:r>
                            <w:r w:rsidR="003B430A" w:rsidRPr="00E43ED5">
                              <w:rPr>
                                <w:rFonts w:ascii="Arial Narrow" w:hAnsi="Arial Narrow"/>
                                <w:b/>
                                <w:color w:val="FFCC00"/>
                                <w:sz w:val="18"/>
                                <w:szCs w:val="18"/>
                              </w:rPr>
                              <w:t>extiles</w:t>
                            </w:r>
                          </w:p>
                          <w:p w14:paraId="104CA866" w14:textId="77777777" w:rsidR="003136A3" w:rsidRPr="00E43ED5" w:rsidRDefault="003B430A" w:rsidP="003B430A">
                            <w:pPr>
                              <w:spacing w:after="0"/>
                              <w:rPr>
                                <w:rFonts w:ascii="Arial Narrow" w:hAnsi="Arial Narrow"/>
                                <w:color w:val="FFCC00"/>
                                <w:sz w:val="18"/>
                                <w:szCs w:val="18"/>
                              </w:rPr>
                            </w:pPr>
                            <w:r w:rsidRPr="00E43ED5">
                              <w:rPr>
                                <w:rFonts w:ascii="Arial Narrow" w:hAnsi="Arial Narrow"/>
                                <w:color w:val="FFCC00"/>
                                <w:sz w:val="18"/>
                                <w:szCs w:val="18"/>
                              </w:rPr>
                              <w:t>Design purposeful, functional, appealing products for themselves and other users based on design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AA552" id="_x0000_s1091" type="#_x0000_t202" style="position:absolute;margin-left:389.4pt;margin-top:197.95pt;width:155.15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" filled="f" stroked="f">
                <v:textbox style="mso-fit-shape-to-text:t">
                  <w:txbxContent>
                    <w:p w14:paraId="73E416D4" w14:textId="77777777" w:rsidR="00A952CA" w:rsidRPr="00E43ED5" w:rsidRDefault="003136A3" w:rsidP="003136A3">
                      <w:pPr>
                        <w:spacing w:after="0"/>
                        <w:rPr>
                          <w:rFonts w:ascii="Arial Narrow" w:hAnsi="Arial Narrow"/>
                          <w:b/>
                          <w:color w:val="FFCC00"/>
                          <w:sz w:val="18"/>
                          <w:szCs w:val="18"/>
                        </w:rPr>
                      </w:pPr>
                      <w:r w:rsidRPr="00E43ED5">
                        <w:rPr>
                          <w:rFonts w:ascii="Arial Narrow" w:hAnsi="Arial Narrow"/>
                          <w:b/>
                          <w:color w:val="FFCC00"/>
                          <w:sz w:val="18"/>
                          <w:szCs w:val="18"/>
                        </w:rPr>
                        <w:t>T</w:t>
                      </w:r>
                      <w:r w:rsidR="003B430A" w:rsidRPr="00E43ED5">
                        <w:rPr>
                          <w:rFonts w:ascii="Arial Narrow" w:hAnsi="Arial Narrow"/>
                          <w:b/>
                          <w:color w:val="FFCC00"/>
                          <w:sz w:val="18"/>
                          <w:szCs w:val="18"/>
                        </w:rPr>
                        <w:t>extiles</w:t>
                      </w:r>
                    </w:p>
                    <w:p w14:paraId="104CA866" w14:textId="77777777" w:rsidR="003136A3" w:rsidRPr="00E43ED5" w:rsidRDefault="003B430A" w:rsidP="003B430A">
                      <w:pPr>
                        <w:spacing w:after="0"/>
                        <w:rPr>
                          <w:rFonts w:ascii="Arial Narrow" w:hAnsi="Arial Narrow"/>
                          <w:color w:val="FFCC00"/>
                          <w:sz w:val="18"/>
                          <w:szCs w:val="18"/>
                        </w:rPr>
                      </w:pPr>
                      <w:r w:rsidRPr="00E43ED5">
                        <w:rPr>
                          <w:rFonts w:ascii="Arial Narrow" w:hAnsi="Arial Narrow"/>
                          <w:color w:val="FFCC00"/>
                          <w:sz w:val="18"/>
                          <w:szCs w:val="18"/>
                        </w:rPr>
                        <w:t>Design purposeful, functional, appealing products for themselves and other users based on design crite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21BA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4919695" wp14:editId="0941222D">
                <wp:simplePos x="0" y="0"/>
                <wp:positionH relativeFrom="column">
                  <wp:posOffset>3419155</wp:posOffset>
                </wp:positionH>
                <wp:positionV relativeFrom="paragraph">
                  <wp:posOffset>2492364</wp:posOffset>
                </wp:positionV>
                <wp:extent cx="1475105" cy="948690"/>
                <wp:effectExtent l="0" t="0" r="0" b="3810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03A77" w14:textId="77777777" w:rsidR="00C2471E" w:rsidRPr="00E43ED5" w:rsidRDefault="00C2471E" w:rsidP="00C2471E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CC00"/>
                                <w:sz w:val="18"/>
                                <w:szCs w:val="18"/>
                              </w:rPr>
                            </w:pPr>
                            <w:r w:rsidRPr="00E43ED5">
                              <w:rPr>
                                <w:rFonts w:ascii="Arial Narrow" w:hAnsi="Arial Narrow"/>
                                <w:b/>
                                <w:color w:val="FFCC00"/>
                                <w:sz w:val="18"/>
                                <w:szCs w:val="18"/>
                              </w:rPr>
                              <w:t>Mechanical systems</w:t>
                            </w:r>
                            <w:r w:rsidR="003136A3" w:rsidRPr="00E43ED5">
                              <w:rPr>
                                <w:rFonts w:ascii="Arial Narrow" w:hAnsi="Arial Narrow"/>
                                <w:b/>
                                <w:color w:val="FFCC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3FBC59" w14:textId="77777777" w:rsidR="003136A3" w:rsidRPr="00E43ED5" w:rsidRDefault="00C2471E" w:rsidP="00C2471E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CC00"/>
                                <w:sz w:val="18"/>
                                <w:szCs w:val="18"/>
                              </w:rPr>
                            </w:pPr>
                            <w:r w:rsidRPr="00E43ED5">
                              <w:rPr>
                                <w:rFonts w:ascii="Arial Narrow" w:hAnsi="Arial Narrow"/>
                                <w:color w:val="FFCC00"/>
                                <w:sz w:val="18"/>
                                <w:szCs w:val="18"/>
                              </w:rPr>
                              <w:t>Explore and use mechanisms [for example, levers, sliders, wheels and axles], in their products.</w:t>
                            </w:r>
                            <w:r w:rsidR="003136A3" w:rsidRPr="00E43ED5">
                              <w:rPr>
                                <w:rFonts w:ascii="Arial Narrow" w:hAnsi="Arial Narrow"/>
                                <w:b/>
                                <w:color w:val="FFCC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136A3" w:rsidRPr="00E43ED5">
                              <w:rPr>
                                <w:rFonts w:ascii="Arial Narrow" w:hAnsi="Arial Narrow"/>
                                <w:color w:val="FFCC00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9695" id="_x0000_s1092" type="#_x0000_t202" style="position:absolute;margin-left:269.2pt;margin-top:196.25pt;width:116.15pt;height:74.7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" filled="f" stroked="f">
                <v:textbox>
                  <w:txbxContent>
                    <w:p w14:paraId="54303A77" w14:textId="77777777" w:rsidR="00C2471E" w:rsidRPr="00E43ED5" w:rsidRDefault="00C2471E" w:rsidP="00C2471E">
                      <w:pPr>
                        <w:spacing w:after="0"/>
                        <w:rPr>
                          <w:rFonts w:ascii="Arial Narrow" w:hAnsi="Arial Narrow"/>
                          <w:b/>
                          <w:color w:val="FFCC00"/>
                          <w:sz w:val="18"/>
                          <w:szCs w:val="18"/>
                        </w:rPr>
                      </w:pPr>
                      <w:r w:rsidRPr="00E43ED5">
                        <w:rPr>
                          <w:rFonts w:ascii="Arial Narrow" w:hAnsi="Arial Narrow"/>
                          <w:b/>
                          <w:color w:val="FFCC00"/>
                          <w:sz w:val="18"/>
                          <w:szCs w:val="18"/>
                        </w:rPr>
                        <w:t>Mechanical systems</w:t>
                      </w:r>
                      <w:r w:rsidR="003136A3" w:rsidRPr="00E43ED5">
                        <w:rPr>
                          <w:rFonts w:ascii="Arial Narrow" w:hAnsi="Arial Narrow"/>
                          <w:b/>
                          <w:color w:val="FFCC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3FBC59" w14:textId="77777777" w:rsidR="003136A3" w:rsidRPr="00E43ED5" w:rsidRDefault="00C2471E" w:rsidP="00C2471E">
                      <w:pPr>
                        <w:spacing w:after="0"/>
                        <w:rPr>
                          <w:rFonts w:ascii="Arial Narrow" w:hAnsi="Arial Narrow"/>
                          <w:b/>
                          <w:color w:val="FFCC00"/>
                          <w:sz w:val="18"/>
                          <w:szCs w:val="18"/>
                        </w:rPr>
                      </w:pPr>
                      <w:r w:rsidRPr="00E43ED5">
                        <w:rPr>
                          <w:rFonts w:ascii="Arial Narrow" w:hAnsi="Arial Narrow"/>
                          <w:color w:val="FFCC00"/>
                          <w:sz w:val="18"/>
                          <w:szCs w:val="18"/>
                        </w:rPr>
                        <w:t>Explore and use mechanisms [for example, levers, sliders, wheels and axles], in their products.</w:t>
                      </w:r>
                      <w:r w:rsidR="003136A3" w:rsidRPr="00E43ED5">
                        <w:rPr>
                          <w:rFonts w:ascii="Arial Narrow" w:hAnsi="Arial Narrow"/>
                          <w:b/>
                          <w:color w:val="FFCC00"/>
                          <w:sz w:val="18"/>
                          <w:szCs w:val="18"/>
                        </w:rPr>
                        <w:t xml:space="preserve">   </w:t>
                      </w:r>
                      <w:r w:rsidR="003136A3" w:rsidRPr="00E43ED5">
                        <w:rPr>
                          <w:rFonts w:ascii="Arial Narrow" w:hAnsi="Arial Narrow"/>
                          <w:color w:val="FFCC00"/>
                          <w:sz w:val="18"/>
                          <w:szCs w:val="18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1BA" w:rsidRPr="0030207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5872" behindDoc="0" locked="0" layoutInCell="1" allowOverlap="1" wp14:anchorId="1D26F678" wp14:editId="3ECE8107">
            <wp:simplePos x="0" y="0"/>
            <wp:positionH relativeFrom="column">
              <wp:posOffset>4849114</wp:posOffset>
            </wp:positionH>
            <wp:positionV relativeFrom="page">
              <wp:posOffset>10530209</wp:posOffset>
            </wp:positionV>
            <wp:extent cx="720725" cy="452120"/>
            <wp:effectExtent l="0" t="0" r="3175" b="5080"/>
            <wp:wrapNone/>
            <wp:docPr id="43" name="Picture 43" descr="Needle And Thread PNG Images, Free Transparent Needle And Thread Download - 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edle And Thread PNG Images, Free Transparent Needle And Thread Download -  Kind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FA6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ED46E64" wp14:editId="338453D6">
                <wp:simplePos x="0" y="0"/>
                <wp:positionH relativeFrom="column">
                  <wp:posOffset>4594712</wp:posOffset>
                </wp:positionH>
                <wp:positionV relativeFrom="paragraph">
                  <wp:posOffset>4625800</wp:posOffset>
                </wp:positionV>
                <wp:extent cx="1828800" cy="11182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18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5055B" w14:textId="77777777" w:rsidR="00A43203" w:rsidRPr="00E43ED5" w:rsidRDefault="000F1183" w:rsidP="000F118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6600"/>
                                <w:sz w:val="18"/>
                                <w:szCs w:val="18"/>
                              </w:rPr>
                            </w:pPr>
                            <w:r w:rsidRPr="00E43ED5">
                              <w:rPr>
                                <w:rFonts w:ascii="Arial Narrow" w:hAnsi="Arial Narrow"/>
                                <w:b/>
                                <w:color w:val="FF6600"/>
                                <w:sz w:val="18"/>
                                <w:szCs w:val="18"/>
                              </w:rPr>
                              <w:t>Cooking and Nutrition</w:t>
                            </w:r>
                          </w:p>
                          <w:p w14:paraId="7ADB60DA" w14:textId="77777777" w:rsidR="000F1183" w:rsidRPr="00E43ED5" w:rsidRDefault="000F1183" w:rsidP="000F1183">
                            <w:pPr>
                              <w:spacing w:after="0"/>
                              <w:rPr>
                                <w:rFonts w:ascii="Arial Narrow" w:hAnsi="Arial Narrow"/>
                                <w:color w:val="FF6600"/>
                                <w:sz w:val="18"/>
                                <w:szCs w:val="18"/>
                              </w:rPr>
                            </w:pPr>
                            <w:r w:rsidRPr="00E43ED5">
                              <w:rPr>
                                <w:rFonts w:ascii="Arial Narrow" w:hAnsi="Arial Narrow"/>
                                <w:color w:val="FF6600"/>
                                <w:sz w:val="18"/>
                                <w:szCs w:val="18"/>
                              </w:rPr>
                              <w:t>Use the basic principles of a healthy and varied diet to prepare dishes</w:t>
                            </w:r>
                          </w:p>
                          <w:p w14:paraId="4D1F8182" w14:textId="77777777" w:rsidR="00A43203" w:rsidRPr="00E43ED5" w:rsidRDefault="000F1183" w:rsidP="000F1183">
                            <w:pPr>
                              <w:spacing w:after="0"/>
                              <w:rPr>
                                <w:rFonts w:ascii="Arial Narrow" w:hAnsi="Arial Narrow"/>
                                <w:color w:val="FF6600"/>
                                <w:sz w:val="18"/>
                                <w:szCs w:val="18"/>
                              </w:rPr>
                            </w:pPr>
                            <w:r w:rsidRPr="00E43ED5">
                              <w:rPr>
                                <w:rFonts w:ascii="Arial Narrow" w:hAnsi="Arial Narrow"/>
                                <w:color w:val="FF6600"/>
                                <w:sz w:val="18"/>
                                <w:szCs w:val="18"/>
                              </w:rPr>
                              <w:t>Understand where food comes from.</w:t>
                            </w:r>
                          </w:p>
                          <w:p w14:paraId="4CB82ADF" w14:textId="77777777" w:rsidR="00431206" w:rsidRPr="00E43ED5" w:rsidRDefault="00431206" w:rsidP="005D6413">
                            <w:pPr>
                              <w:spacing w:after="0"/>
                              <w:rPr>
                                <w:rFonts w:ascii="Arial Narrow" w:hAnsi="Arial Narrow"/>
                                <w:color w:val="FF6600"/>
                                <w:sz w:val="18"/>
                                <w:szCs w:val="18"/>
                              </w:rPr>
                            </w:pPr>
                            <w:r w:rsidRPr="00E43ED5">
                              <w:rPr>
                                <w:rFonts w:ascii="Arial Narrow" w:hAnsi="Arial Narrow"/>
                                <w:color w:val="FF6600"/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46E64" id="_x0000_s1093" type="#_x0000_t202" style="position:absolute;margin-left:361.8pt;margin-top:364.25pt;width:2in;height:88.0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" filled="f" stroked="f">
                <v:textbox>
                  <w:txbxContent>
                    <w:p w14:paraId="48F5055B" w14:textId="77777777" w:rsidR="00A43203" w:rsidRPr="00E43ED5" w:rsidRDefault="000F1183" w:rsidP="000F1183">
                      <w:pPr>
                        <w:spacing w:after="0"/>
                        <w:rPr>
                          <w:rFonts w:ascii="Arial Narrow" w:hAnsi="Arial Narrow"/>
                          <w:b/>
                          <w:color w:val="FF6600"/>
                          <w:sz w:val="18"/>
                          <w:szCs w:val="18"/>
                        </w:rPr>
                      </w:pPr>
                      <w:r w:rsidRPr="00E43ED5">
                        <w:rPr>
                          <w:rFonts w:ascii="Arial Narrow" w:hAnsi="Arial Narrow"/>
                          <w:b/>
                          <w:color w:val="FF6600"/>
                          <w:sz w:val="18"/>
                          <w:szCs w:val="18"/>
                        </w:rPr>
                        <w:t>Cooking and Nutrition</w:t>
                      </w:r>
                    </w:p>
                    <w:p w14:paraId="7ADB60DA" w14:textId="77777777" w:rsidR="000F1183" w:rsidRPr="00E43ED5" w:rsidRDefault="000F1183" w:rsidP="000F1183">
                      <w:pPr>
                        <w:spacing w:after="0"/>
                        <w:rPr>
                          <w:rFonts w:ascii="Arial Narrow" w:hAnsi="Arial Narrow"/>
                          <w:color w:val="FF6600"/>
                          <w:sz w:val="18"/>
                          <w:szCs w:val="18"/>
                        </w:rPr>
                      </w:pPr>
                      <w:r w:rsidRPr="00E43ED5">
                        <w:rPr>
                          <w:rFonts w:ascii="Arial Narrow" w:hAnsi="Arial Narrow"/>
                          <w:color w:val="FF6600"/>
                          <w:sz w:val="18"/>
                          <w:szCs w:val="18"/>
                        </w:rPr>
                        <w:t>Use the basic principles of a healthy and varied diet to prepare dishes</w:t>
                      </w:r>
                    </w:p>
                    <w:p w14:paraId="4D1F8182" w14:textId="77777777" w:rsidR="00A43203" w:rsidRPr="00E43ED5" w:rsidRDefault="000F1183" w:rsidP="000F1183">
                      <w:pPr>
                        <w:spacing w:after="0"/>
                        <w:rPr>
                          <w:rFonts w:ascii="Arial Narrow" w:hAnsi="Arial Narrow"/>
                          <w:color w:val="FF6600"/>
                          <w:sz w:val="18"/>
                          <w:szCs w:val="18"/>
                        </w:rPr>
                      </w:pPr>
                      <w:r w:rsidRPr="00E43ED5">
                        <w:rPr>
                          <w:rFonts w:ascii="Arial Narrow" w:hAnsi="Arial Narrow"/>
                          <w:color w:val="FF6600"/>
                          <w:sz w:val="18"/>
                          <w:szCs w:val="18"/>
                        </w:rPr>
                        <w:t>Understand where food comes from.</w:t>
                      </w:r>
                    </w:p>
                    <w:p w14:paraId="4CB82ADF" w14:textId="77777777" w:rsidR="00431206" w:rsidRPr="00E43ED5" w:rsidRDefault="00431206" w:rsidP="005D6413">
                      <w:pPr>
                        <w:spacing w:after="0"/>
                        <w:rPr>
                          <w:rFonts w:ascii="Arial Narrow" w:hAnsi="Arial Narrow"/>
                          <w:color w:val="FF6600"/>
                          <w:sz w:val="18"/>
                          <w:szCs w:val="18"/>
                        </w:rPr>
                      </w:pPr>
                      <w:r w:rsidRPr="00E43ED5">
                        <w:rPr>
                          <w:rFonts w:ascii="Arial Narrow" w:hAnsi="Arial Narrow"/>
                          <w:color w:val="FF6600"/>
                          <w:sz w:val="18"/>
                          <w:szCs w:val="18"/>
                        </w:rPr>
                        <w:tab/>
                        <w:t xml:space="preserve">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6891" w:rsidRPr="005F615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B4D1617" wp14:editId="67553F41">
                <wp:simplePos x="0" y="0"/>
                <wp:positionH relativeFrom="column">
                  <wp:posOffset>7755164</wp:posOffset>
                </wp:positionH>
                <wp:positionV relativeFrom="paragraph">
                  <wp:posOffset>3208383</wp:posOffset>
                </wp:positionV>
                <wp:extent cx="1303759" cy="495167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759" cy="4951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D9D0A2" w14:textId="77777777" w:rsidR="005F615E" w:rsidRPr="00D27307" w:rsidRDefault="005F615E" w:rsidP="005F615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40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D1617" id="Rectangle 70" o:spid="_x0000_s1094" style="position:absolute;margin-left:610.65pt;margin-top:252.65pt;width:102.65pt;height:3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" filled="f" stroked="f" strokeweight="1pt">
                <v:textbox>
                  <w:txbxContent>
                    <w:p w14:paraId="60D9D0A2" w14:textId="77777777" w:rsidR="005F615E" w:rsidRPr="00D27307" w:rsidRDefault="005F615E" w:rsidP="005F615E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40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40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  <w:r w:rsidR="007D689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C6884B8" wp14:editId="60B85418">
                <wp:simplePos x="0" y="0"/>
                <wp:positionH relativeFrom="column">
                  <wp:posOffset>8953137</wp:posOffset>
                </wp:positionH>
                <wp:positionV relativeFrom="paragraph">
                  <wp:posOffset>3559085</wp:posOffset>
                </wp:positionV>
                <wp:extent cx="758825" cy="30480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BD3FD" w14:textId="77777777" w:rsidR="007D6891" w:rsidRPr="007D6891" w:rsidRDefault="007D6891" w:rsidP="007D6891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D6891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Fruit 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884B8" id="Text Box 201" o:spid="_x0000_s1095" type="#_x0000_t202" style="position:absolute;margin-left:704.95pt;margin-top:280.25pt;width:59.75pt;height:24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" filled="f" stroked="f" strokeweight=".5pt">
                <v:textbox>
                  <w:txbxContent>
                    <w:p w14:paraId="087BD3FD" w14:textId="77777777" w:rsidR="007D6891" w:rsidRPr="007D6891" w:rsidRDefault="007D6891" w:rsidP="007D6891">
                      <w:pPr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D6891">
                        <w:rPr>
                          <w:rFonts w:ascii="Arial Narrow" w:hAnsi="Arial Narrow"/>
                          <w:b/>
                          <w:color w:val="FF0000"/>
                        </w:rPr>
                        <w:t>Fruit Salad</w:t>
                      </w:r>
                    </w:p>
                  </w:txbxContent>
                </v:textbox>
              </v:shape>
            </w:pict>
          </mc:Fallback>
        </mc:AlternateContent>
      </w:r>
      <w:r w:rsidR="007D689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A7F00FA" wp14:editId="2C677262">
                <wp:simplePos x="0" y="0"/>
                <wp:positionH relativeFrom="column">
                  <wp:posOffset>8038465</wp:posOffset>
                </wp:positionH>
                <wp:positionV relativeFrom="paragraph">
                  <wp:posOffset>3558994</wp:posOffset>
                </wp:positionV>
                <wp:extent cx="758825" cy="30480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CE891" w14:textId="77777777" w:rsidR="007D6891" w:rsidRPr="007D6891" w:rsidRDefault="007D6891" w:rsidP="007D6891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D6891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Stru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F00FA" id="Text Box 199" o:spid="_x0000_s1096" type="#_x0000_t202" style="position:absolute;margin-left:632.95pt;margin-top:280.25pt;width:59.75pt;height:24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XUH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" filled="f" stroked="f" strokeweight=".5pt">
                <v:textbox>
                  <w:txbxContent>
                    <w:p w14:paraId="7FACE891" w14:textId="77777777" w:rsidR="007D6891" w:rsidRPr="007D6891" w:rsidRDefault="007D6891" w:rsidP="007D6891">
                      <w:pPr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D6891">
                        <w:rPr>
                          <w:rFonts w:ascii="Arial Narrow" w:hAnsi="Arial Narrow"/>
                          <w:b/>
                          <w:color w:val="FF0000"/>
                        </w:rPr>
                        <w:t>Structures</w:t>
                      </w:r>
                    </w:p>
                  </w:txbxContent>
                </v:textbox>
              </v:shape>
            </w:pict>
          </mc:Fallback>
        </mc:AlternateContent>
      </w:r>
      <w:r w:rsidR="00C24C3F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DE967E6" wp14:editId="5337676B">
                <wp:simplePos x="0" y="0"/>
                <wp:positionH relativeFrom="column">
                  <wp:posOffset>2377440</wp:posOffset>
                </wp:positionH>
                <wp:positionV relativeFrom="paragraph">
                  <wp:posOffset>415925</wp:posOffset>
                </wp:positionV>
                <wp:extent cx="1876425" cy="1404620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36C86" w14:textId="77777777" w:rsidR="002F1DE4" w:rsidRPr="00E43ED5" w:rsidRDefault="008F5614" w:rsidP="00C4786C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43ED5">
                              <w:rPr>
                                <w:rFonts w:ascii="Arial Narrow" w:hAnsi="Arial Narrow"/>
                                <w:b/>
                                <w:color w:val="00B050"/>
                                <w:sz w:val="18"/>
                                <w:szCs w:val="18"/>
                              </w:rPr>
                              <w:t>Structures</w:t>
                            </w:r>
                          </w:p>
                          <w:p w14:paraId="0BD73157" w14:textId="77777777" w:rsidR="005D6413" w:rsidRPr="00E43ED5" w:rsidRDefault="00C4786C" w:rsidP="00C4786C">
                            <w:pPr>
                              <w:tabs>
                                <w:tab w:val="left" w:pos="13100"/>
                              </w:tabs>
                              <w:spacing w:line="0" w:lineRule="atLeast"/>
                              <w:rPr>
                                <w:rFonts w:ascii="Arial Narrow" w:hAnsi="Arial Narrow" w:cstheme="minorHAnsi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43ED5">
                              <w:rPr>
                                <w:rFonts w:ascii="Arial Narrow" w:hAnsi="Arial Narrow" w:cstheme="minorHAnsi"/>
                                <w:color w:val="00B050"/>
                                <w:sz w:val="18"/>
                                <w:szCs w:val="18"/>
                              </w:rPr>
                              <w:t>Apply their understanding of how to strengthen, stiffen and reinforce more complex stru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967E6" id="_x0000_s1097" type="#_x0000_t202" style="position:absolute;margin-left:187.2pt;margin-top:32.75pt;width:147.75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" filled="f" stroked="f">
                <v:textbox style="mso-fit-shape-to-text:t">
                  <w:txbxContent>
                    <w:p w14:paraId="6C336C86" w14:textId="77777777" w:rsidR="002F1DE4" w:rsidRPr="00E43ED5" w:rsidRDefault="008F5614" w:rsidP="00C4786C">
                      <w:pPr>
                        <w:spacing w:after="0"/>
                        <w:rPr>
                          <w:rFonts w:ascii="Arial Narrow" w:hAnsi="Arial Narrow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E43ED5">
                        <w:rPr>
                          <w:rFonts w:ascii="Arial Narrow" w:hAnsi="Arial Narrow"/>
                          <w:b/>
                          <w:color w:val="00B050"/>
                          <w:sz w:val="18"/>
                          <w:szCs w:val="18"/>
                        </w:rPr>
                        <w:t>Structures</w:t>
                      </w:r>
                    </w:p>
                    <w:p w14:paraId="0BD73157" w14:textId="77777777" w:rsidR="005D6413" w:rsidRPr="00E43ED5" w:rsidRDefault="00C4786C" w:rsidP="00C4786C">
                      <w:pPr>
                        <w:tabs>
                          <w:tab w:val="left" w:pos="13100"/>
                        </w:tabs>
                        <w:spacing w:line="0" w:lineRule="atLeast"/>
                        <w:rPr>
                          <w:rFonts w:ascii="Arial Narrow" w:hAnsi="Arial Narrow" w:cstheme="minorHAnsi"/>
                          <w:color w:val="00B050"/>
                          <w:sz w:val="18"/>
                          <w:szCs w:val="18"/>
                        </w:rPr>
                      </w:pPr>
                      <w:r w:rsidRPr="00E43ED5">
                        <w:rPr>
                          <w:rFonts w:ascii="Arial Narrow" w:hAnsi="Arial Narrow" w:cstheme="minorHAnsi"/>
                          <w:color w:val="00B050"/>
                          <w:sz w:val="18"/>
                          <w:szCs w:val="18"/>
                        </w:rPr>
                        <w:t>Apply their understanding of how to strengthen, stiffen and reinforce more complex struct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63A1" w:rsidRPr="0030207A">
        <w:rPr>
          <w:rFonts w:asciiTheme="minorHAnsi" w:hAnsiTheme="minorHAnsi" w:cstheme="minorHAnsi"/>
          <w:sz w:val="36"/>
        </w:rPr>
        <w:tab/>
      </w:r>
    </w:p>
    <w:sectPr w:rsidR="00AB2B99" w:rsidRPr="0030207A" w:rsidSect="006D6A74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73DDE" w14:textId="77777777" w:rsidR="006D6A74" w:rsidRDefault="006D6A74" w:rsidP="006D6A74">
      <w:pPr>
        <w:spacing w:after="0" w:line="240" w:lineRule="auto"/>
      </w:pPr>
      <w:r>
        <w:separator/>
      </w:r>
    </w:p>
  </w:endnote>
  <w:endnote w:type="continuationSeparator" w:id="0">
    <w:p w14:paraId="3EF8B55E" w14:textId="77777777" w:rsidR="006D6A74" w:rsidRDefault="006D6A74" w:rsidP="006D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D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5B7E6" w14:textId="77777777" w:rsidR="006D6A74" w:rsidRDefault="006D6A74" w:rsidP="006D6A74">
      <w:pPr>
        <w:spacing w:after="0" w:line="240" w:lineRule="auto"/>
      </w:pPr>
      <w:r>
        <w:separator/>
      </w:r>
    </w:p>
  </w:footnote>
  <w:footnote w:type="continuationSeparator" w:id="0">
    <w:p w14:paraId="190D1158" w14:textId="77777777" w:rsidR="006D6A74" w:rsidRDefault="006D6A74" w:rsidP="006D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7490D"/>
    <w:multiLevelType w:val="hybridMultilevel"/>
    <w:tmpl w:val="65246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1307727">
    <w:abstractNumId w:val="0"/>
  </w:num>
  <w:num w:numId="2" w16cid:durableId="928201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5A"/>
    <w:rsid w:val="00016A1C"/>
    <w:rsid w:val="000212D4"/>
    <w:rsid w:val="000319BE"/>
    <w:rsid w:val="00037004"/>
    <w:rsid w:val="000544B6"/>
    <w:rsid w:val="0006137E"/>
    <w:rsid w:val="0007435F"/>
    <w:rsid w:val="000B2F80"/>
    <w:rsid w:val="000C7A91"/>
    <w:rsid w:val="000D071D"/>
    <w:rsid w:val="000D679A"/>
    <w:rsid w:val="000F1183"/>
    <w:rsid w:val="000F1F9E"/>
    <w:rsid w:val="000F5FA6"/>
    <w:rsid w:val="00100C45"/>
    <w:rsid w:val="00135906"/>
    <w:rsid w:val="00137FEE"/>
    <w:rsid w:val="00181DB7"/>
    <w:rsid w:val="001C6A56"/>
    <w:rsid w:val="001E44EA"/>
    <w:rsid w:val="001F3BD0"/>
    <w:rsid w:val="001F404E"/>
    <w:rsid w:val="001F5E72"/>
    <w:rsid w:val="00205E14"/>
    <w:rsid w:val="0024153A"/>
    <w:rsid w:val="002506B4"/>
    <w:rsid w:val="00267E19"/>
    <w:rsid w:val="00275E47"/>
    <w:rsid w:val="002761E7"/>
    <w:rsid w:val="00277129"/>
    <w:rsid w:val="002C591E"/>
    <w:rsid w:val="002D6C36"/>
    <w:rsid w:val="002F1DE4"/>
    <w:rsid w:val="0030207A"/>
    <w:rsid w:val="00312FF1"/>
    <w:rsid w:val="003136A3"/>
    <w:rsid w:val="00340614"/>
    <w:rsid w:val="00341F1E"/>
    <w:rsid w:val="00350DB1"/>
    <w:rsid w:val="0036521E"/>
    <w:rsid w:val="00380076"/>
    <w:rsid w:val="003B124A"/>
    <w:rsid w:val="003B430A"/>
    <w:rsid w:val="003C51B5"/>
    <w:rsid w:val="003C63B4"/>
    <w:rsid w:val="003F446E"/>
    <w:rsid w:val="00402E95"/>
    <w:rsid w:val="00404131"/>
    <w:rsid w:val="00422557"/>
    <w:rsid w:val="00431206"/>
    <w:rsid w:val="004402CD"/>
    <w:rsid w:val="00475F09"/>
    <w:rsid w:val="004B1B9D"/>
    <w:rsid w:val="004D05DF"/>
    <w:rsid w:val="004F31E3"/>
    <w:rsid w:val="00500274"/>
    <w:rsid w:val="00507038"/>
    <w:rsid w:val="005163A1"/>
    <w:rsid w:val="00541402"/>
    <w:rsid w:val="00553B0A"/>
    <w:rsid w:val="00567C38"/>
    <w:rsid w:val="005745BE"/>
    <w:rsid w:val="0058407E"/>
    <w:rsid w:val="005B0FAA"/>
    <w:rsid w:val="005B2613"/>
    <w:rsid w:val="005D6413"/>
    <w:rsid w:val="005E28C6"/>
    <w:rsid w:val="005F615E"/>
    <w:rsid w:val="0061558C"/>
    <w:rsid w:val="006203A2"/>
    <w:rsid w:val="006426B3"/>
    <w:rsid w:val="00684622"/>
    <w:rsid w:val="006968BD"/>
    <w:rsid w:val="00697C98"/>
    <w:rsid w:val="006D6A74"/>
    <w:rsid w:val="0070527F"/>
    <w:rsid w:val="00707311"/>
    <w:rsid w:val="0071412A"/>
    <w:rsid w:val="00720447"/>
    <w:rsid w:val="00740748"/>
    <w:rsid w:val="007420C9"/>
    <w:rsid w:val="00744FCD"/>
    <w:rsid w:val="0076494E"/>
    <w:rsid w:val="00775B87"/>
    <w:rsid w:val="007A3493"/>
    <w:rsid w:val="007D6891"/>
    <w:rsid w:val="008156CD"/>
    <w:rsid w:val="00826AAE"/>
    <w:rsid w:val="00840E8F"/>
    <w:rsid w:val="00851FC9"/>
    <w:rsid w:val="0085777C"/>
    <w:rsid w:val="00862019"/>
    <w:rsid w:val="00884898"/>
    <w:rsid w:val="0088735D"/>
    <w:rsid w:val="008A1A1E"/>
    <w:rsid w:val="008E4F1E"/>
    <w:rsid w:val="008F5614"/>
    <w:rsid w:val="0090250E"/>
    <w:rsid w:val="00940FD1"/>
    <w:rsid w:val="00971D97"/>
    <w:rsid w:val="00994C72"/>
    <w:rsid w:val="009B726F"/>
    <w:rsid w:val="009C4E26"/>
    <w:rsid w:val="009E7D43"/>
    <w:rsid w:val="009F0E97"/>
    <w:rsid w:val="00A13E36"/>
    <w:rsid w:val="00A43203"/>
    <w:rsid w:val="00A43D67"/>
    <w:rsid w:val="00A54169"/>
    <w:rsid w:val="00A60BE7"/>
    <w:rsid w:val="00A62AE6"/>
    <w:rsid w:val="00A858E2"/>
    <w:rsid w:val="00A945C7"/>
    <w:rsid w:val="00A952CA"/>
    <w:rsid w:val="00AB2B99"/>
    <w:rsid w:val="00AB73F6"/>
    <w:rsid w:val="00AC5093"/>
    <w:rsid w:val="00AD2C1B"/>
    <w:rsid w:val="00B17CED"/>
    <w:rsid w:val="00B67FC6"/>
    <w:rsid w:val="00B81750"/>
    <w:rsid w:val="00B864FC"/>
    <w:rsid w:val="00BC21BA"/>
    <w:rsid w:val="00C02B1C"/>
    <w:rsid w:val="00C174CF"/>
    <w:rsid w:val="00C2471E"/>
    <w:rsid w:val="00C24C3F"/>
    <w:rsid w:val="00C3110B"/>
    <w:rsid w:val="00C43DDA"/>
    <w:rsid w:val="00C4786C"/>
    <w:rsid w:val="00C6382C"/>
    <w:rsid w:val="00C917D9"/>
    <w:rsid w:val="00CA0BCD"/>
    <w:rsid w:val="00CA332B"/>
    <w:rsid w:val="00CB3191"/>
    <w:rsid w:val="00CC7CA6"/>
    <w:rsid w:val="00CD67A7"/>
    <w:rsid w:val="00CF689B"/>
    <w:rsid w:val="00D126F0"/>
    <w:rsid w:val="00D27307"/>
    <w:rsid w:val="00D36660"/>
    <w:rsid w:val="00D410F1"/>
    <w:rsid w:val="00D50F57"/>
    <w:rsid w:val="00D615F7"/>
    <w:rsid w:val="00D74B91"/>
    <w:rsid w:val="00DA352F"/>
    <w:rsid w:val="00DC493B"/>
    <w:rsid w:val="00DD1EDF"/>
    <w:rsid w:val="00DE4415"/>
    <w:rsid w:val="00DF2381"/>
    <w:rsid w:val="00E15582"/>
    <w:rsid w:val="00E2689B"/>
    <w:rsid w:val="00E27AA9"/>
    <w:rsid w:val="00E35CCE"/>
    <w:rsid w:val="00E43ED5"/>
    <w:rsid w:val="00E579B7"/>
    <w:rsid w:val="00E62500"/>
    <w:rsid w:val="00E66097"/>
    <w:rsid w:val="00E737D9"/>
    <w:rsid w:val="00E74573"/>
    <w:rsid w:val="00E9035A"/>
    <w:rsid w:val="00E92117"/>
    <w:rsid w:val="00E97EEF"/>
    <w:rsid w:val="00EC0EB3"/>
    <w:rsid w:val="00EC153E"/>
    <w:rsid w:val="00ED2AE8"/>
    <w:rsid w:val="00EF5303"/>
    <w:rsid w:val="00F14373"/>
    <w:rsid w:val="00F27677"/>
    <w:rsid w:val="00F40C5C"/>
    <w:rsid w:val="00F44CC6"/>
    <w:rsid w:val="00F70127"/>
    <w:rsid w:val="00FB544B"/>
    <w:rsid w:val="00FC7446"/>
    <w:rsid w:val="00FD19DE"/>
    <w:rsid w:val="00FD355B"/>
    <w:rsid w:val="00FE163A"/>
    <w:rsid w:val="00FE5733"/>
    <w:rsid w:val="00FF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793F"/>
  <w15:docId w15:val="{C0342AC7-87D4-4DB0-B413-7FFC1C0A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44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3A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customStyle="1" w:styleId="bulletundertext">
    <w:name w:val="bullet (under text)"/>
    <w:rsid w:val="00A858E2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6494E"/>
    <w:pPr>
      <w:spacing w:after="0" w:line="240" w:lineRule="auto"/>
      <w:ind w:left="720"/>
      <w:contextualSpacing/>
    </w:pPr>
    <w:rPr>
      <w:rFonts w:eastAsia="Calibri" w:cs="Arial"/>
      <w:color w:val="auto"/>
      <w:kern w:val="0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f2bf7-b350-4dd2-b0af-75e33037885e" xsi:nil="true"/>
    <lcf76f155ced4ddcb4097134ff3c332f xmlns="3ccd974e-c7d1-4517-9293-759e9df6ec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FB3C0BC2E974EB11A70947433D276" ma:contentTypeVersion="13" ma:contentTypeDescription="Create a new document." ma:contentTypeScope="" ma:versionID="f15a6ff8075b40525a0f5cbfd62e9360">
  <xsd:schema xmlns:xsd="http://www.w3.org/2001/XMLSchema" xmlns:xs="http://www.w3.org/2001/XMLSchema" xmlns:p="http://schemas.microsoft.com/office/2006/metadata/properties" xmlns:ns2="3ccd974e-c7d1-4517-9293-759e9df6eca2" xmlns:ns3="040f2bf7-b350-4dd2-b0af-75e33037885e" targetNamespace="http://schemas.microsoft.com/office/2006/metadata/properties" ma:root="true" ma:fieldsID="879adf99f880203eae500918c87005d7" ns2:_="" ns3:_="">
    <xsd:import namespace="3ccd974e-c7d1-4517-9293-759e9df6eca2"/>
    <xsd:import namespace="040f2bf7-b350-4dd2-b0af-75e33037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d974e-c7d1-4517-9293-759e9df6e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18c875e-5db9-4426-a610-6c63522e71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f2bf7-b350-4dd2-b0af-75e33037885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fde2704-b9ee-4497-800a-d57e1f8d6467}" ma:internalName="TaxCatchAll" ma:showField="CatchAllData" ma:web="040f2bf7-b350-4dd2-b0af-75e33037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2021D7-C251-4688-925E-AE4241012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1D5BC-BC47-4933-AA23-CB884F49BBE4}">
  <ds:schemaRefs>
    <ds:schemaRef ds:uri="http://schemas.microsoft.com/office/2006/metadata/properties"/>
    <ds:schemaRef ds:uri="http://schemas.microsoft.com/office/infopath/2007/PartnerControls"/>
    <ds:schemaRef ds:uri="040f2bf7-b350-4dd2-b0af-75e33037885e"/>
    <ds:schemaRef ds:uri="3ccd974e-c7d1-4517-9293-759e9df6eca2"/>
  </ds:schemaRefs>
</ds:datastoreItem>
</file>

<file path=customXml/itemProps3.xml><?xml version="1.0" encoding="utf-8"?>
<ds:datastoreItem xmlns:ds="http://schemas.openxmlformats.org/officeDocument/2006/customXml" ds:itemID="{E902623A-E314-4C2C-809F-B49C8D6FB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A3597-E080-4EB4-91E0-A378BB03A9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</Words>
  <Characters>217</Characters>
  <Application>Microsoft Office Word</Application>
  <DocSecurity>0</DocSecurity>
  <Lines>7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n, Helen</dc:creator>
  <cp:keywords/>
  <dc:description/>
  <cp:lastModifiedBy>Turley, Helen</cp:lastModifiedBy>
  <cp:revision>12</cp:revision>
  <cp:lastPrinted>2025-05-13T14:17:00Z</cp:lastPrinted>
  <dcterms:created xsi:type="dcterms:W3CDTF">2025-01-23T14:28:00Z</dcterms:created>
  <dcterms:modified xsi:type="dcterms:W3CDTF">2026-01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FB3C0BC2E974EB11A70947433D276</vt:lpwstr>
  </property>
  <property fmtid="{D5CDD505-2E9C-101B-9397-08002B2CF9AE}" pid="3" name="MediaServiceImageTags">
    <vt:lpwstr/>
  </property>
</Properties>
</file>